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59" w:rsidRPr="00D93D87" w:rsidRDefault="003A7059" w:rsidP="003A70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7059" w:rsidRPr="00C27E22" w:rsidRDefault="003A7059" w:rsidP="003A7059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1</w:t>
      </w:r>
    </w:p>
    <w:p w:rsidR="00537420" w:rsidRDefault="003A7059" w:rsidP="003A7059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распоряжению Комитета </w:t>
      </w:r>
    </w:p>
    <w:p w:rsidR="00537420" w:rsidRDefault="003A7059" w:rsidP="00537420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бразованию администрации </w:t>
      </w:r>
    </w:p>
    <w:p w:rsidR="00537420" w:rsidRDefault="003A7059" w:rsidP="00537420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 «Всеволожский муниципальный район» </w:t>
      </w:r>
    </w:p>
    <w:p w:rsidR="003A7059" w:rsidRPr="00C27E22" w:rsidRDefault="003A7059" w:rsidP="00537420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3A7059" w:rsidRPr="00C27E22" w:rsidRDefault="008D2363" w:rsidP="008D2363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04.05.</w:t>
      </w:r>
      <w:r w:rsidR="00AC13E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2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. № 210/01-04</w:t>
      </w:r>
      <w:r w:rsidR="003A7059"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A7059" w:rsidRPr="00C27E22" w:rsidRDefault="003A7059" w:rsidP="003A7059">
      <w:pPr>
        <w:spacing w:after="0" w:line="240" w:lineRule="auto"/>
        <w:ind w:left="-709" w:right="-1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A7059" w:rsidRPr="00D93D87" w:rsidRDefault="003A7059" w:rsidP="003A7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A7059" w:rsidRPr="003A7059" w:rsidRDefault="003A7059" w:rsidP="003A7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AD482A" w:rsidRDefault="003A7059" w:rsidP="003A7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3A7059">
        <w:rPr>
          <w:rFonts w:ascii="Times New Roman" w:eastAsia="Calibri" w:hAnsi="Times New Roman" w:cs="Times New Roman"/>
          <w:b/>
          <w:sz w:val="28"/>
          <w:szCs w:val="28"/>
        </w:rPr>
        <w:t>о муниципальном этапе Всероссийского смотра-конкурса на лучшую постановку физкультурной работы и развитие массового спорта среди школьных спортивных клубо</w:t>
      </w:r>
      <w:r w:rsidR="00AC13EB">
        <w:rPr>
          <w:rFonts w:ascii="Times New Roman" w:eastAsia="Calibri" w:hAnsi="Times New Roman" w:cs="Times New Roman"/>
          <w:b/>
          <w:sz w:val="28"/>
          <w:szCs w:val="28"/>
        </w:rPr>
        <w:t xml:space="preserve">в в Ленинградской области </w:t>
      </w:r>
    </w:p>
    <w:p w:rsidR="003A7059" w:rsidRPr="003A7059" w:rsidRDefault="00AC13EB" w:rsidP="003A7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22</w:t>
      </w:r>
      <w:r w:rsidR="00AD482A">
        <w:rPr>
          <w:rFonts w:ascii="Times New Roman" w:eastAsia="Calibri" w:hAnsi="Times New Roman" w:cs="Times New Roman"/>
          <w:b/>
          <w:sz w:val="28"/>
          <w:szCs w:val="28"/>
        </w:rPr>
        <w:t>/2023 учебном</w:t>
      </w:r>
      <w:r w:rsidR="003A7059" w:rsidRPr="003A7059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3A7059" w:rsidRPr="003A7059" w:rsidRDefault="003A7059" w:rsidP="003A70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059" w:rsidRPr="003A7059" w:rsidRDefault="003A7059" w:rsidP="003A7059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Муниципальный этап открытого заочного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 (далее – Конкурс) проводится в соответствии </w:t>
      </w:r>
      <w:proofErr w:type="gramStart"/>
      <w:r w:rsidRPr="003A705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A705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07 мая 2018 года №204 «О национальных целях и стратегических задачах развития Российской Федерации на период до 2024 года»;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Пунктом 17 Межотраслевой программы развития школьного спорта, утвержденной приказом </w:t>
      </w:r>
      <w:proofErr w:type="spellStart"/>
      <w:r w:rsidRPr="003A7059">
        <w:rPr>
          <w:rFonts w:ascii="Times New Roman" w:eastAsia="Calibri" w:hAnsi="Times New Roman" w:cs="Times New Roman"/>
          <w:sz w:val="28"/>
          <w:szCs w:val="28"/>
        </w:rPr>
        <w:t>Минспорта</w:t>
      </w:r>
      <w:proofErr w:type="spellEnd"/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России и </w:t>
      </w:r>
      <w:proofErr w:type="spellStart"/>
      <w:r w:rsidRPr="003A7059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России от 17 февр</w:t>
      </w:r>
      <w:r w:rsidR="00946864">
        <w:rPr>
          <w:rFonts w:ascii="Times New Roman" w:eastAsia="Calibri" w:hAnsi="Times New Roman" w:cs="Times New Roman"/>
          <w:sz w:val="28"/>
          <w:szCs w:val="28"/>
        </w:rPr>
        <w:t xml:space="preserve">аля 2021 г. </w:t>
      </w:r>
      <w:r w:rsidRPr="003A7059">
        <w:rPr>
          <w:rFonts w:ascii="Times New Roman" w:eastAsia="Calibri" w:hAnsi="Times New Roman" w:cs="Times New Roman"/>
          <w:sz w:val="28"/>
          <w:szCs w:val="28"/>
        </w:rPr>
        <w:t>86/59;</w:t>
      </w:r>
    </w:p>
    <w:p w:rsidR="003A7059" w:rsidRPr="003A7059" w:rsidRDefault="00946864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ами 42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 и 52 плана основных мероприятий, проводимых в рамках Десятилетия детства, на период до 2027 года, утверждённого распоряжением Правительства Российской Федерации от 23 января 2021г. №122-р;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Примерной программой воспитания, одобренной решением федерального учебно-методического объединения по общему образованию (протокол от </w:t>
      </w:r>
      <w:r w:rsidR="0094686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3A7059">
        <w:rPr>
          <w:rFonts w:ascii="Times New Roman" w:eastAsia="Calibri" w:hAnsi="Times New Roman" w:cs="Times New Roman"/>
          <w:sz w:val="28"/>
          <w:szCs w:val="28"/>
        </w:rPr>
        <w:t>2 июня 2020г. №2/20), в целях реализации программы Ленинградской области «Современное образование Ленинградской области», утверждённой постановлением Правительства Ленинградской области от 14 ноября 2013 года №398, и в соответствии с письмом Министерства просвещения Российской Федерации от 13 мая 2020 года №ДГ-441/06.</w:t>
      </w:r>
      <w:proofErr w:type="gramEnd"/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1.2. Настоящее Положение о Конкурсе (далее – Положение) регламентирует порядок конкурсного отбора, оценку материалов и результаты деятельности общеобразовательных организаций по постановке физкультурной работы и развитию массового спорта среди школьных спортивных клубов (далее – ШСК).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1.3. Конкурс является одно</w:t>
      </w:r>
      <w:r w:rsidR="00946864">
        <w:rPr>
          <w:rFonts w:ascii="Times New Roman" w:eastAsia="Calibri" w:hAnsi="Times New Roman" w:cs="Times New Roman"/>
          <w:sz w:val="28"/>
          <w:szCs w:val="28"/>
        </w:rPr>
        <w:t xml:space="preserve">й из форм поддержки ШСК </w:t>
      </w:r>
      <w:r w:rsidRPr="003A7059">
        <w:rPr>
          <w:rFonts w:ascii="Times New Roman" w:eastAsia="Calibri" w:hAnsi="Times New Roman" w:cs="Times New Roman"/>
          <w:sz w:val="28"/>
          <w:szCs w:val="28"/>
        </w:rPr>
        <w:t>во</w:t>
      </w:r>
      <w:r w:rsidR="00946864">
        <w:rPr>
          <w:rFonts w:ascii="Times New Roman" w:eastAsia="Calibri" w:hAnsi="Times New Roman" w:cs="Times New Roman"/>
          <w:sz w:val="28"/>
          <w:szCs w:val="28"/>
        </w:rPr>
        <w:t xml:space="preserve"> Всеволожском районе</w:t>
      </w:r>
      <w:r w:rsidRPr="003A7059">
        <w:rPr>
          <w:rFonts w:ascii="Times New Roman" w:eastAsia="Calibri" w:hAnsi="Times New Roman" w:cs="Times New Roman"/>
          <w:sz w:val="28"/>
          <w:szCs w:val="28"/>
        </w:rPr>
        <w:t>, и определяет победителей и призеров в соответствии с установленными номинациями.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1.4. Операторами Конкурса является </w:t>
      </w:r>
      <w:r w:rsidRPr="003A705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A705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митет по образованию администрации МО «Всеволожский муниципальный район» Ленинградской области</w:t>
      </w:r>
      <w:r w:rsidRPr="003A7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е бюджетное образовательное учреждение </w:t>
      </w:r>
      <w:r w:rsidRPr="003A70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образования «Дворец детского (юношеского) творчества Всеволожского района»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b/>
          <w:sz w:val="28"/>
          <w:szCs w:val="28"/>
        </w:rPr>
        <w:t>2. Цели и задачи Конкурса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135B" w:rsidRDefault="00946864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Ц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елью конкурса является под</w:t>
      </w:r>
      <w:r w:rsidR="006E135B">
        <w:rPr>
          <w:rFonts w:ascii="Times New Roman" w:eastAsia="Calibri" w:hAnsi="Times New Roman" w:cs="Times New Roman"/>
          <w:sz w:val="28"/>
          <w:szCs w:val="28"/>
        </w:rPr>
        <w:t>держка и совершенствование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 деятельности школьных спортивных клубов (далее – ШСК) Вс</w:t>
      </w:r>
      <w:r w:rsidR="006E135B">
        <w:rPr>
          <w:rFonts w:ascii="Times New Roman" w:eastAsia="Calibri" w:hAnsi="Times New Roman" w:cs="Times New Roman"/>
          <w:sz w:val="28"/>
          <w:szCs w:val="28"/>
        </w:rPr>
        <w:t>еволожского района, направленные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 на развитие массовых и индивидуальных форм физкультурной и спортивно-массовой работы с обучающимися образовательных организаций Всеволожского района, </w:t>
      </w:r>
      <w:r w:rsidR="006E135B">
        <w:rPr>
          <w:rFonts w:ascii="Times New Roman" w:eastAsia="Calibri" w:hAnsi="Times New Roman" w:cs="Times New Roman"/>
          <w:sz w:val="28"/>
          <w:szCs w:val="28"/>
        </w:rPr>
        <w:t>признание особого статуса педагогических работников, осуществляющих наставническую деятельность, повышение престижа профессии педагога среди обучающихся и их родителей.</w:t>
      </w:r>
      <w:proofErr w:type="gramEnd"/>
    </w:p>
    <w:p w:rsidR="003A7059" w:rsidRPr="003A7059" w:rsidRDefault="006E135B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2.2. Задачами Конкурса являются: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привлечение школьников к систематическим занятиям физической культурой и спортом;</w:t>
      </w:r>
    </w:p>
    <w:p w:rsidR="00AD5A2C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выявление одарённых детей в области физической культуры и спорта;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ценка результативности и эффективности уровня организации </w:t>
      </w:r>
      <w:r w:rsidR="003F4C9D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и проведения мероприятий ШСК;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выявление </w:t>
      </w:r>
      <w:proofErr w:type="gramStart"/>
      <w:r w:rsidRPr="003A7059">
        <w:rPr>
          <w:rFonts w:ascii="Times New Roman" w:eastAsia="Calibri" w:hAnsi="Times New Roman" w:cs="Times New Roman"/>
          <w:sz w:val="28"/>
          <w:szCs w:val="28"/>
        </w:rPr>
        <w:t>лучших</w:t>
      </w:r>
      <w:proofErr w:type="gramEnd"/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ШСК, развивающих различные виды спорта</w:t>
      </w:r>
      <w:r w:rsidR="00AD5A2C">
        <w:rPr>
          <w:rFonts w:ascii="Times New Roman" w:eastAsia="Calibri" w:hAnsi="Times New Roman" w:cs="Times New Roman"/>
          <w:sz w:val="28"/>
          <w:szCs w:val="28"/>
        </w:rPr>
        <w:t>, в том числе по организации работы с детьми с ограниченными возможностями здоровья (ОВЗ), детьми-инвалидами и детьми, попавшими в трудную жизненную ситуацию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выявление одаренных </w:t>
      </w:r>
      <w:r w:rsidR="003F4C9D" w:rsidRPr="003A7059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в области физической культуры и спорта;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выявление лучших руководителей (педагогов) ШСК, обобщение </w:t>
      </w:r>
      <w:r w:rsidR="003F4C9D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и распространение их опыта.</w:t>
      </w:r>
    </w:p>
    <w:p w:rsidR="003A7059" w:rsidRPr="00D93D87" w:rsidRDefault="003A7059" w:rsidP="003A705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b/>
          <w:sz w:val="28"/>
          <w:szCs w:val="28"/>
        </w:rPr>
        <w:t>3. Сроки и этапы проведения Конкурса</w:t>
      </w:r>
    </w:p>
    <w:p w:rsidR="003A7059" w:rsidRPr="00D93D87" w:rsidRDefault="003A7059" w:rsidP="003A70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3A7059" w:rsidRPr="003A7059" w:rsidRDefault="003A7059" w:rsidP="003F4C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3.1. К</w:t>
      </w:r>
      <w:r w:rsidR="00AD5A2C">
        <w:rPr>
          <w:rFonts w:ascii="Times New Roman" w:eastAsia="Calibri" w:hAnsi="Times New Roman" w:cs="Times New Roman"/>
          <w:sz w:val="28"/>
          <w:szCs w:val="28"/>
        </w:rPr>
        <w:t>онкурс проводится по итогам 2022/2023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учебного года в заочной форме в два этапа: </w:t>
      </w:r>
    </w:p>
    <w:p w:rsid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этап – </w:t>
      </w:r>
      <w:r w:rsidR="00737B4C">
        <w:rPr>
          <w:rFonts w:ascii="Times New Roman" w:eastAsia="Calibri" w:hAnsi="Times New Roman" w:cs="Times New Roman"/>
          <w:b/>
          <w:sz w:val="28"/>
          <w:szCs w:val="28"/>
        </w:rPr>
        <w:t>с 01 по 28 июня</w:t>
      </w:r>
      <w:r w:rsidR="00AD5A2C">
        <w:rPr>
          <w:rFonts w:ascii="Times New Roman" w:eastAsia="Calibri" w:hAnsi="Times New Roman" w:cs="Times New Roman"/>
          <w:b/>
          <w:sz w:val="28"/>
          <w:szCs w:val="28"/>
        </w:rPr>
        <w:t xml:space="preserve"> 2023</w:t>
      </w:r>
      <w:r w:rsidRPr="003A705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, проводится на уровне Всеволожского муниципального района Ленинградской области; </w:t>
      </w:r>
    </w:p>
    <w:p w:rsidR="00737B4C" w:rsidRPr="003A7059" w:rsidRDefault="00737B4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ём документов на региональный этап с 29 июня до 03 июля 2023 года, который </w:t>
      </w:r>
      <w:r w:rsidRPr="003A7059">
        <w:rPr>
          <w:rFonts w:ascii="Times New Roman" w:eastAsia="Calibri" w:hAnsi="Times New Roman" w:cs="Times New Roman"/>
          <w:sz w:val="28"/>
          <w:szCs w:val="28"/>
        </w:rPr>
        <w:t>проводится на базе государственного бюджетного учреждения дополнительного образования «Центр «Ладога» (далее – Центр «Ладога»).</w:t>
      </w:r>
    </w:p>
    <w:p w:rsidR="00737B4C" w:rsidRPr="00D93D87" w:rsidRDefault="003A7059" w:rsidP="00D9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3.2. Предоставление докумен</w:t>
      </w:r>
      <w:r w:rsidR="003F4C9D">
        <w:rPr>
          <w:rFonts w:ascii="Times New Roman" w:eastAsia="Calibri" w:hAnsi="Times New Roman" w:cs="Times New Roman"/>
          <w:sz w:val="28"/>
          <w:szCs w:val="28"/>
        </w:rPr>
        <w:t>тов</w:t>
      </w:r>
      <w:r w:rsidR="00737B4C">
        <w:rPr>
          <w:rFonts w:ascii="Times New Roman" w:eastAsia="Calibri" w:hAnsi="Times New Roman" w:cs="Times New Roman"/>
          <w:sz w:val="28"/>
          <w:szCs w:val="28"/>
        </w:rPr>
        <w:t xml:space="preserve"> на муниципальный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этап конкурса осуществляется </w:t>
      </w:r>
      <w:r w:rsidR="00AD5A2C">
        <w:rPr>
          <w:rFonts w:ascii="Times New Roman" w:eastAsia="Calibri" w:hAnsi="Times New Roman" w:cs="Times New Roman"/>
          <w:b/>
          <w:sz w:val="28"/>
          <w:szCs w:val="28"/>
        </w:rPr>
        <w:t>в срок до 26 мая 2023</w:t>
      </w:r>
      <w:r w:rsidRPr="003A705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3A70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B4C" w:rsidRDefault="00737B4C" w:rsidP="003A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b/>
          <w:bCs/>
          <w:sz w:val="28"/>
          <w:szCs w:val="28"/>
        </w:rPr>
        <w:t>4. Организация Конкурса</w:t>
      </w:r>
    </w:p>
    <w:p w:rsidR="003A7059" w:rsidRPr="00D93D87" w:rsidRDefault="003A7059" w:rsidP="003A7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. Организаторами Конкурса являются: </w:t>
      </w:r>
      <w:r w:rsidRPr="003A70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образованию администрации МО «Всеволожский муниципальный район» Ленинградской области (далее – Комитет) и муниципальное бюджетное образовательное учреждение дополнительного образования «Дворец детского (юношеского) творчества Всеволожского района» (далее – ДДЮТ)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2. Для организации и проведения Конкурса создается организационный комитет Конкурса (далее – Оргкомитет), куда входят председатель, заместитель председателя, секретарь и члены Оргкомитета. Для экспертизы конкурсных материалов и оценки результатов Конкурса, принятия решения о победителях Конкурса создается Конкурсная комиссия, куда входят: председатель, заместитель председателя, секретарь, который выбирается из членов Конкурсной комиссии путем голосования, и члены Конкурсной комиссии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3. Функциями Оргкомитета являются: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техническая экспертиза конкурсных материалов, представленных кандидатами на участие в Конкурсе, устанавливающая соответствие материалов заявленным в Конкурсе критериям участия в соответствии с регистрационным листом технической экспертизы документов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внесение предложений по составу Конкурсной комиссии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беспечение условий для работы Конкурсной комиссии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рассмотрение конфликтных ситуаций, возникающих при подготовке и проведении Конкурса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пределение порядка и организация награждения победителей Конкурса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подготовка отчета по итогам проведения Конкурса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беспечение освещения итогов Конкурса на официальном сайте Комитета и ДДЮТ в сети Интернет по адресу: </w:t>
      </w:r>
      <w:hyperlink r:id="rId9" w:history="1"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omitet</w:t>
        </w:r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sevobr</w:t>
        </w:r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10" w:history="1">
        <w:r w:rsidR="003A7059"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ddut.vsevobr.ru/</w:t>
        </w:r>
      </w:hyperlink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формирование информационной базы данных по материалам, представленных конкурсантами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организация публикации итогов Конкурса и лучших конкурсных материалов в электронных и печатных изданиях.</w:t>
      </w:r>
    </w:p>
    <w:p w:rsidR="003A7059" w:rsidRPr="003A7059" w:rsidRDefault="003F4C9D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4. Председатель Оргкомитета: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proofErr w:type="gramStart"/>
      <w:r w:rsidR="003A7059" w:rsidRPr="003A705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 соблюдением данного Положения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консультирует членов Оргкомитета по вопросам проведения Конкурса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имеет право делегировать часть своих полномочий заместителю председателя Оргкомитета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рганизует публикацию итогов Конкурса и лучших конкурсных материалов в электронных и печатных изданиях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5. Члены Оргкомитета обязаны: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соблюдать данное Положение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не использовать после завершения Конкурса, представленные материалы и сведения об участниках без согласования с ними. </w:t>
      </w:r>
    </w:p>
    <w:p w:rsidR="003F4C9D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4.6. Заседания Оргкомитета проводятся председателем Оргкомитета или его заме</w:t>
      </w:r>
      <w:r w:rsidR="003F4C9D">
        <w:rPr>
          <w:rFonts w:ascii="Times New Roman" w:eastAsia="Calibri" w:hAnsi="Times New Roman" w:cs="Times New Roman"/>
          <w:sz w:val="28"/>
          <w:szCs w:val="28"/>
        </w:rPr>
        <w:t>стителем по мере необходимости.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4.7. Решения Оргкомитета оформляются Протоколом, который подписывается председателем и секретарем, и имеют рекомендательный характер. Оригинал Протокола в течение 3-х рабочих дней с момента подписания направляется в отдел общего и дополнительного образования Комитета.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8. Функции Конкурсной комиссии: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заполнение оценочных ведомостей по результатам проведенной экспертизы материалов, представленных Конкурсантами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пределение победителей Конкурса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подготовка проекта решения, аналитических материалов по результатам Конкурса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внесение предложений по совершенствованию организации и содержания Конкурса.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9. Председатель Конкурсной комиссии обязан: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существлять </w:t>
      </w:r>
      <w:proofErr w:type="gramStart"/>
      <w:r w:rsidR="003A7059" w:rsidRPr="003A705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 соблюдением Положения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консультировать членов Конкурсной комиссии по вопросам содержания Конкурса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осуществлять руководство и координацию деятельности Конкурсной комиссии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распределять обязанности между членами Конкурсной комиссии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проводить заседания Конкурсной комиссии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предоставлять запрашиваемую Оргкомитетом информацию о результатах заседания Конкурсной комиссии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0. Председатель Конкурсной комиссии имеет право делегировать часть своих обязанностей заместителю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1. Члены Конкурсной комиссии обязаны: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соблюдать данное Положение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использовать в своей работе критерии оценки Конкурса;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не использовать, после завершения Конкурса, представленные материалы и сведения об участниках Конкурса без согласования с ними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2. Конкурсная комиссия имеет право запросить дополнительные материалы, если представленная информация недостаточна для проведения качественной экспертизы и обоснованной оценки Конкурсантов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3. Все материалы отправлять на электронную почту: </w:t>
      </w:r>
      <w:hyperlink r:id="rId11" w:history="1">
        <w:r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awly</w:t>
        </w:r>
        <w:r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atalya</w:t>
        </w:r>
        <w:r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ail</w:t>
        </w:r>
        <w:r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3A70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A705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7059">
        <w:rPr>
          <w:rFonts w:ascii="Times New Roman" w:eastAsia="Calibri" w:hAnsi="Times New Roman" w:cs="Times New Roman"/>
          <w:sz w:val="28"/>
          <w:szCs w:val="28"/>
        </w:rPr>
        <w:t>с темой письма «Материалы на смотр-конкурс ШСК». Дублировать материалы в формате .</w:t>
      </w:r>
      <w:r w:rsidRPr="003A7059">
        <w:rPr>
          <w:rFonts w:ascii="Times New Roman" w:eastAsia="Calibri" w:hAnsi="Times New Roman" w:cs="Times New Roman"/>
          <w:sz w:val="28"/>
          <w:szCs w:val="28"/>
          <w:lang w:val="en-US"/>
        </w:rPr>
        <w:t>doc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A7059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3A7059">
        <w:rPr>
          <w:rFonts w:ascii="Times New Roman" w:eastAsia="Calibri" w:hAnsi="Times New Roman" w:cs="Times New Roman"/>
          <w:sz w:val="28"/>
          <w:szCs w:val="28"/>
        </w:rPr>
        <w:t>)</w:t>
      </w:r>
      <w:r w:rsidR="003F4C9D">
        <w:rPr>
          <w:rFonts w:ascii="Times New Roman" w:eastAsia="Calibri" w:hAnsi="Times New Roman" w:cs="Times New Roman"/>
          <w:sz w:val="28"/>
          <w:szCs w:val="28"/>
        </w:rPr>
        <w:t xml:space="preserve"> до 26 мая 2023 года</w:t>
      </w:r>
      <w:proofErr w:type="gramStart"/>
      <w:r w:rsidR="003F4C9D">
        <w:rPr>
          <w:rFonts w:ascii="Times New Roman" w:eastAsia="Calibri" w:hAnsi="Times New Roman" w:cs="Times New Roman"/>
          <w:sz w:val="28"/>
          <w:szCs w:val="28"/>
        </w:rPr>
        <w:t>.</w:t>
      </w:r>
      <w:r w:rsidRPr="003A705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A7059" w:rsidRPr="00AD5A2C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4. </w:t>
      </w:r>
      <w:r w:rsidRPr="00AD5A2C">
        <w:rPr>
          <w:rFonts w:ascii="Times New Roman" w:eastAsia="Calibri" w:hAnsi="Times New Roman" w:cs="Times New Roman"/>
          <w:b/>
          <w:sz w:val="28"/>
          <w:szCs w:val="28"/>
        </w:rPr>
        <w:t xml:space="preserve">Оценка материалов, представленных участниками Конкурса, осуществляется членами Конкурсной комиссии методом экспертной оценки в строгом соответствии с критериями и процедурой оценки; </w:t>
      </w:r>
    </w:p>
    <w:p w:rsidR="003A7059" w:rsidRPr="003A7059" w:rsidRDefault="00AD5A2C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материалы, представленные на Конкурс, распределяются между членами Конкурсной комиссии в порядке, исключающем возможность лоббирования интересов участников Конкурса (недопущение проверки конкурсных материалов муниципального района (городского округа), в котором работает или с которым постоянно сотрудничает член Конкурсной комиссии по роду своей деятельности)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5. Результаты оценки Конкурсной комиссии фиксируются в оценочных протоколах, заполняемых каждым членом Конкурсной комиссии. </w:t>
      </w:r>
    </w:p>
    <w:p w:rsidR="003A7059" w:rsidRPr="00737B4C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6. </w:t>
      </w:r>
      <w:r w:rsidRPr="00737B4C">
        <w:rPr>
          <w:rFonts w:ascii="Times New Roman" w:eastAsia="Calibri" w:hAnsi="Times New Roman" w:cs="Times New Roman"/>
          <w:b/>
          <w:sz w:val="28"/>
          <w:szCs w:val="28"/>
        </w:rPr>
        <w:t xml:space="preserve">На основании оценочных протоколов, заполняемых каждым членом Конкурсной комиссии, секретарем составляется сводный итоговый протокол заседания Конкурсной комиссии, который подписывается </w:t>
      </w:r>
      <w:r w:rsidRPr="00737B4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седателем Конкурсной комиссии, и направляется в Комитет в течение   3-х рабочих дней с момента подписания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4.17. На основании протокола формируется рейтинг Конкурсантов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4.18. Материалы, представленные на Конкурс, не возвращаются.</w:t>
      </w:r>
    </w:p>
    <w:p w:rsidR="003A7059" w:rsidRPr="00D93D87" w:rsidRDefault="003A7059" w:rsidP="003A70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059">
        <w:rPr>
          <w:rFonts w:ascii="Times New Roman" w:eastAsia="Calibri" w:hAnsi="Times New Roman" w:cs="Times New Roman"/>
          <w:b/>
          <w:bCs/>
          <w:sz w:val="28"/>
          <w:szCs w:val="28"/>
        </w:rPr>
        <w:t>5. Проведение Конкурса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5.1. Общее руководство проведением Конкурса осуществляется Комитетом.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5.2. Непосредственное проведение </w:t>
      </w:r>
      <w:r w:rsidRPr="003A705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этапа Конкурса осуществляет ДДЮТ.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>5.3. Проведение II этапа Конкурса осуществляет Центр «Ладога».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5.4. Конкурс проводится по пяти номинациям: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A2C">
        <w:rPr>
          <w:rFonts w:ascii="Times New Roman" w:eastAsia="Calibri" w:hAnsi="Times New Roman" w:cs="Times New Roman"/>
          <w:b/>
          <w:sz w:val="28"/>
          <w:szCs w:val="28"/>
        </w:rPr>
        <w:t>Номинация № 1 – «Звёзды школьного спорта»</w:t>
      </w:r>
      <w:r w:rsidR="00AD5A2C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школьный спортивный клуб, реализующий социально значимы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(ГТО)»</w:t>
      </w:r>
      <w:r w:rsidR="00AD5A2C">
        <w:rPr>
          <w:rFonts w:ascii="Times New Roman" w:eastAsia="Calibri" w:hAnsi="Times New Roman" w:cs="Times New Roman"/>
          <w:sz w:val="28"/>
          <w:szCs w:val="28"/>
        </w:rPr>
        <w:t xml:space="preserve">, Всероссийские спортивные игры </w:t>
      </w:r>
      <w:r w:rsidR="00C85E2F">
        <w:rPr>
          <w:rFonts w:ascii="Times New Roman" w:eastAsia="Calibri" w:hAnsi="Times New Roman" w:cs="Times New Roman"/>
          <w:sz w:val="28"/>
          <w:szCs w:val="28"/>
        </w:rPr>
        <w:t>школьных спортивных клубов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E2F">
        <w:rPr>
          <w:rFonts w:ascii="Times New Roman" w:eastAsia="Calibri" w:hAnsi="Times New Roman" w:cs="Times New Roman"/>
          <w:b/>
          <w:sz w:val="28"/>
          <w:szCs w:val="28"/>
        </w:rPr>
        <w:t>Номинация № 2 – «Спортивный резерв»</w:t>
      </w:r>
      <w:r w:rsidR="00C85E2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школьный спортивный клуб, развивающий национальные и неолимпийские виды спорта»; 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5E2F">
        <w:rPr>
          <w:rFonts w:ascii="Times New Roman" w:eastAsia="Calibri" w:hAnsi="Times New Roman" w:cs="Times New Roman"/>
          <w:b/>
          <w:sz w:val="28"/>
          <w:szCs w:val="28"/>
        </w:rPr>
        <w:t>Номинация № 3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E2F">
        <w:rPr>
          <w:rFonts w:ascii="Times New Roman" w:eastAsia="Calibri" w:hAnsi="Times New Roman" w:cs="Times New Roman"/>
          <w:b/>
          <w:sz w:val="28"/>
          <w:szCs w:val="28"/>
        </w:rPr>
        <w:t>– «Спорт без границ»</w:t>
      </w:r>
      <w:r w:rsidR="00C85E2F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школьный спортивный клуб по организации работы с различными социальными категориями детей (детьми с ОВЗ, и детьми, попавшими в трудную жизненную ситуацию, д</w:t>
      </w:r>
      <w:r w:rsidRPr="003A7059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70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 ограниченными возможностями здоровья, детей-сирот и детей, оставшихся без попечения родителей)»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E2F">
        <w:rPr>
          <w:rFonts w:ascii="Times New Roman" w:eastAsia="Calibri" w:hAnsi="Times New Roman" w:cs="Times New Roman"/>
          <w:b/>
          <w:sz w:val="28"/>
          <w:szCs w:val="28"/>
        </w:rPr>
        <w:t>Номинация № 4 – «Спорт-инфо-просвет»</w:t>
      </w:r>
      <w:r w:rsidR="00C85E2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3A7059">
        <w:rPr>
          <w:rFonts w:ascii="Times New Roman" w:eastAsia="Calibri" w:hAnsi="Times New Roman" w:cs="Times New Roman"/>
          <w:sz w:val="28"/>
          <w:szCs w:val="28"/>
        </w:rPr>
        <w:t>школьный спортивный клуб по информационно-просветительскому освещению олимпийского движения»;</w:t>
      </w:r>
    </w:p>
    <w:p w:rsidR="003A7059" w:rsidRPr="00C85E2F" w:rsidRDefault="00C85E2F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оминация № 5 – «Р</w:t>
      </w:r>
      <w:r w:rsidR="003A7059" w:rsidRPr="00C85E2F">
        <w:rPr>
          <w:rFonts w:ascii="Times New Roman" w:eastAsia="Calibri" w:hAnsi="Times New Roman" w:cs="Times New Roman"/>
          <w:b/>
          <w:sz w:val="28"/>
          <w:szCs w:val="28"/>
        </w:rPr>
        <w:t>уководитель школьного спортивного клуб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 Педагог и наставник</w:t>
      </w:r>
      <w:r w:rsidR="003A7059" w:rsidRPr="00C85E2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537420" w:rsidRDefault="00537420" w:rsidP="00D93D8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063A7" w:rsidRDefault="00F063A7" w:rsidP="003A70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C9D">
        <w:rPr>
          <w:rFonts w:ascii="Times New Roman" w:eastAsia="Calibri" w:hAnsi="Times New Roman" w:cs="Times New Roman"/>
          <w:b/>
          <w:sz w:val="28"/>
          <w:szCs w:val="28"/>
        </w:rPr>
        <w:t>6. Требования к участникам конкурса</w:t>
      </w:r>
    </w:p>
    <w:p w:rsidR="003F4C9D" w:rsidRPr="00D93D87" w:rsidRDefault="003F4C9D" w:rsidP="003A70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F063A7" w:rsidRDefault="00F063A7" w:rsidP="00F06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. В конкурсе могут принимать участие ШСК, являющиеся структурными подразделениями образовательных организаций или общественными объединениями образовательных организаций без образования юридического лица.</w:t>
      </w:r>
    </w:p>
    <w:p w:rsidR="00F063A7" w:rsidRDefault="001F370E" w:rsidP="00F06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2. Ответственность за содержание, досто</w:t>
      </w:r>
      <w:r w:rsidR="00F063A7">
        <w:rPr>
          <w:rFonts w:ascii="Times New Roman" w:eastAsia="Calibri" w:hAnsi="Times New Roman" w:cs="Times New Roman"/>
          <w:sz w:val="28"/>
          <w:szCs w:val="28"/>
        </w:rPr>
        <w:t>вер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размещение</w:t>
      </w:r>
      <w:r w:rsidR="00737B4C">
        <w:rPr>
          <w:rFonts w:ascii="Times New Roman" w:eastAsia="Calibri" w:hAnsi="Times New Roman" w:cs="Times New Roman"/>
          <w:sz w:val="28"/>
          <w:szCs w:val="28"/>
        </w:rPr>
        <w:t xml:space="preserve"> предоставленной в конкурсных материалах информации, возлагается на руководителя общеобразовательной организации</w:t>
      </w:r>
      <w:r w:rsidR="0003231A">
        <w:rPr>
          <w:rFonts w:ascii="Times New Roman" w:eastAsia="Calibri" w:hAnsi="Times New Roman" w:cs="Times New Roman"/>
          <w:sz w:val="28"/>
          <w:szCs w:val="28"/>
        </w:rPr>
        <w:t>, представляющего ШСК:</w:t>
      </w:r>
    </w:p>
    <w:p w:rsidR="0003231A" w:rsidRDefault="0003231A" w:rsidP="00F06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размещаю</w:t>
      </w:r>
      <w:r w:rsidR="009A1556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стоятельно </w:t>
      </w:r>
      <w:r w:rsidR="009A1556">
        <w:rPr>
          <w:rFonts w:ascii="Times New Roman" w:eastAsia="Calibri" w:hAnsi="Times New Roman" w:cs="Times New Roman"/>
          <w:sz w:val="28"/>
          <w:szCs w:val="28"/>
        </w:rPr>
        <w:t xml:space="preserve">видеоролик, время которого составляет </w:t>
      </w:r>
      <w:r w:rsidR="003F4C9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9A1556">
        <w:rPr>
          <w:rFonts w:ascii="Times New Roman" w:eastAsia="Calibri" w:hAnsi="Times New Roman" w:cs="Times New Roman"/>
          <w:sz w:val="28"/>
          <w:szCs w:val="28"/>
        </w:rPr>
        <w:t xml:space="preserve">5 минут, отражающий цели и задачи Конкурс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ети интернет на ресурсе </w:t>
      </w:r>
      <w:hyperlink r:id="rId12" w:history="1">
        <w:r w:rsidRPr="00263AB2">
          <w:rPr>
            <w:rStyle w:val="aff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263AB2">
          <w:rPr>
            <w:rStyle w:val="aff8"/>
            <w:rFonts w:ascii="Times New Roman" w:eastAsia="Calibri" w:hAnsi="Times New Roman" w:cs="Times New Roman"/>
            <w:sz w:val="28"/>
            <w:szCs w:val="28"/>
          </w:rPr>
          <w:t>://</w:t>
        </w:r>
        <w:r w:rsidRPr="00263AB2">
          <w:rPr>
            <w:rStyle w:val="aff8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263AB2">
          <w:rPr>
            <w:rStyle w:val="aff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63AB2">
          <w:rPr>
            <w:rStyle w:val="aff8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263AB2">
          <w:rPr>
            <w:rStyle w:val="aff8"/>
            <w:rFonts w:ascii="Times New Roman" w:eastAsia="Calibri" w:hAnsi="Times New Roman" w:cs="Times New Roman"/>
            <w:sz w:val="28"/>
            <w:szCs w:val="28"/>
          </w:rPr>
          <w:t>.</w:t>
        </w:r>
        <w:r w:rsidRPr="00263AB2">
          <w:rPr>
            <w:rStyle w:val="aff8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263AB2">
          <w:rPr>
            <w:rStyle w:val="aff8"/>
            <w:rFonts w:ascii="Times New Roman" w:eastAsia="Calibri" w:hAnsi="Times New Roman" w:cs="Times New Roman"/>
            <w:sz w:val="28"/>
            <w:szCs w:val="28"/>
          </w:rPr>
          <w:t>/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(с разрешением не менее 640 х 48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с ограничением возможности комментариев) </w:t>
      </w:r>
    </w:p>
    <w:p w:rsidR="0003231A" w:rsidRDefault="0003231A" w:rsidP="00F06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3. Размещая в сет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атериалы Конкурса, участники тем самым разрешают использовать их в целях пропаганды здорового образа жизни 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влечению обучающихся к систематическим занятиям физической культурой и спортом.</w:t>
      </w:r>
    </w:p>
    <w:p w:rsidR="0003231A" w:rsidRDefault="0003231A" w:rsidP="00F06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4. участие в Конкурсе подтверждает факт согласия участника на обработку персональных данных.</w:t>
      </w:r>
    </w:p>
    <w:p w:rsidR="0003231A" w:rsidRDefault="0003231A" w:rsidP="00F06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5. Организаторы не несут ответственность за нарушение участниками авторских прав при использовании чужих материалов.</w:t>
      </w:r>
    </w:p>
    <w:p w:rsidR="0003231A" w:rsidRDefault="0003231A" w:rsidP="00F06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6. Требования к содержанию конкурсного материала отражены в Приложении 1.</w:t>
      </w:r>
    </w:p>
    <w:p w:rsidR="0003231A" w:rsidRDefault="0003231A" w:rsidP="00F063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7. Конкурсные материалы принимаются только в электронном виде и включают:</w:t>
      </w:r>
    </w:p>
    <w:p w:rsidR="00455BBA" w:rsidRPr="003A7059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заявка на участие в Конкурсе по форме согласно </w:t>
      </w:r>
      <w:r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BBA" w:rsidRPr="003A7059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паспорт ШСК </w:t>
      </w:r>
      <w:r>
        <w:rPr>
          <w:rFonts w:ascii="Times New Roman" w:eastAsia="Calibri" w:hAnsi="Times New Roman" w:cs="Times New Roman"/>
          <w:sz w:val="28"/>
          <w:szCs w:val="28"/>
        </w:rPr>
        <w:t>по установленной форме (Приложение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BBA" w:rsidRPr="003A7059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презентация, отражающая деятельность ШСК </w:t>
      </w:r>
      <w:r>
        <w:rPr>
          <w:rFonts w:ascii="Times New Roman" w:eastAsia="Calibri" w:hAnsi="Times New Roman" w:cs="Times New Roman"/>
          <w:sz w:val="28"/>
          <w:szCs w:val="28"/>
        </w:rPr>
        <w:t>(П</w:t>
      </w:r>
      <w:r w:rsidRPr="003A7059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ложение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№ 5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BBA" w:rsidRPr="003A7059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A7059">
        <w:rPr>
          <w:rFonts w:ascii="Times New Roman" w:eastAsia="Calibri" w:hAnsi="Times New Roman" w:cs="Times New Roman"/>
          <w:sz w:val="28"/>
          <w:szCs w:val="28"/>
        </w:rPr>
        <w:t>видеорол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изитную карточку ШСК согласно выбранной номинации (Приложение №6)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BBA" w:rsidRPr="003A7059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мопрезе</w:t>
      </w:r>
      <w:r w:rsidRPr="003A7059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тац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я ШСК (П</w:t>
      </w:r>
      <w:r w:rsidRPr="003A7059">
        <w:rPr>
          <w:rFonts w:ascii="Times New Roman" w:eastAsia="Calibri" w:hAnsi="Times New Roman" w:cs="Times New Roman"/>
          <w:sz w:val="28"/>
          <w:szCs w:val="28"/>
        </w:rPr>
        <w:t>риложе</w:t>
      </w:r>
      <w:r>
        <w:rPr>
          <w:rFonts w:ascii="Times New Roman" w:eastAsia="Calibri" w:hAnsi="Times New Roman" w:cs="Times New Roman"/>
          <w:sz w:val="28"/>
          <w:szCs w:val="28"/>
        </w:rPr>
        <w:t>ние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№ 7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BBA" w:rsidRPr="003A7059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эссе обучающихся ШСК </w:t>
      </w:r>
      <w:r>
        <w:rPr>
          <w:rFonts w:ascii="Times New Roman" w:eastAsia="Calibri" w:hAnsi="Times New Roman" w:cs="Times New Roman"/>
          <w:sz w:val="28"/>
          <w:szCs w:val="28"/>
        </w:rPr>
        <w:t>(Приложение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 № 8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3A70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5BBA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3A7059">
        <w:rPr>
          <w:rFonts w:ascii="Times New Roman" w:eastAsia="Calibri" w:hAnsi="Times New Roman" w:cs="Times New Roman"/>
          <w:sz w:val="28"/>
          <w:szCs w:val="28"/>
        </w:rPr>
        <w:t xml:space="preserve">перечень спортивных достижений обучающихся ШСК </w:t>
      </w:r>
      <w:r>
        <w:rPr>
          <w:rFonts w:ascii="Times New Roman" w:eastAsia="Calibri" w:hAnsi="Times New Roman" w:cs="Times New Roman"/>
          <w:sz w:val="28"/>
          <w:szCs w:val="28"/>
        </w:rPr>
        <w:t>(Приложение № 9)</w:t>
      </w:r>
      <w:r w:rsidRPr="003A70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5BBA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8. Каждый направленный файл с конкурсными материалами, должен иметь название, соответствующее содержанию файла.</w:t>
      </w:r>
    </w:p>
    <w:p w:rsidR="00455BBA" w:rsidRPr="003A7059" w:rsidRDefault="00455BBA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9. Конкурсные материалы</w:t>
      </w:r>
      <w:r w:rsidR="009A155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упившие после </w:t>
      </w:r>
      <w:r w:rsidR="00A53D35">
        <w:rPr>
          <w:rFonts w:ascii="Times New Roman" w:eastAsia="Calibri" w:hAnsi="Times New Roman" w:cs="Times New Roman"/>
          <w:b/>
          <w:sz w:val="28"/>
          <w:szCs w:val="28"/>
        </w:rPr>
        <w:t>26 мая 2023</w:t>
      </w:r>
      <w:r w:rsidR="00A53D35" w:rsidRPr="003A705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A53D35">
        <w:rPr>
          <w:rFonts w:ascii="Times New Roman" w:eastAsia="Calibri" w:hAnsi="Times New Roman" w:cs="Times New Roman"/>
          <w:b/>
          <w:sz w:val="28"/>
          <w:szCs w:val="28"/>
        </w:rPr>
        <w:t>,               не рассматриваются.</w:t>
      </w:r>
    </w:p>
    <w:p w:rsidR="00A53D35" w:rsidRDefault="00A53D35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0</w:t>
      </w:r>
      <w:r w:rsidR="00455BBA" w:rsidRPr="003A70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Конкурсные материалы оцениваются по бальной системе. В качестве показателя коллегиального мнения членов конкурсной комиссии используется среднеарифметическое значение баллов.</w:t>
      </w:r>
    </w:p>
    <w:p w:rsidR="00455BBA" w:rsidRPr="003A7059" w:rsidRDefault="00A53D35" w:rsidP="00455B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1. </w:t>
      </w:r>
      <w:r w:rsidR="00455BBA" w:rsidRPr="003A7059">
        <w:rPr>
          <w:rFonts w:ascii="Times New Roman" w:eastAsia="Calibri" w:hAnsi="Times New Roman" w:cs="Times New Roman"/>
          <w:sz w:val="28"/>
          <w:szCs w:val="28"/>
        </w:rPr>
        <w:t xml:space="preserve">Итоги Конкурса подводит муниципальная Конкурсная комиссия на основании экспертной оценки представленных материалов. </w:t>
      </w:r>
    </w:p>
    <w:p w:rsidR="0003231A" w:rsidRPr="0003231A" w:rsidRDefault="0003231A" w:rsidP="00A5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7059" w:rsidRPr="00596422" w:rsidRDefault="00A53D35" w:rsidP="003A705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42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3A7059" w:rsidRPr="00596422">
        <w:rPr>
          <w:rFonts w:ascii="Times New Roman" w:eastAsia="Calibri" w:hAnsi="Times New Roman" w:cs="Times New Roman"/>
          <w:b/>
          <w:sz w:val="28"/>
          <w:szCs w:val="28"/>
        </w:rPr>
        <w:t>. Подведение итогов конкурса</w:t>
      </w:r>
    </w:p>
    <w:p w:rsidR="003A7059" w:rsidRPr="003A7059" w:rsidRDefault="003A7059" w:rsidP="003A7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3D35" w:rsidRDefault="00A53D35" w:rsidP="003A7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7</w:t>
      </w:r>
      <w:r w:rsidR="003819AD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1. </w:t>
      </w:r>
      <w:r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ценка конкурсных материалов участников осуществляется в соответствии с Приложением №4, 5, 6, 7, 8 9 по итоговой сумме баллов. </w:t>
      </w:r>
    </w:p>
    <w:p w:rsidR="003A7059" w:rsidRDefault="00A53D35" w:rsidP="003A7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7</w:t>
      </w:r>
      <w:r w:rsidR="003A7059" w:rsidRPr="003A7059">
        <w:rPr>
          <w:rFonts w:ascii="Times New Roman" w:eastAsia="Calibri" w:hAnsi="Times New Roman" w:cs="Times New Roman"/>
          <w:sz w:val="28"/>
          <w:szCs w:val="28"/>
          <w:lang w:eastAsia="x-none"/>
        </w:rPr>
        <w:t>.2.</w:t>
      </w:r>
      <w:r w:rsidR="00537420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Определение победителей и призеров Конкурса осуществляется Конкурсной комиссией в соответствии с критериями оценки конкурсных работ (приложение 2).</w:t>
      </w:r>
    </w:p>
    <w:p w:rsidR="00C627D1" w:rsidRPr="00C627D1" w:rsidRDefault="00C627D1" w:rsidP="003A7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. </w:t>
      </w:r>
      <w:r w:rsidRPr="00C627D1">
        <w:rPr>
          <w:rFonts w:ascii="Times New Roman" w:eastAsia="Calibri" w:hAnsi="Times New Roman" w:cs="Times New Roman"/>
          <w:b/>
          <w:sz w:val="28"/>
          <w:szCs w:val="28"/>
        </w:rPr>
        <w:t>По результатам Конкурса издается распоряжение Комитета по образованию об итогах Конкурса.</w:t>
      </w:r>
    </w:p>
    <w:p w:rsidR="003A7059" w:rsidRPr="00C627D1" w:rsidRDefault="00C627D1" w:rsidP="003A70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3A7059" w:rsidRPr="003A7059">
        <w:rPr>
          <w:rFonts w:ascii="Times New Roman" w:eastAsia="Calibri" w:hAnsi="Times New Roman" w:cs="Times New Roman"/>
          <w:bCs/>
          <w:sz w:val="28"/>
          <w:szCs w:val="28"/>
        </w:rPr>
        <w:t xml:space="preserve">.4. </w:t>
      </w:r>
      <w:r w:rsidR="003A7059" w:rsidRPr="00C627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писок победителей Конкурса размещается на официальном сайте Комитета по адресу: </w:t>
      </w:r>
      <w:hyperlink r:id="rId13" w:history="1">
        <w:r w:rsidR="003A7059" w:rsidRPr="00C627D1">
          <w:rPr>
            <w:rFonts w:ascii="Times New Roman" w:eastAsia="Calibri" w:hAnsi="Times New Roman" w:cs="Times New Roman"/>
            <w:b/>
            <w:bCs/>
            <w:color w:val="0000FF"/>
            <w:sz w:val="28"/>
            <w:szCs w:val="28"/>
            <w:u w:val="single"/>
          </w:rPr>
          <w:t>https://komitet.vsevobr.ru/home/</w:t>
        </w:r>
      </w:hyperlink>
      <w:r w:rsidR="003A7059" w:rsidRPr="00C627D1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="003A7059" w:rsidRPr="00C627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информационно-телекоммуникационной сети «Интернет» после подведения итогов Конкурса. </w:t>
      </w:r>
    </w:p>
    <w:p w:rsidR="003819AD" w:rsidRDefault="00247A84" w:rsidP="00D9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>.5. Победитель</w:t>
      </w:r>
      <w:r w:rsidR="00C627D1">
        <w:rPr>
          <w:rFonts w:ascii="Times New Roman" w:eastAsia="Calibri" w:hAnsi="Times New Roman" w:cs="Times New Roman"/>
          <w:sz w:val="28"/>
          <w:szCs w:val="28"/>
        </w:rPr>
        <w:t xml:space="preserve"> и призёры 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Конкурса в каждой номинации </w:t>
      </w:r>
      <w:r w:rsidR="00C627D1">
        <w:rPr>
          <w:rFonts w:ascii="Times New Roman" w:eastAsia="Calibri" w:hAnsi="Times New Roman" w:cs="Times New Roman"/>
          <w:sz w:val="28"/>
          <w:szCs w:val="28"/>
        </w:rPr>
        <w:t xml:space="preserve">награждаются дипломами и 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направляются на </w:t>
      </w:r>
      <w:r w:rsidR="00C627D1">
        <w:rPr>
          <w:rFonts w:ascii="Times New Roman" w:eastAsia="Calibri" w:hAnsi="Times New Roman" w:cs="Times New Roman"/>
          <w:sz w:val="28"/>
          <w:szCs w:val="28"/>
        </w:rPr>
        <w:t>региональный</w:t>
      </w:r>
      <w:r w:rsidR="003A7059" w:rsidRPr="003A7059">
        <w:rPr>
          <w:rFonts w:ascii="Times New Roman" w:eastAsia="Calibri" w:hAnsi="Times New Roman" w:cs="Times New Roman"/>
          <w:sz w:val="28"/>
          <w:szCs w:val="28"/>
        </w:rPr>
        <w:t xml:space="preserve"> этап Конкурса. </w:t>
      </w:r>
    </w:p>
    <w:p w:rsidR="00D93D87" w:rsidRDefault="00D93D87" w:rsidP="00D93D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 к Положению</w:t>
      </w:r>
    </w:p>
    <w:p w:rsidR="00537420" w:rsidRPr="00537420" w:rsidRDefault="00537420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содержанию портфолио к номинации № 1</w:t>
      </w: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«Звёзды школьного спорта»</w:t>
      </w: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281" w:type="dxa"/>
        <w:tblInd w:w="-108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2374"/>
      </w:tblGrid>
      <w:tr w:rsidR="00537420" w:rsidRPr="00537420" w:rsidTr="00537420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3B05CA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 школьного спортивного клуба</w:t>
            </w:r>
            <w:r w:rsidR="003B0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05CA" w:rsidRPr="003B0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вёзды школьного спорта»</w:t>
            </w:r>
          </w:p>
          <w:p w:rsidR="00537420" w:rsidRPr="00537420" w:rsidRDefault="003B05CA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</w:t>
            </w:r>
            <w:r w:rsidR="00537420"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ьный спортивный клуб, реализующий в рамках национальной системы физкультурно-спортивного воспитания следующи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(ГТО)»</w:t>
            </w:r>
          </w:p>
        </w:tc>
      </w:tr>
      <w:tr w:rsidR="00537420" w:rsidRPr="00537420" w:rsidTr="00537420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ШСК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4 </w:t>
            </w:r>
          </w:p>
        </w:tc>
      </w:tr>
      <w:tr w:rsidR="00537420" w:rsidRPr="00537420" w:rsidTr="00537420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на тему: «Наш клуб (название клуба) – наша гордость!»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5 </w:t>
            </w:r>
          </w:p>
        </w:tc>
      </w:tr>
      <w:tr w:rsidR="00537420" w:rsidRPr="00537420" w:rsidTr="00537420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 на тему: «К вершинам успеха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6</w:t>
            </w:r>
          </w:p>
        </w:tc>
      </w:tr>
    </w:tbl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содержанию портфолио к номинации № 2</w:t>
      </w: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«Спортивный резерв»</w:t>
      </w:r>
    </w:p>
    <w:p w:rsidR="00537420" w:rsidRPr="00537420" w:rsidRDefault="00537420" w:rsidP="00537420">
      <w:pPr>
        <w:spacing w:after="0"/>
        <w:ind w:right="63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281" w:type="dxa"/>
        <w:tblInd w:w="-108" w:type="dxa"/>
        <w:tblCellMar>
          <w:top w:w="8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2374"/>
      </w:tblGrid>
      <w:tr w:rsidR="00537420" w:rsidRPr="00537420" w:rsidTr="00537420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3B05CA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 школьного спортивного клуба</w:t>
            </w:r>
            <w:r w:rsidR="003B0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05CA" w:rsidRPr="003B0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портивный резерв»</w:t>
            </w:r>
          </w:p>
          <w:p w:rsidR="00537420" w:rsidRPr="00537420" w:rsidRDefault="003B05CA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</w:t>
            </w:r>
            <w:r w:rsidR="00537420"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ьный спортивный клуб, развивающий национальные и неолимпийские виды спорта»</w:t>
            </w:r>
          </w:p>
        </w:tc>
      </w:tr>
      <w:tr w:rsidR="00537420" w:rsidRPr="00537420" w:rsidTr="00537420">
        <w:trPr>
          <w:trHeight w:val="36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ШСК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4 </w:t>
            </w:r>
          </w:p>
        </w:tc>
      </w:tr>
      <w:tr w:rsidR="00537420" w:rsidRPr="00537420" w:rsidTr="00537420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3B05CA">
              <w:rPr>
                <w:rFonts w:ascii="Times New Roman" w:eastAsia="Calibri" w:hAnsi="Times New Roman" w:cs="Times New Roman"/>
                <w:sz w:val="28"/>
                <w:szCs w:val="28"/>
              </w:rPr>
              <w:t>езентация на тему: «Открывая горизонты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5 </w:t>
            </w:r>
          </w:p>
        </w:tc>
      </w:tr>
      <w:tr w:rsidR="00537420" w:rsidRPr="00537420" w:rsidTr="00537420">
        <w:trPr>
          <w:trHeight w:val="4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ролик на тему: «Уникальность нашего клуба»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6</w:t>
            </w:r>
          </w:p>
        </w:tc>
      </w:tr>
    </w:tbl>
    <w:p w:rsidR="003B05CA" w:rsidRPr="00D93D87" w:rsidRDefault="00537420" w:rsidP="00D93D87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содержанию к номинации № 3</w:t>
      </w: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«Спорт без границ»</w:t>
      </w:r>
    </w:p>
    <w:p w:rsidR="00537420" w:rsidRPr="00537420" w:rsidRDefault="00537420" w:rsidP="00537420">
      <w:pPr>
        <w:spacing w:after="0"/>
        <w:ind w:right="63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281" w:type="dxa"/>
        <w:tblInd w:w="-10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2374"/>
      </w:tblGrid>
      <w:tr w:rsidR="00537420" w:rsidRPr="00537420" w:rsidTr="00537420">
        <w:trPr>
          <w:trHeight w:val="93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3B05CA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 школьного спортивного клуба</w:t>
            </w:r>
            <w:r w:rsidR="003B0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05CA" w:rsidRPr="003B05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Спорт без границ»</w:t>
            </w:r>
          </w:p>
          <w:p w:rsidR="00537420" w:rsidRPr="00537420" w:rsidRDefault="003B05CA" w:rsidP="00537420">
            <w:pPr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</w:t>
            </w:r>
            <w:r w:rsidR="00537420"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ьный спортивный клуб по организации работы с различными социальными категориями детей»</w:t>
            </w:r>
          </w:p>
        </w:tc>
      </w:tr>
      <w:tr w:rsidR="00537420" w:rsidRPr="00537420" w:rsidTr="00537420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ШСК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4 </w:t>
            </w:r>
          </w:p>
        </w:tc>
      </w:tr>
      <w:tr w:rsidR="00537420" w:rsidRPr="00537420" w:rsidTr="00537420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езентация</w:t>
            </w:r>
            <w:r w:rsidR="003B05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му: «Привлекательность нашего клуб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5 </w:t>
            </w:r>
          </w:p>
        </w:tc>
      </w:tr>
      <w:tr w:rsidR="00537420" w:rsidRPr="00537420" w:rsidTr="00537420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Видеоролик на тему: «Вместе мы сможем больше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6</w:t>
            </w:r>
          </w:p>
        </w:tc>
      </w:tr>
    </w:tbl>
    <w:p w:rsidR="003819AD" w:rsidRDefault="003819AD" w:rsidP="00D93D87">
      <w:pPr>
        <w:spacing w:after="0"/>
        <w:ind w:right="63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22042386"/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содержанию портфолио к номинации № 4</w:t>
      </w: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«Спорт-инфо-просвет»</w:t>
      </w:r>
    </w:p>
    <w:p w:rsidR="00537420" w:rsidRPr="00537420" w:rsidRDefault="00537420" w:rsidP="00537420">
      <w:pPr>
        <w:spacing w:after="0"/>
        <w:ind w:right="63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281" w:type="dxa"/>
        <w:tblInd w:w="-10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2374"/>
      </w:tblGrid>
      <w:tr w:rsidR="00537420" w:rsidRPr="00537420" w:rsidTr="00537420">
        <w:trPr>
          <w:trHeight w:val="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 школьного спортивного клуба</w:t>
            </w:r>
          </w:p>
          <w:p w:rsidR="00537420" w:rsidRPr="00537420" w:rsidRDefault="003819AD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</w:t>
            </w:r>
            <w:r w:rsidR="00537420"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ьный спортивный клуб по информационно-просветительскому освещению олимпийского движения»</w:t>
            </w:r>
          </w:p>
        </w:tc>
      </w:tr>
      <w:tr w:rsidR="00537420" w:rsidRPr="00537420" w:rsidTr="00537420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ШСК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4 </w:t>
            </w:r>
          </w:p>
        </w:tc>
      </w:tr>
      <w:tr w:rsidR="00537420" w:rsidRPr="00537420" w:rsidTr="00537420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350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зентация на тему: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«Физкульт-Ура!» «Сделай свою жизнь ярче»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5 </w:t>
            </w:r>
          </w:p>
        </w:tc>
      </w:tr>
      <w:tr w:rsidR="00537420" w:rsidRPr="00537420" w:rsidTr="00537420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деоролик на тему: «Рекордам наши имена»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6</w:t>
            </w:r>
          </w:p>
        </w:tc>
      </w:tr>
      <w:bookmarkEnd w:id="0"/>
    </w:tbl>
    <w:p w:rsidR="00537420" w:rsidRPr="00537420" w:rsidRDefault="00537420" w:rsidP="00D93D87">
      <w:pPr>
        <w:spacing w:after="0"/>
        <w:ind w:right="63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 к содержанию портфолио к номинации № 5</w:t>
      </w:r>
    </w:p>
    <w:p w:rsidR="00537420" w:rsidRPr="00537420" w:rsidRDefault="00537420" w:rsidP="00537420">
      <w:pPr>
        <w:spacing w:after="0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sz w:val="28"/>
          <w:szCs w:val="28"/>
        </w:rPr>
        <w:t>«Лучший руководитель ШСК»</w:t>
      </w:r>
    </w:p>
    <w:p w:rsidR="00537420" w:rsidRPr="00537420" w:rsidRDefault="00537420" w:rsidP="00537420">
      <w:pPr>
        <w:spacing w:after="0"/>
        <w:ind w:right="63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564" w:type="dxa"/>
        <w:tblInd w:w="-108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232"/>
        <w:gridCol w:w="2657"/>
      </w:tblGrid>
      <w:tr w:rsidR="00537420" w:rsidRPr="00537420" w:rsidTr="00537420">
        <w:trPr>
          <w:trHeight w:val="5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16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8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ортфолио руководителя школьного спортивного клуба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«Лучший руководитель ШСК»</w:t>
            </w:r>
          </w:p>
        </w:tc>
      </w:tr>
      <w:tr w:rsidR="00537420" w:rsidRPr="00537420" w:rsidTr="00537420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спорт ШСК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4 </w:t>
            </w:r>
          </w:p>
        </w:tc>
      </w:tr>
      <w:tr w:rsidR="00537420" w:rsidRPr="00537420" w:rsidTr="00537420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амопрезентация</w:t>
            </w:r>
            <w:proofErr w:type="spell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езентация или видеоролик) на тему: «Я и моя профессия»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№ 7 </w:t>
            </w:r>
          </w:p>
        </w:tc>
      </w:tr>
      <w:tr w:rsidR="00537420" w:rsidRPr="00537420" w:rsidTr="00537420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ссе на тему: «Педагог глазами детей» 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№ 8</w:t>
            </w:r>
          </w:p>
        </w:tc>
      </w:tr>
    </w:tbl>
    <w:p w:rsidR="00537420" w:rsidRPr="00537420" w:rsidRDefault="00537420" w:rsidP="00537420">
      <w:pPr>
        <w:spacing w:after="0" w:line="259" w:lineRule="auto"/>
        <w:ind w:left="649" w:right="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37420" w:rsidRPr="00537420" w:rsidRDefault="00537420" w:rsidP="00537420">
      <w:pPr>
        <w:spacing w:after="0" w:line="259" w:lineRule="auto"/>
        <w:ind w:left="649" w:right="1"/>
        <w:jc w:val="center"/>
        <w:rPr>
          <w:rFonts w:ascii="Times New Roman" w:eastAsia="Calibri" w:hAnsi="Times New Roman" w:cs="Times New Roman"/>
          <w:sz w:val="16"/>
          <w:szCs w:val="16"/>
        </w:rPr>
      </w:pPr>
      <w:bookmarkStart w:id="1" w:name="_GoBack"/>
      <w:bookmarkEnd w:id="1"/>
    </w:p>
    <w:p w:rsidR="00537420" w:rsidRPr="00537420" w:rsidRDefault="00537420" w:rsidP="00537420">
      <w:pPr>
        <w:spacing w:after="0" w:line="259" w:lineRule="auto"/>
        <w:ind w:left="649" w:right="1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589" w:type="dxa"/>
        <w:tblInd w:w="-100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3040"/>
        <w:gridCol w:w="1836"/>
        <w:gridCol w:w="142"/>
        <w:gridCol w:w="1695"/>
        <w:gridCol w:w="1705"/>
        <w:gridCol w:w="2144"/>
        <w:gridCol w:w="27"/>
      </w:tblGrid>
      <w:tr w:rsidR="00537420" w:rsidRPr="00537420" w:rsidTr="00E162A7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 представленных конкурсных материалов</w:t>
            </w:r>
          </w:p>
        </w:tc>
      </w:tr>
      <w:tr w:rsidR="00537420" w:rsidRPr="00537420" w:rsidTr="00E162A7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спорт школьного спортивного клуба </w:t>
            </w:r>
          </w:p>
        </w:tc>
      </w:tr>
      <w:tr w:rsidR="00537420" w:rsidRPr="00537420" w:rsidTr="00E162A7">
        <w:trPr>
          <w:gridAfter w:val="1"/>
          <w:wAfter w:w="27" w:type="dxa"/>
          <w:trHeight w:val="36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96422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ШСК на 2022-2023</w:t>
            </w:r>
            <w:r w:rsidR="00537420"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едс</w:t>
            </w:r>
            <w:r w:rsidR="00596422">
              <w:rPr>
                <w:rFonts w:ascii="Times New Roman" w:eastAsia="Calibri" w:hAnsi="Times New Roman" w:cs="Times New Roman"/>
                <w:sz w:val="28"/>
                <w:szCs w:val="28"/>
              </w:rPr>
              <w:t>тавление плана работ ШСК на 2022/2023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 (расписание секций, график, календарный план спортивно-массовых и физкультурно-спортивных мероприятий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план работы отсутствует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5 баллов - план работы представлен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0 баллов - план работы представлен, раскрыт и соответствует требованиям Конкурса</w:t>
            </w:r>
          </w:p>
        </w:tc>
      </w:tr>
      <w:tr w:rsidR="00537420" w:rsidRPr="00537420" w:rsidTr="00E162A7">
        <w:trPr>
          <w:gridAfter w:val="1"/>
          <w:wAfter w:w="27" w:type="dxa"/>
          <w:trHeight w:val="9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кций по развиваемым видам спорта в ШСК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1-2 секции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3-5 секций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6 и больше секци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7420" w:rsidRPr="00537420" w:rsidTr="00E162A7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96422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ШСК от общего числа</w:t>
            </w:r>
            <w:r w:rsidR="00537420"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ой организации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1, 2, 4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% до 10 % обучающихся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% обучающихся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% и более обучающихся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</w:p>
        </w:tc>
      </w:tr>
      <w:tr w:rsidR="00537420" w:rsidRPr="00537420" w:rsidTr="00E162A7">
        <w:trPr>
          <w:gridAfter w:val="1"/>
          <w:wAfter w:w="27" w:type="dxa"/>
          <w:trHeight w:val="606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 w:rsidR="005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ов ШСК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леченных к занятиям физической культурой и спортом (</w:t>
            </w:r>
            <w:r w:rsidR="00596422">
              <w:rPr>
                <w:rFonts w:ascii="Times New Roman" w:eastAsia="Calibri" w:hAnsi="Times New Roman" w:cs="Times New Roman"/>
                <w:sz w:val="28"/>
                <w:szCs w:val="28"/>
              </w:rPr>
              <w:t>дети с ОВЗ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попавшие в трудную жизненную ситуацию, д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из многодетных и малообеспеченных семей, дети-инвалиды, дети с единственным родителем, дети-сироты, дети, оставшиеся без попечения родителей,) от общего количества обучающихся детей, относящихся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ми социальными категориями 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ой организации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3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% до 10 % обучающихся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 % обучающихся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 % и более обучающихся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  <w:tr w:rsidR="00537420" w:rsidRPr="00537420" w:rsidTr="00E162A7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спортивных достижений обучающихся ШСК в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-спортивных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 различного уровня организации (муниципальный, </w:t>
            </w:r>
            <w:r w:rsidR="00596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российский)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и № 2, 3, 5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Муниципальный уровень</w:t>
            </w:r>
          </w:p>
          <w:p w:rsidR="00596422" w:rsidRPr="00537420" w:rsidRDefault="00596422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596422" w:rsidRPr="00537420" w:rsidRDefault="00596422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596422" w:rsidRPr="00537420" w:rsidRDefault="00596422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указано за одно занятое место на разных уровнях соревнований</w:t>
            </w:r>
          </w:p>
        </w:tc>
      </w:tr>
      <w:tr w:rsidR="00537420" w:rsidRPr="00537420" w:rsidTr="00E162A7">
        <w:trPr>
          <w:gridAfter w:val="1"/>
          <w:wAfter w:w="27" w:type="dxa"/>
          <w:trHeight w:val="2328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3 балла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2 балла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1 балл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6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5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4 балла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0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8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7 баллов</w:t>
            </w:r>
          </w:p>
          <w:p w:rsidR="00537420" w:rsidRPr="00537420" w:rsidRDefault="00596422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5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20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6 баллов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14 баллов</w:t>
            </w:r>
          </w:p>
          <w:p w:rsidR="00596422" w:rsidRPr="00537420" w:rsidRDefault="00596422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10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7420" w:rsidRPr="00537420" w:rsidTr="00E162A7">
        <w:trPr>
          <w:gridAfter w:val="1"/>
          <w:wAfter w:w="27" w:type="dxa"/>
          <w:trHeight w:val="345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занятых призовых мест в мероприятиях 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олько для участников 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1 и 5 номинаций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537420" w:rsidRPr="00537420" w:rsidRDefault="00596422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="00537420"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</w:t>
            </w:r>
            <w:r w:rsidR="00596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вень</w:t>
            </w:r>
            <w:r w:rsidR="005964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уровень</w:t>
            </w:r>
          </w:p>
          <w:p w:rsidR="00537420" w:rsidRPr="00537420" w:rsidRDefault="00596422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 указано 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ое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на муниципальном уровне;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</w:t>
            </w:r>
            <w:r w:rsidR="00596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региональном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ом уровне</w:t>
            </w:r>
          </w:p>
        </w:tc>
      </w:tr>
      <w:tr w:rsidR="00537420" w:rsidRPr="00537420" w:rsidTr="00E162A7">
        <w:trPr>
          <w:gridAfter w:val="1"/>
          <w:wAfter w:w="27" w:type="dxa"/>
          <w:trHeight w:val="52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6 баллов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4 балла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2 бал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12 баллов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0 баллов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20 баллов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6 баллов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7420" w:rsidRPr="00537420" w:rsidTr="00E162A7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лученных знаков ГТО: золотых,</w:t>
            </w:r>
          </w:p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ронзовых</w:t>
            </w:r>
            <w:r w:rsidR="00B72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алендарный год</w:t>
            </w:r>
            <w:r w:rsidR="00E162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ании Приказа</w:t>
            </w:r>
          </w:p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номинаций № 1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олотой знак ГТО 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серебряный знак ГТО</w:t>
            </w:r>
          </w:p>
          <w:p w:rsidR="00537420" w:rsidRPr="00537420" w:rsidRDefault="00537420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бронзовый знак ГТ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3 балла</w:t>
            </w:r>
          </w:p>
          <w:p w:rsidR="00537420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2 балла</w:t>
            </w:r>
          </w:p>
          <w:p w:rsidR="00537420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1 балл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62A7" w:rsidRPr="00537420" w:rsidTr="00E162A7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E162A7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ённых знаком отличия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бщего числа обучающихся в ОУ в % соотношении</w:t>
            </w:r>
          </w:p>
          <w:p w:rsidR="00E162A7" w:rsidRPr="00537420" w:rsidRDefault="00E162A7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Default="00E162A7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10% до 29%</w:t>
            </w:r>
          </w:p>
          <w:p w:rsidR="00E162A7" w:rsidRDefault="00E162A7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30% до 49,9%</w:t>
            </w:r>
          </w:p>
          <w:p w:rsidR="00E162A7" w:rsidRPr="00537420" w:rsidRDefault="00E162A7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50% и боле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Default="00E162A7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баллов</w:t>
            </w:r>
          </w:p>
          <w:p w:rsidR="00E162A7" w:rsidRDefault="00E162A7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баллов</w:t>
            </w:r>
          </w:p>
          <w:p w:rsidR="00E162A7" w:rsidRPr="00537420" w:rsidRDefault="00E162A7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баллов</w:t>
            </w:r>
          </w:p>
        </w:tc>
      </w:tr>
      <w:tr w:rsidR="00E162A7" w:rsidRPr="00537420" w:rsidTr="00E162A7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ых призовых мест во Всероссийских играх ШСК</w:t>
            </w:r>
          </w:p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 для участников номинации №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,</w:t>
            </w: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E162A7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х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ых уровней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62A7" w:rsidRPr="00537420" w:rsidTr="00E162A7">
        <w:trPr>
          <w:gridAfter w:val="1"/>
          <w:wAfter w:w="27" w:type="dxa"/>
          <w:trHeight w:val="600"/>
        </w:trPr>
        <w:tc>
          <w:tcPr>
            <w:tcW w:w="3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- 2 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62A7" w:rsidRPr="00537420" w:rsidTr="00E162A7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занятых призовых мест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их спортивных иг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езидентских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стяза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олько для участников номинации № 1,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разных уровнях соревнований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162A7" w:rsidRPr="00537420" w:rsidTr="00E162A7">
        <w:trPr>
          <w:gridAfter w:val="1"/>
          <w:wAfter w:w="27" w:type="dxa"/>
          <w:trHeight w:val="1368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62A7" w:rsidRPr="00537420" w:rsidTr="00E162A7">
        <w:trPr>
          <w:gridAfter w:val="1"/>
          <w:wAfter w:w="27" w:type="dxa"/>
          <w:trHeight w:val="36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по информационно-просветительскому освещению олимпийского движения ШСК </w:t>
            </w:r>
          </w:p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4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работ требованиям к оформлению материалов, предъявляемых в рамках настоящего Конкурса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грамотность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эстетика и художественный вкус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творческий подход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блюдение базовых характеристик жанра работы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глубина содержания и уровень раскрытия темы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актуальность и доступность освещения конкурсного материала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составу и оформлению материалов, предъявляемых в рамках Конкурс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–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2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62A7" w:rsidRPr="00537420" w:rsidTr="00E162A7">
        <w:trPr>
          <w:gridAfter w:val="1"/>
          <w:wAfter w:w="27" w:type="dxa"/>
          <w:trHeight w:val="88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о лучшему руководителю Ш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5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онкурса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ответствие содержания материалов паспорту ШСК и заявленной номинации; 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требованиям к содержанию, составу и оформлению материалов, предъявляемых в рамках Конкурса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астие в конференциях, совещаниях, конкурсах и т.п.; 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убликации в СМИ, сети Интернет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грамоты, благодарности за успехи в профессиональной деятельности: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школьного уровня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муниципального (районного) уровня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гионального уровня; 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всероссийского уровня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наличие собственных методических разработок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ов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E162A7" w:rsidRPr="00537420" w:rsidTr="00537420">
        <w:tblPrEx>
          <w:tblCellMar>
            <w:top w:w="12" w:type="dxa"/>
            <w:right w:w="60" w:type="dxa"/>
          </w:tblCellMar>
        </w:tblPrEx>
        <w:trPr>
          <w:trHeight w:val="466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презентация</w:t>
            </w:r>
            <w:proofErr w:type="spellEnd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0 – 35 баллов/</w:t>
            </w:r>
          </w:p>
        </w:tc>
      </w:tr>
      <w:tr w:rsidR="00E162A7" w:rsidRPr="00537420" w:rsidTr="00E162A7">
        <w:tblPrEx>
          <w:tblCellMar>
            <w:top w:w="12" w:type="dxa"/>
            <w:right w:w="60" w:type="dxa"/>
          </w:tblCellMar>
        </w:tblPrEx>
        <w:trPr>
          <w:trHeight w:val="140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77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;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 w:hanging="1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раскрытие выбранной темы номинации; 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редставление собственного опыта работы в различных формах</w:t>
            </w:r>
            <w:r w:rsidR="00D31C50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,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отражение в содержании перспектив развития ШСК</w:t>
            </w:r>
          </w:p>
          <w:p w:rsidR="00E162A7" w:rsidRPr="00537420" w:rsidRDefault="00E162A7" w:rsidP="00537420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62A7" w:rsidRPr="00537420" w:rsidTr="00E162A7">
        <w:tblPrEx>
          <w:tblCellMar>
            <w:top w:w="12" w:type="dxa"/>
            <w:right w:w="60" w:type="dxa"/>
          </w:tblCellMar>
        </w:tblPrEx>
        <w:trPr>
          <w:trHeight w:val="151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оформления </w:t>
            </w:r>
          </w:p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ачество)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62A7" w:rsidRPr="00537420" w:rsidTr="00537420">
        <w:tblPrEx>
          <w:tblCellMar>
            <w:top w:w="12" w:type="dxa"/>
            <w:right w:w="60" w:type="dxa"/>
          </w:tblCellMar>
        </w:tblPrEx>
        <w:trPr>
          <w:trHeight w:val="235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D31C5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еоролик /0-35 баллов</w:t>
            </w:r>
          </w:p>
        </w:tc>
      </w:tr>
      <w:tr w:rsidR="00E162A7" w:rsidRPr="00537420" w:rsidTr="00E162A7">
        <w:tblPrEx>
          <w:tblCellMar>
            <w:top w:w="12" w:type="dxa"/>
            <w:right w:w="60" w:type="dxa"/>
          </w:tblCellMar>
        </w:tblPrEx>
        <w:trPr>
          <w:trHeight w:val="68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содержательность в соответствии с выбранной номинацией;</w:t>
            </w:r>
          </w:p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</w:t>
            </w:r>
          </w:p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62A7" w:rsidRPr="00537420" w:rsidTr="00E162A7">
        <w:tblPrEx>
          <w:tblCellMar>
            <w:top w:w="12" w:type="dxa"/>
            <w:right w:w="60" w:type="dxa"/>
          </w:tblCellMar>
        </w:tblPrEx>
        <w:trPr>
          <w:trHeight w:val="13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форм организации и проведения мероприятий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аткий анализ деятельности ШСК, его руководителя</w:t>
            </w:r>
          </w:p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162A7" w:rsidRPr="00537420" w:rsidTr="00E162A7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и качество оформления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еативный подход к оформлению конкурсного материала;</w:t>
            </w:r>
          </w:p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E162A7" w:rsidRPr="00537420" w:rsidRDefault="00E162A7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E162A7" w:rsidRPr="00537420" w:rsidRDefault="00E162A7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1C50" w:rsidRPr="00537420" w:rsidTr="00D31C50">
        <w:tblPrEx>
          <w:tblCellMar>
            <w:top w:w="12" w:type="dxa"/>
            <w:right w:w="60" w:type="dxa"/>
          </w:tblCellMar>
        </w:tblPrEx>
        <w:trPr>
          <w:trHeight w:val="52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Pr="00537420" w:rsidRDefault="00D31C5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Pr="00D31C50" w:rsidRDefault="00D31C50" w:rsidP="00D31C5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C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се/0-30 баллов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Pr="00537420" w:rsidRDefault="00D31C5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1C50" w:rsidRPr="00537420" w:rsidTr="00E162A7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Pr="00537420" w:rsidRDefault="00D31C5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Default="00D31C50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держательность эссе в соответствии с темой;</w:t>
            </w:r>
          </w:p>
          <w:p w:rsidR="00D31C50" w:rsidRPr="00537420" w:rsidRDefault="00D31C50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рамотность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Default="00D31C5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D31C50" w:rsidRDefault="00D31C5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C50" w:rsidRPr="00537420" w:rsidRDefault="00D31C5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D31C50" w:rsidRPr="00537420" w:rsidTr="00E162A7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Default="00D31C5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Default="00D31C50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реативный подход к оформлению конкурсного материала;</w:t>
            </w:r>
          </w:p>
          <w:p w:rsidR="00D31C50" w:rsidRDefault="00D31C50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D31C50" w:rsidRDefault="00D31C50" w:rsidP="00537420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8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C50" w:rsidRDefault="00D31C50" w:rsidP="00D31C5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D31C50" w:rsidRDefault="00D31C50" w:rsidP="00D31C5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31C50" w:rsidRDefault="00D31C50" w:rsidP="00D31C50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</w:tbl>
    <w:p w:rsidR="00537420" w:rsidRPr="00537420" w:rsidRDefault="00537420" w:rsidP="00537420">
      <w:pPr>
        <w:tabs>
          <w:tab w:val="left" w:pos="8580"/>
        </w:tabs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tabs>
          <w:tab w:val="left" w:pos="8580"/>
        </w:tabs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537420" w:rsidRPr="00537420" w:rsidSect="00D93D87">
          <w:headerReference w:type="default" r:id="rId14"/>
          <w:footerReference w:type="default" r:id="rId15"/>
          <w:footerReference w:type="first" r:id="rId16"/>
          <w:pgSz w:w="11909" w:h="16838"/>
          <w:pgMar w:top="426" w:right="710" w:bottom="1276" w:left="1418" w:header="720" w:footer="720" w:gutter="0"/>
          <w:cols w:space="720"/>
          <w:noEndnote/>
          <w:titlePg/>
          <w:docGrid w:linePitch="272"/>
        </w:sectPr>
      </w:pPr>
    </w:p>
    <w:p w:rsidR="00537420" w:rsidRPr="00537420" w:rsidRDefault="00537420" w:rsidP="00537420">
      <w:pPr>
        <w:tabs>
          <w:tab w:val="left" w:pos="8580"/>
        </w:tabs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 к Положению</w:t>
      </w: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РЕШЕНИЕ МУНИЦИПАЛЬНОЙ КОНКУРСНОЙ КОМИССИИ</w:t>
      </w:r>
    </w:p>
    <w:p w:rsidR="00D31C50" w:rsidRPr="00537420" w:rsidRDefault="00D31C50" w:rsidP="00537420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с приложением оценочных листов, протоколов муниципального этапа Конкурса ШСК)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37420" w:rsidRPr="00537420" w:rsidRDefault="00537420" w:rsidP="0053742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го района _____________________________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2268"/>
        <w:gridCol w:w="1701"/>
        <w:gridCol w:w="1843"/>
      </w:tblGrid>
      <w:tr w:rsidR="00537420" w:rsidRPr="00537420" w:rsidTr="001E0853">
        <w:tc>
          <w:tcPr>
            <w:tcW w:w="1843" w:type="dxa"/>
            <w:shd w:val="clear" w:color="auto" w:fill="auto"/>
          </w:tcPr>
          <w:p w:rsidR="00537420" w:rsidRPr="00537420" w:rsidRDefault="00537420" w:rsidP="001E0853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ция </w:t>
            </w:r>
          </w:p>
        </w:tc>
        <w:tc>
          <w:tcPr>
            <w:tcW w:w="1701" w:type="dxa"/>
          </w:tcPr>
          <w:p w:rsidR="00537420" w:rsidRPr="00537420" w:rsidRDefault="00537420" w:rsidP="00537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ШСК в муниципальном районе</w:t>
            </w:r>
          </w:p>
        </w:tc>
        <w:tc>
          <w:tcPr>
            <w:tcW w:w="1843" w:type="dxa"/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ШСК, </w:t>
            </w: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инявших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муниципальном этапе Конкурса</w:t>
            </w:r>
          </w:p>
          <w:p w:rsidR="00537420" w:rsidRPr="00537420" w:rsidRDefault="00537420" w:rsidP="00537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7420" w:rsidRPr="00537420" w:rsidRDefault="00537420" w:rsidP="005374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ШСК, участвующих в Конкурсе от общего количества орган</w:t>
            </w:r>
            <w:r w:rsidR="00D31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аций в муниципальном районе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01" w:type="dxa"/>
          </w:tcPr>
          <w:p w:rsidR="00D31C50" w:rsidRDefault="00D31C50" w:rsidP="001E0853">
            <w:pPr>
              <w:spacing w:after="0" w:line="240" w:lineRule="auto"/>
              <w:ind w:hanging="24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щеобразовательной организации-победителя</w:t>
            </w:r>
            <w:r w:rsidR="00537420"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этапа Конкурса</w:t>
            </w:r>
          </w:p>
          <w:p w:rsidR="00537420" w:rsidRPr="00537420" w:rsidRDefault="00537420" w:rsidP="00D31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набранных баллов)</w:t>
            </w:r>
          </w:p>
        </w:tc>
        <w:tc>
          <w:tcPr>
            <w:tcW w:w="1843" w:type="dxa"/>
          </w:tcPr>
          <w:p w:rsidR="00537420" w:rsidRPr="00537420" w:rsidRDefault="00D31C50" w:rsidP="00D31C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образовательно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и-призеров</w:t>
            </w:r>
            <w:r w:rsidR="00537420"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этапа Конкурс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7420"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количество набранных баллов)</w:t>
            </w:r>
          </w:p>
        </w:tc>
      </w:tr>
      <w:tr w:rsidR="00537420" w:rsidRPr="00537420" w:rsidTr="001E0853">
        <w:tc>
          <w:tcPr>
            <w:tcW w:w="1843" w:type="dxa"/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№ 1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7420" w:rsidRPr="00537420" w:rsidTr="001E0853">
        <w:tc>
          <w:tcPr>
            <w:tcW w:w="1843" w:type="dxa"/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№ 2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420" w:rsidRPr="00537420" w:rsidRDefault="00537420" w:rsidP="00537420">
            <w:pPr>
              <w:spacing w:after="0" w:line="240" w:lineRule="auto"/>
              <w:ind w:hanging="16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ind w:hanging="16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7420" w:rsidRPr="00537420" w:rsidTr="001E0853">
        <w:tc>
          <w:tcPr>
            <w:tcW w:w="1843" w:type="dxa"/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№ 3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7420" w:rsidRPr="00537420" w:rsidTr="001E0853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№ 4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7420" w:rsidRPr="00537420" w:rsidTr="001E0853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 № 5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7420" w:rsidRPr="00537420" w:rsidRDefault="00537420" w:rsidP="0053742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420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ый телефон председателя мун</w:t>
      </w:r>
      <w:r w:rsidR="00D31C5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пальной конкурсной комиссии </w:t>
      </w:r>
      <w:r w:rsidRPr="00537420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537420" w:rsidRPr="00537420" w:rsidRDefault="00537420" w:rsidP="0053742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420">
        <w:rPr>
          <w:rFonts w:ascii="Times New Roman" w:eastAsia="Calibri" w:hAnsi="Times New Roman" w:cs="Times New Roman"/>
          <w:sz w:val="28"/>
          <w:szCs w:val="28"/>
          <w:lang w:eastAsia="ru-RU"/>
        </w:rPr>
        <w:t>Председатель муниципальной конкурсной комиссии:</w:t>
      </w:r>
    </w:p>
    <w:p w:rsidR="00537420" w:rsidRPr="00537420" w:rsidRDefault="00537420" w:rsidP="0053742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7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/_________________/ </w:t>
      </w:r>
      <w:r w:rsidR="00246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1E08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___»___________</w:t>
      </w:r>
      <w:r w:rsidR="002467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</w:t>
      </w:r>
      <w:r w:rsidRPr="005374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</w:p>
    <w:p w:rsidR="00246756" w:rsidRDefault="00246756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6756" w:rsidRDefault="00246756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6756" w:rsidRDefault="00246756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46756" w:rsidRDefault="00246756" w:rsidP="001E085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33321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21B" w:rsidRDefault="0033321B" w:rsidP="0033321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ЦЕНОЧНЫЙ ЛИСТ</w:t>
      </w:r>
    </w:p>
    <w:p w:rsidR="0033321B" w:rsidRDefault="0033321B" w:rsidP="0033321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ОТОКОЛ МУНИЦИПАЛЬНОГО ЭТАПА КОНКУРСА ШСК)</w:t>
      </w:r>
    </w:p>
    <w:p w:rsidR="0033321B" w:rsidRDefault="0033321B" w:rsidP="0033321B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1</w:t>
      </w:r>
    </w:p>
    <w:p w:rsidR="0033321B" w:rsidRDefault="0033321B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район_____________________________________</w:t>
      </w:r>
    </w:p>
    <w:p w:rsidR="0033321B" w:rsidRDefault="0033321B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______________________________________</w:t>
      </w:r>
    </w:p>
    <w:p w:rsidR="0033321B" w:rsidRDefault="0033321B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ШСК__________________________________________________</w:t>
      </w:r>
    </w:p>
    <w:p w:rsidR="0033321B" w:rsidRDefault="0033321B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ШСК_________________________________________________</w:t>
      </w:r>
    </w:p>
    <w:p w:rsidR="0033321B" w:rsidRDefault="0033321B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баллов______________________</w:t>
      </w:r>
    </w:p>
    <w:p w:rsidR="0033321B" w:rsidRDefault="0033321B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56" w:type="dxa"/>
        <w:tblInd w:w="-100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1274"/>
        <w:gridCol w:w="1764"/>
        <w:gridCol w:w="1280"/>
        <w:gridCol w:w="142"/>
        <w:gridCol w:w="6"/>
        <w:gridCol w:w="1128"/>
        <w:gridCol w:w="143"/>
        <w:gridCol w:w="1417"/>
        <w:gridCol w:w="1260"/>
        <w:gridCol w:w="307"/>
        <w:gridCol w:w="134"/>
        <w:gridCol w:w="567"/>
        <w:gridCol w:w="267"/>
        <w:gridCol w:w="867"/>
      </w:tblGrid>
      <w:tr w:rsidR="003826A5" w:rsidRPr="00537420" w:rsidTr="00AD6CDF">
        <w:trPr>
          <w:trHeight w:val="374"/>
        </w:trPr>
        <w:tc>
          <w:tcPr>
            <w:tcW w:w="872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 представленных конкурсных материалов</w:t>
            </w:r>
          </w:p>
        </w:tc>
        <w:tc>
          <w:tcPr>
            <w:tcW w:w="1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826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3826A5" w:rsidRPr="00537420" w:rsidTr="009322AC">
        <w:trPr>
          <w:trHeight w:val="374"/>
        </w:trPr>
        <w:tc>
          <w:tcPr>
            <w:tcW w:w="71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спорт школьного спортивного клуб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3826A5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3659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ШСК на 2022-2023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  <w:p w:rsidR="003826A5" w:rsidRPr="00537420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4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вление плана работ ШСК на 2022/2023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 (расписание секций, график, календарный план спортивно-массовых и физкультурно-спортивных мероприятий)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план работы отсутствует</w:t>
            </w:r>
          </w:p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5 баллов - план работы представлен</w:t>
            </w:r>
          </w:p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0 баллов - план работы представлен, раскрыт и соответствует требованиям Конкурс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6A5" w:rsidRPr="00537420" w:rsidTr="00AD6CDF">
        <w:trPr>
          <w:trHeight w:val="387"/>
        </w:trPr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кций по развиваемым видам спорта в ШСК</w:t>
            </w:r>
          </w:p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4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826A5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1-2 секции</w:t>
            </w:r>
          </w:p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387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3-5 секций</w:t>
            </w:r>
          </w:p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489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6 и больше секц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826A5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363"/>
        </w:trPr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ШСК от общего числа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ой организации</w:t>
            </w:r>
          </w:p>
          <w:p w:rsidR="003826A5" w:rsidRPr="003826A5" w:rsidRDefault="003826A5" w:rsidP="0038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</w:tc>
        <w:tc>
          <w:tcPr>
            <w:tcW w:w="4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% до 10 % обучающихс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387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% обучающихс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1217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% и более обучающихся</w:t>
            </w:r>
          </w:p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345"/>
        </w:trPr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нятых призовых мест в мероприятиях Фестиваля Всероссийского физкультурно-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ртивного комплекса «Готов к труду и обороне» (ГТО) среди обучающихся общеобразовательных организаций </w:t>
            </w:r>
          </w:p>
          <w:p w:rsidR="003826A5" w:rsidRPr="00537420" w:rsidRDefault="003826A5" w:rsidP="002D69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олько для участников 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1 и 5 номинаций)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уровень</w:t>
            </w:r>
          </w:p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 указано 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ое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на муниципальн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м уровне;</w:t>
            </w:r>
          </w:p>
          <w:p w:rsidR="003826A5" w:rsidRPr="00537420" w:rsidRDefault="003826A5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региональном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ом уровн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26A5" w:rsidRPr="00537420" w:rsidTr="00AD6CDF">
        <w:trPr>
          <w:trHeight w:val="605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6 балл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12 бал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20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Pr="00537420" w:rsidRDefault="003826A5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605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4 балл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10 бал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6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Pr="00537420" w:rsidRDefault="003826A5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2299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2 балл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8 балл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14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A5" w:rsidRPr="00537420" w:rsidRDefault="003826A5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581"/>
        </w:trPr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хся награждённых знаками отличия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ТО: золотых,</w:t>
            </w:r>
          </w:p>
          <w:p w:rsidR="003826A5" w:rsidRPr="00537420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 и бронз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олотой знак ГТО </w:t>
            </w:r>
          </w:p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на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6A5" w:rsidRPr="00537420" w:rsidTr="00AD6CDF">
        <w:trPr>
          <w:trHeight w:val="545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серебряный знак ГТО</w:t>
            </w:r>
          </w:p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на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6A5" w:rsidRPr="00537420" w:rsidTr="00AD6CDF">
        <w:trPr>
          <w:trHeight w:val="908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бронзовый знак ГТ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на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26A5" w:rsidRPr="00537420" w:rsidTr="00AD6CDF">
        <w:trPr>
          <w:trHeight w:val="327"/>
        </w:trPr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ённых знаком отличия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бщего числа обучающихся в ОУ в % соотношении</w:t>
            </w:r>
          </w:p>
        </w:tc>
        <w:tc>
          <w:tcPr>
            <w:tcW w:w="41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10% до 29%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Pr="00537420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363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30% до 49,9%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26A5" w:rsidRPr="00537420" w:rsidTr="00AD6CDF">
        <w:trPr>
          <w:trHeight w:val="1573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50% и боле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6A5" w:rsidRDefault="003826A5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22AC" w:rsidRPr="00537420" w:rsidTr="00AD6CDF">
        <w:trPr>
          <w:trHeight w:val="600"/>
        </w:trPr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анятых призовых мест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их спортивных иг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езидентских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стяза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322AC" w:rsidRPr="00537420" w:rsidRDefault="009322AC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разных уровнях соревнований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2AC" w:rsidRPr="00537420" w:rsidRDefault="009322AC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2AC" w:rsidRPr="00537420" w:rsidTr="00AD6CDF">
        <w:trPr>
          <w:trHeight w:val="569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9322AC" w:rsidRPr="00537420" w:rsidRDefault="009322AC" w:rsidP="009322AC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2AC" w:rsidRPr="00537420" w:rsidRDefault="009322AC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22AC" w:rsidRPr="00537420" w:rsidTr="00AD6CDF">
        <w:trPr>
          <w:trHeight w:val="593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AC" w:rsidRPr="00537420" w:rsidRDefault="009322AC" w:rsidP="009322AC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-10 баллов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2AC" w:rsidRPr="00537420" w:rsidRDefault="009322AC" w:rsidP="009322AC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- 16 баллов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22AC" w:rsidRPr="00537420" w:rsidRDefault="009322AC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22AC" w:rsidRPr="00537420" w:rsidTr="00AD6CDF">
        <w:trPr>
          <w:trHeight w:val="1101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9322AC" w:rsidRPr="00537420" w:rsidRDefault="009322AC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2AC" w:rsidRPr="00537420" w:rsidRDefault="009322AC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2AC" w:rsidRPr="00537420" w:rsidRDefault="009322AC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AD6CDF">
        <w:trPr>
          <w:trHeight w:val="581"/>
        </w:trPr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спортивных достиже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учающихся ШСК в физкультурно-спортивных мероприятиях различного уровня (муниципальный, региональный, всероссийский)</w:t>
            </w:r>
          </w:p>
        </w:tc>
        <w:tc>
          <w:tcPr>
            <w:tcW w:w="1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lastRenderedPageBreak/>
              <w:t xml:space="preserve">Муниципальный уровень 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 xml:space="preserve">уч. </w:t>
            </w:r>
            <w:r w:rsidRPr="00537420">
              <w:rPr>
                <w:rFonts w:ascii="Times New Roman" w:eastAsia="Calibri" w:hAnsi="Times New Roman" w:cs="Times New Roman"/>
                <w:i/>
              </w:rPr>
              <w:lastRenderedPageBreak/>
              <w:t>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lastRenderedPageBreak/>
              <w:t>Всероссийский уровень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951C9A">
        <w:trPr>
          <w:trHeight w:val="690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6F4CAE">
        <w:trPr>
          <w:trHeight w:val="1343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-10 баллов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- 16 баллов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AD6CDF">
        <w:trPr>
          <w:trHeight w:val="1234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AD6CDF" w:rsidRPr="00537420" w:rsidRDefault="00AD6CDF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9322AC">
        <w:tblPrEx>
          <w:tblCellMar>
            <w:top w:w="12" w:type="dxa"/>
            <w:right w:w="60" w:type="dxa"/>
          </w:tblCellMar>
        </w:tblPrEx>
        <w:trPr>
          <w:trHeight w:val="466"/>
        </w:trPr>
        <w:tc>
          <w:tcPr>
            <w:tcW w:w="105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DF" w:rsidRPr="00537420" w:rsidRDefault="00AD6CDF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зентация, </w:t>
            </w:r>
            <w:proofErr w:type="spellStart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презентация</w:t>
            </w:r>
            <w:proofErr w:type="spellEnd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0 – 35 баллов</w:t>
            </w:r>
            <w:proofErr w:type="gramStart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го</w:t>
            </w:r>
          </w:p>
        </w:tc>
      </w:tr>
      <w:tr w:rsidR="00DA120A" w:rsidRPr="00537420" w:rsidTr="00BE1F25">
        <w:tblPrEx>
          <w:tblCellMar>
            <w:top w:w="12" w:type="dxa"/>
            <w:right w:w="60" w:type="dxa"/>
          </w:tblCellMar>
        </w:tblPrEx>
        <w:trPr>
          <w:trHeight w:val="1065"/>
        </w:trPr>
        <w:tc>
          <w:tcPr>
            <w:tcW w:w="30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120A" w:rsidRPr="00537420" w:rsidRDefault="00DA120A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5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120A" w:rsidRPr="00537420" w:rsidRDefault="00DA120A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77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;</w:t>
            </w: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DA120A" w:rsidRPr="00537420" w:rsidRDefault="00DA120A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120A" w:rsidRPr="00537420" w:rsidTr="00DA120A">
        <w:tblPrEx>
          <w:tblCellMar>
            <w:top w:w="12" w:type="dxa"/>
            <w:right w:w="60" w:type="dxa"/>
          </w:tblCellMar>
        </w:tblPrEx>
        <w:trPr>
          <w:trHeight w:val="3915"/>
        </w:trPr>
        <w:tc>
          <w:tcPr>
            <w:tcW w:w="30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0A" w:rsidRPr="00537420" w:rsidRDefault="00DA120A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0A" w:rsidRDefault="00DA120A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 w:hanging="1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A120A" w:rsidRPr="00537420" w:rsidRDefault="00DA120A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 w:hanging="1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раскрытие выбранной темы номинации; </w:t>
            </w:r>
          </w:p>
          <w:p w:rsidR="00DA120A" w:rsidRDefault="00DA120A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Default="00DA120A" w:rsidP="00DA120A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Default="00DA120A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редставление собственного опыта работы в различных фор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,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DA120A" w:rsidRPr="00537420" w:rsidRDefault="00DA120A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отражение в содержании перспектив развития ШСК</w:t>
            </w:r>
          </w:p>
          <w:p w:rsidR="00DA120A" w:rsidRPr="00537420" w:rsidRDefault="00DA120A" w:rsidP="0033321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 5, 7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DA120A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DA120A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AD6CDF">
        <w:tblPrEx>
          <w:tblCellMar>
            <w:top w:w="12" w:type="dxa"/>
            <w:right w:w="60" w:type="dxa"/>
          </w:tblCellMar>
        </w:tblPrEx>
        <w:trPr>
          <w:trHeight w:val="1517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оформления </w:t>
            </w:r>
          </w:p>
          <w:p w:rsidR="00AD6CDF" w:rsidRPr="00537420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ачество) </w:t>
            </w:r>
          </w:p>
        </w:tc>
        <w:tc>
          <w:tcPr>
            <w:tcW w:w="5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AD6CDF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5, 7)</w:t>
            </w:r>
          </w:p>
          <w:p w:rsidR="00DA120A" w:rsidRPr="00537420" w:rsidRDefault="00DA120A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6CDF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AD6CDF">
        <w:tblPrEx>
          <w:tblCellMar>
            <w:top w:w="12" w:type="dxa"/>
            <w:right w:w="60" w:type="dxa"/>
          </w:tblCellMar>
        </w:tblPrEx>
        <w:trPr>
          <w:trHeight w:val="235"/>
        </w:trPr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DF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еоролик /0-35 баллов</w:t>
            </w:r>
          </w:p>
        </w:tc>
      </w:tr>
      <w:tr w:rsidR="00AD6CDF" w:rsidRPr="00537420" w:rsidTr="00DA120A">
        <w:tblPrEx>
          <w:tblCellMar>
            <w:top w:w="12" w:type="dxa"/>
            <w:right w:w="60" w:type="dxa"/>
          </w:tblCellMar>
        </w:tblPrEx>
        <w:trPr>
          <w:trHeight w:val="684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содержательность в соответствии с выбранной номинацией;</w:t>
            </w:r>
          </w:p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</w:t>
            </w:r>
          </w:p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6, 7)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DA120A" w:rsidRPr="00537420" w:rsidRDefault="00DA120A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DA120A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DA120A">
        <w:tblPrEx>
          <w:tblCellMar>
            <w:top w:w="12" w:type="dxa"/>
            <w:right w:w="60" w:type="dxa"/>
          </w:tblCellMar>
        </w:tblPrEx>
        <w:trPr>
          <w:trHeight w:val="1347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форм организации и проведения мероприятий</w:t>
            </w:r>
          </w:p>
        </w:tc>
        <w:tc>
          <w:tcPr>
            <w:tcW w:w="5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аткий анализ деятельности ШСК, его руководителя</w:t>
            </w:r>
          </w:p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6, 7)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D6CDF" w:rsidRPr="00537420" w:rsidTr="00DA120A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и качество оформления</w:t>
            </w:r>
          </w:p>
        </w:tc>
        <w:tc>
          <w:tcPr>
            <w:tcW w:w="5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еативный подход к оформлению конкурсного материала;</w:t>
            </w:r>
          </w:p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AD6CDF" w:rsidRPr="00537420" w:rsidRDefault="00AD6CDF" w:rsidP="0033321B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6, 7)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AD6CDF" w:rsidRPr="00537420" w:rsidRDefault="00AD6CDF" w:rsidP="0033321B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3321B" w:rsidRDefault="0033321B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20A" w:rsidRDefault="00DA120A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120A" w:rsidRDefault="00DA120A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</w:t>
      </w:r>
      <w:r w:rsidR="001E0853">
        <w:rPr>
          <w:rFonts w:ascii="Times New Roman" w:eastAsia="Calibri" w:hAnsi="Times New Roman" w:cs="Times New Roman"/>
          <w:sz w:val="28"/>
          <w:szCs w:val="28"/>
        </w:rPr>
        <w:t xml:space="preserve">дседатель </w:t>
      </w:r>
      <w:proofErr w:type="gramStart"/>
      <w:r w:rsidR="001E0853">
        <w:rPr>
          <w:rFonts w:ascii="Times New Roman" w:eastAsia="Calibri" w:hAnsi="Times New Roman" w:cs="Times New Roman"/>
          <w:sz w:val="28"/>
          <w:szCs w:val="28"/>
        </w:rPr>
        <w:t>конкурсной</w:t>
      </w:r>
      <w:proofErr w:type="gramEnd"/>
      <w:r w:rsidR="001E085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0853" w:rsidRDefault="001E0853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и</w:t>
      </w:r>
    </w:p>
    <w:p w:rsidR="001E0853" w:rsidRDefault="001E0853" w:rsidP="0033321B">
      <w:pPr>
        <w:pBdr>
          <w:bottom w:val="single" w:sz="12" w:space="1" w:color="auto"/>
        </w:pBd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E0853" w:rsidRPr="001E0853" w:rsidRDefault="001E0853" w:rsidP="0033321B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853">
        <w:rPr>
          <w:rFonts w:ascii="Times New Roman" w:eastAsia="Calibri" w:hAnsi="Times New Roman" w:cs="Times New Roman"/>
          <w:sz w:val="24"/>
          <w:szCs w:val="24"/>
        </w:rPr>
        <w:t>(ФИО)</w:t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</w:r>
      <w:r w:rsidRPr="001E0853">
        <w:rPr>
          <w:rFonts w:ascii="Times New Roman" w:eastAsia="Calibri" w:hAnsi="Times New Roman" w:cs="Times New Roman"/>
          <w:sz w:val="24"/>
          <w:szCs w:val="24"/>
        </w:rPr>
        <w:tab/>
        <w:t>дата</w:t>
      </w:r>
    </w:p>
    <w:p w:rsidR="0033321B" w:rsidRDefault="0033321B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21B" w:rsidRDefault="0033321B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ЦЕНОЧНЫЙ ЛИСТ</w:t>
      </w: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ОТОКОЛ МУНИЦИПАЛЬНОГО ЭТАПА КОНКУРСА ШСК)</w:t>
      </w: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2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район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_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ШСК_____________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ШСК_________________________________________________</w:t>
      </w:r>
    </w:p>
    <w:p w:rsidR="0033321B" w:rsidRDefault="001E0853" w:rsidP="001E085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баллов______________________</w:t>
      </w:r>
    </w:p>
    <w:p w:rsidR="001E0853" w:rsidRDefault="001E0853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89" w:type="dxa"/>
        <w:tblInd w:w="-100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3040"/>
        <w:gridCol w:w="1836"/>
        <w:gridCol w:w="142"/>
        <w:gridCol w:w="1695"/>
        <w:gridCol w:w="1705"/>
        <w:gridCol w:w="2144"/>
        <w:gridCol w:w="27"/>
      </w:tblGrid>
      <w:tr w:rsidR="001E0853" w:rsidRPr="00537420" w:rsidTr="002D69BE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 представленных конкурсных материалов</w:t>
            </w:r>
          </w:p>
        </w:tc>
      </w:tr>
      <w:tr w:rsidR="001E0853" w:rsidRPr="00537420" w:rsidTr="002D69BE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спорт школьного спортивного клуба </w:t>
            </w:r>
          </w:p>
        </w:tc>
      </w:tr>
      <w:tr w:rsidR="001E0853" w:rsidRPr="00537420" w:rsidTr="002D69BE">
        <w:trPr>
          <w:gridAfter w:val="1"/>
          <w:wAfter w:w="27" w:type="dxa"/>
          <w:trHeight w:val="36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ШСК на 2022-2023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вление плана работ ШСК на 2022/2023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 (расписание секций, график, календарный план спортивно-массовых и физкультурно-спортивных мероприятий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план работы отсутствует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5 баллов - план работы представлен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0 баллов - план работы представлен, раскрыт и соответствует требованиям Конкурса</w:t>
            </w:r>
          </w:p>
        </w:tc>
      </w:tr>
      <w:tr w:rsidR="001E0853" w:rsidRPr="00537420" w:rsidTr="00A7291B">
        <w:trPr>
          <w:gridAfter w:val="1"/>
          <w:wAfter w:w="27" w:type="dxa"/>
          <w:trHeight w:val="375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кций по развиваемым видам спорта в ШСК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1E0853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1-2 секции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</w:tc>
      </w:tr>
      <w:tr w:rsidR="001E0853" w:rsidRPr="00537420" w:rsidTr="00154D64">
        <w:trPr>
          <w:gridAfter w:val="1"/>
          <w:wAfter w:w="27" w:type="dxa"/>
          <w:trHeight w:val="726"/>
        </w:trPr>
        <w:tc>
          <w:tcPr>
            <w:tcW w:w="3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3-5 секц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A7291B">
        <w:trPr>
          <w:gridAfter w:val="1"/>
          <w:wAfter w:w="27" w:type="dxa"/>
          <w:trHeight w:val="484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6 и больше секций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</w:tc>
      </w:tr>
      <w:tr w:rsidR="001E0853" w:rsidRPr="00537420" w:rsidTr="0061043F">
        <w:trPr>
          <w:gridAfter w:val="1"/>
          <w:wAfter w:w="27" w:type="dxa"/>
          <w:trHeight w:val="339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ШСК от общего числа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ой организации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% до 10 % обучающихся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</w:tc>
      </w:tr>
      <w:tr w:rsidR="001E0853" w:rsidRPr="00537420" w:rsidTr="003557C4">
        <w:trPr>
          <w:gridAfter w:val="1"/>
          <w:wAfter w:w="27" w:type="dxa"/>
          <w:trHeight w:val="412"/>
        </w:trPr>
        <w:tc>
          <w:tcPr>
            <w:tcW w:w="3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% обучающихс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</w:tc>
      </w:tr>
      <w:tr w:rsidR="001E0853" w:rsidRPr="00537420" w:rsidTr="001E0853">
        <w:trPr>
          <w:gridAfter w:val="1"/>
          <w:wAfter w:w="27" w:type="dxa"/>
          <w:trHeight w:val="1167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% и более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606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ов ШСК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леченных к занятиям физической культурой и спортом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 ОВЗ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попавшие в трудную жизненную ситуацию,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из многодетных и малообеспеченных семей, дети-инвалиды, дети с единственным родителем, дети-сироты, дети, оставшиеся без попечения родителей,) от общего количества обучающихся детей, относящихся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ми социальными категориями 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ой организации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3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т 1% до 10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 % и более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ы спортивных достижений обучающихся ШСК в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-спортивных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 различного уровня организации (муниципальны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российский)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и № 2, 3, 5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Муницип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указано за одно занятое место на разных уровнях соревнований</w:t>
            </w:r>
          </w:p>
        </w:tc>
      </w:tr>
      <w:tr w:rsidR="001E0853" w:rsidRPr="00537420" w:rsidTr="002D69BE">
        <w:trPr>
          <w:gridAfter w:val="1"/>
          <w:wAfter w:w="27" w:type="dxa"/>
          <w:trHeight w:val="2328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3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2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1 балл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5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8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7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5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10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345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нятых призовых мест в мероприятиях 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олько для участников 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1 и 5 номинаций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униципальный уровень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уровень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 указано 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ое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на 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м уровне;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региональном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ом уровне</w:t>
            </w:r>
          </w:p>
        </w:tc>
      </w:tr>
      <w:tr w:rsidR="001E0853" w:rsidRPr="00537420" w:rsidTr="002D69BE">
        <w:trPr>
          <w:gridAfter w:val="1"/>
          <w:wAfter w:w="27" w:type="dxa"/>
          <w:trHeight w:val="52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6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4 балла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2 бал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12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0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20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6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-во полученных знаков ГТО: золотых,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ронз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алендарный год на основании Приказа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номинаций № 1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олотой знак Г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серебряный знак Г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бронзовый знак ГТ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3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1 балл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ённых знаком отличия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бщего числа обучающихся в ОУ в % соотношении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10% до 29%</w:t>
            </w:r>
          </w:p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30% до 49,9%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50% и боле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баллов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ых призовых мест во Всероссийских играх ШСК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 для участников номинации №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,</w:t>
            </w: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х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ых уровней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анятых призовых мест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их спортивных иг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езидентских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стяза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олько для участников номинации № 1,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разных уровнях соревнований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0853" w:rsidRPr="00537420" w:rsidTr="002D69BE">
        <w:trPr>
          <w:gridAfter w:val="1"/>
          <w:wAfter w:w="27" w:type="dxa"/>
          <w:trHeight w:val="1368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36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по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нформационно-просветительскому освещению олимпийского движения ШСК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4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-соответствие работ требованиям к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формлению материалов, предъявляемых в рамках настоящего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грамотность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эстетика и художественный вкус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творческий подход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блюдение базовых характеристик жанра работ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глубина содержания и уровень раскрытия тем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актуальность и доступность освещения конкурсного материал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составу и оформлению материалов, предъявляемых в рамках Конкурс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–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8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по лучшему руководителю Ш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5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ответствие содержания материалов паспорту ШСК и заявленной номинации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требованиям к содержанию, составу и оформлению материалов, предъявляемых в рамках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астие в конференциях, совещаниях, конкурсах и т.п.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убликации в СМИ, сети Интернет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грамоты, благодарности за успехи в профессиональной деятельности: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школьного уровня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муниципального (районного) уровня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гионального уровня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всероссийского уровн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наличие собственных методических разработок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466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зентация, </w:t>
            </w:r>
            <w:proofErr w:type="spellStart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презентация</w:t>
            </w:r>
            <w:proofErr w:type="spellEnd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0 – 35 баллов/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40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7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 w:hanging="1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раскрытие выбранной темы номинации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редставление собственного опыта работы в различных фор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,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отражение в содержании перспектив развития ШСК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51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лементы оформления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ачество)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235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еоролик /0-35 баллов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68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содержательность в соответствии с выбранной номинацией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3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форм организации и проведения мероприятий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аткий анализ деятельности ШСК, его руководителя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и качество оформления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еативный подход к оформлению конкурсного материала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52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D31C5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C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се/0-30 баллов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держательность эссе в соответствии с темой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рамотность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1E0853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формле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реативный подход к оформлению конкурсного материала;</w:t>
            </w:r>
          </w:p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8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</w:tbl>
    <w:p w:rsidR="001E0853" w:rsidRDefault="001E0853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Й ЛИСТ</w:t>
      </w: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ОТОКОЛ МУНИЦИПАЛЬНОГО ЭТАПА КОНКУРСА ШСК)</w:t>
      </w: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2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район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_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ШСК_____________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ШСК_________________________________________________</w:t>
      </w:r>
    </w:p>
    <w:p w:rsidR="001E0853" w:rsidRDefault="001E0853" w:rsidP="001E085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баллов______________________</w:t>
      </w: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89" w:type="dxa"/>
        <w:tblInd w:w="-100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3040"/>
        <w:gridCol w:w="1836"/>
        <w:gridCol w:w="142"/>
        <w:gridCol w:w="1695"/>
        <w:gridCol w:w="1705"/>
        <w:gridCol w:w="2144"/>
        <w:gridCol w:w="27"/>
      </w:tblGrid>
      <w:tr w:rsidR="001E0853" w:rsidRPr="00537420" w:rsidTr="002D69BE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 представленных конкурсных материалов</w:t>
            </w:r>
          </w:p>
        </w:tc>
      </w:tr>
      <w:tr w:rsidR="001E0853" w:rsidRPr="00537420" w:rsidTr="002D69BE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спорт школьного спортивного клуба </w:t>
            </w:r>
          </w:p>
        </w:tc>
      </w:tr>
      <w:tr w:rsidR="001E0853" w:rsidRPr="00537420" w:rsidTr="002D69BE">
        <w:trPr>
          <w:gridAfter w:val="1"/>
          <w:wAfter w:w="27" w:type="dxa"/>
          <w:trHeight w:val="36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ШСК на 2022-2023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вление плана работ ШСК на 2022/2023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 (расписание секций, график, календарный план спортивно-массовых и физкультурно-спортивных мероприятий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план работы отсутствует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5 баллов - план работы представлен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0 баллов - план работы представлен, раскрыт и соответствует требованиям Конкурса</w:t>
            </w:r>
          </w:p>
        </w:tc>
      </w:tr>
      <w:tr w:rsidR="001E0853" w:rsidRPr="00537420" w:rsidTr="002D69BE">
        <w:trPr>
          <w:gridAfter w:val="1"/>
          <w:wAfter w:w="27" w:type="dxa"/>
          <w:trHeight w:val="9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кций по развиваемым видам спорта в ШСК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1-2 секции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3-5 секц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6 и больше секци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ШСК от общего числа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ой организации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в % соотношении)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1, 2, 4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т 1% до 10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% и более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606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ов ШСК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леченных к занятиям физической культурой и спортом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 ОВЗ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попавшие в трудную жизненную ситуацию, д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из многодетных и малообеспеченных семей, дети-инвалиды, дети с единственным родителем, дети-сироты, дети, оставшиеся без попечения родителей,) от общего количества обучающихся детей, относящихся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ми социальными категориями 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ой организации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3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% до 10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 % и более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спортивных достижений обучающихся ШСК в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-спортивных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 различного уровня организации (муниципальны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российский)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и № 2, 3, 5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Муницип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указано за одно занятое место на разных уровнях соревнований</w:t>
            </w:r>
          </w:p>
        </w:tc>
      </w:tr>
      <w:tr w:rsidR="001E0853" w:rsidRPr="00537420" w:rsidTr="002D69BE">
        <w:trPr>
          <w:gridAfter w:val="1"/>
          <w:wAfter w:w="27" w:type="dxa"/>
          <w:trHeight w:val="2328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3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2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1 балл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5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8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7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5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10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345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занятых призовых мест в мероприятиях 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олько для участников 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1 и 5 номинаций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уровень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 указано 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ое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на муниципальном уровне;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региональном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ом уровне</w:t>
            </w:r>
          </w:p>
        </w:tc>
      </w:tr>
      <w:tr w:rsidR="001E0853" w:rsidRPr="00537420" w:rsidTr="002D69BE">
        <w:trPr>
          <w:gridAfter w:val="1"/>
          <w:wAfter w:w="27" w:type="dxa"/>
          <w:trHeight w:val="52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6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4 балла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2 бал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12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0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20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6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лученных знаков ГТО: золотых,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ронз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алендарный год на основании Приказа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номинаций № 1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олотой знак Г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серебряный знак Г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бронзовый знак ГТ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3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1 балл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ённых знаком отличия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бщего числа обучающихся в ОУ в % соотношении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10% до 29%</w:t>
            </w:r>
          </w:p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30% до 49,9%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50% и боле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баллов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ых призовых мест во Всероссийских играх ШСК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 для участников номинации №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,</w:t>
            </w: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х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ых уровней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- 2 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занятых призовых мест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их спортивных иг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езидентских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стяза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олько для участников номинации № 1,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разных уровнях соревнований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0853" w:rsidRPr="00537420" w:rsidTr="002D69BE">
        <w:trPr>
          <w:gridAfter w:val="1"/>
          <w:wAfter w:w="27" w:type="dxa"/>
          <w:trHeight w:val="1368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36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по информационно-просветительскому освещению олимпийского движения ШСК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4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работ требованиям к оформлению материалов, предъявляемых в рамках настоящего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грамотность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эстетика и художественный вкус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творческий подход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блюдение базовых характеристик жанра работ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глубина содержания и уровень раскрытия тем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актуальность и доступность освещения конкурсного материал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составу и оформлению материалов, предъявляемых в рамках Конкурс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–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8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о лучшему руководителю Ш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5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ответствие содержания материалов паспорту ШСК и заявленной номинации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требованиям к содержанию, составу и оформлению материалов, предъявляемых в рамках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астие в конференциях, совещаниях, конкурсах и т.п.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убликации в СМИ, сети Интернет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грамоты, благодарности за успехи в профессиональной деятельности: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школьного уровня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муниципального (районного) уровня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гионального уровня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всероссийского уровн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наличие собственных методических разработок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466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презентация</w:t>
            </w:r>
            <w:proofErr w:type="spellEnd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0 – 35 баллов/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40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7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 w:hanging="1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раскрытие выбранной темы номинации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редставление собственного опыта работы в различных фор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,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отражение в содержании перспектив развития ШСК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51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оформления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ачество)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235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еоролик /0-35 баллов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68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содержательность в соответствии с выбранной номинацией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3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форм организации и проведения мероприятий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аткий анализ деятельности ШСК, его руководителя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и качество оформления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еативный подход к оформлению конкурсного материала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52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D31C5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C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се/0-30 баллов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держательность эссе в соответствии с темой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рамотность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1E0853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реативный подход к оформлению конкурсного материала;</w:t>
            </w:r>
          </w:p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8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</w:tbl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Й ЛИСТ</w:t>
      </w: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ОТОКОЛ МУНИЦИПАЛЬНОГО ЭТАПА КОНКУРСА ШСК)</w:t>
      </w: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2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район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_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ШСК_____________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ШСК_________________________________________________</w:t>
      </w:r>
    </w:p>
    <w:p w:rsidR="001E0853" w:rsidRDefault="001E0853" w:rsidP="001E085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баллов______________________</w:t>
      </w: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89" w:type="dxa"/>
        <w:tblInd w:w="-100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3040"/>
        <w:gridCol w:w="1836"/>
        <w:gridCol w:w="142"/>
        <w:gridCol w:w="1695"/>
        <w:gridCol w:w="1705"/>
        <w:gridCol w:w="2144"/>
        <w:gridCol w:w="27"/>
      </w:tblGrid>
      <w:tr w:rsidR="001E0853" w:rsidRPr="00537420" w:rsidTr="002D69BE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 представленных конкурсных материалов</w:t>
            </w:r>
          </w:p>
        </w:tc>
      </w:tr>
      <w:tr w:rsidR="001E0853" w:rsidRPr="00537420" w:rsidTr="002D69BE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спорт школьного спортивного клуба </w:t>
            </w:r>
          </w:p>
        </w:tc>
      </w:tr>
      <w:tr w:rsidR="001E0853" w:rsidRPr="00537420" w:rsidTr="002D69BE">
        <w:trPr>
          <w:gridAfter w:val="1"/>
          <w:wAfter w:w="27" w:type="dxa"/>
          <w:trHeight w:val="36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ШСК на 2022-2023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вление плана работ ШСК на 2022/2023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 (расписание секций, график, календарный план спортивно-массовых и физкультурно-спортивных мероприятий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план работы отсутствует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5 баллов - план работы представлен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0 баллов - план работы представлен, раскрыт и соответствует требованиям Конкурса</w:t>
            </w:r>
          </w:p>
        </w:tc>
      </w:tr>
      <w:tr w:rsidR="001E0853" w:rsidRPr="00537420" w:rsidTr="002D69BE">
        <w:trPr>
          <w:gridAfter w:val="1"/>
          <w:wAfter w:w="27" w:type="dxa"/>
          <w:trHeight w:val="9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кций по развиваемым видам спорта в ШСК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1-2 секции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3-5 секц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6 и больше секци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членов ШСК от общего числа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ой организации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1, 2, 4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% до 10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% и более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606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ов ШСК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леченных к занятиям физической культурой и спортом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 ОВЗ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попавшие в трудную жизненную ситуацию, д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из многодетных и малообеспеченных семей, дети-инвалиды, дети с единственным родителем, дети-сироты, дети, оставшиеся без попечения родителей,) от общего количества обучающихся детей, относящихся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ми социальными категориями 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ой организации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3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% до 10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 % и более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спортивных достижений обучающихся ШСК в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-спортивных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 различного уровня организации (муниципальны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гиональный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российский)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и № 2, 3, 5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lastRenderedPageBreak/>
              <w:t>Муницип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указано за одно занятое место на разных уровнях соревнований</w:t>
            </w:r>
          </w:p>
        </w:tc>
      </w:tr>
      <w:tr w:rsidR="001E0853" w:rsidRPr="00537420" w:rsidTr="002D69BE">
        <w:trPr>
          <w:gridAfter w:val="1"/>
          <w:wAfter w:w="27" w:type="dxa"/>
          <w:trHeight w:val="2328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3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2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1 балл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- 6 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5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8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7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– 5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10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345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занятых призовых мест в мероприятиях 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олько для участников 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1 и 5 номинаций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уровень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 указано 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ое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на муниципальном уровне;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региональном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ом уровне</w:t>
            </w:r>
          </w:p>
        </w:tc>
      </w:tr>
      <w:tr w:rsidR="001E0853" w:rsidRPr="00537420" w:rsidTr="002D69BE">
        <w:trPr>
          <w:gridAfter w:val="1"/>
          <w:wAfter w:w="27" w:type="dxa"/>
          <w:trHeight w:val="52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6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4 балла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2 бал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12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0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20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6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-во полученных знаков ГТО: золотых,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ронз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алендарный год на основании Приказа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номинаций № 1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олотой знак Г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серебряный знак Г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бронзовый знак ГТ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3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1 балл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ённых знаком отличия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бщего числа обучающихся в ОУ в % соотношении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10% до 29%</w:t>
            </w:r>
          </w:p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30% до 49,9%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50% и боле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баллов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анятых призовых мест во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сероссийских играх ШСК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 для участников номинации №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,</w:t>
            </w: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lastRenderedPageBreak/>
              <w:t xml:space="preserve">Муниципальный уровень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х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ых уровней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оличество занятых призовых мест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их спортивных иг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езидентских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стяза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олько для участников номинации № 1,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разных уровнях соревнований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0853" w:rsidRPr="00537420" w:rsidTr="002D69BE">
        <w:trPr>
          <w:gridAfter w:val="1"/>
          <w:wAfter w:w="27" w:type="dxa"/>
          <w:trHeight w:val="1368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36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по информационно-просветительскому освещению олимпийского движения ШСК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4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работ требованиям к оформлению материалов, предъявляемых в рамках настоящего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грамотность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эстетика и художественный вкус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творческий подход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блюдение базовых характеристик жанра работ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глубина содержания и уровень раскрытия тем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актуальность и доступность освещения конкурсного материал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составу и оформлению материалов, предъявляемых в рамках Конкурс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–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8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Материалы по лучшему руководителю Ш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5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ответствие содержания материалов паспорту ШСК и заявленной номинации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требованиям к содержанию, составу и оформлению материалов, предъявляемых в рамках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астие в конференциях, совещаниях, конкурсах и т.п.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убликации в СМИ, сети Интернет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грамоты, благодарности за успехи в профессиональной деятельности: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школьного уровня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муниципального (районного) уровня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гионального уровня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всероссийского уровн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наличие собственных методических разработок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466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Презентация, </w:t>
            </w:r>
            <w:proofErr w:type="spellStart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презентация</w:t>
            </w:r>
            <w:proofErr w:type="spellEnd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0 – 35 баллов/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40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7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 w:hanging="1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раскрытие выбранной темы номинации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редставление собственного опыта работы в различных фор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,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отражение в содержании перспектив развития ШСК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51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оформления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ачество)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235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еоролик /0-35 баллов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68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содержательность в соответствии с выбранной номинацией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3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форм организации и проведения мероприятий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аткий анализ деятельности ШСК, его руководителя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лементы и качество оформления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еативный подход к оформлению конкурсного материала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52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D31C5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C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се/0-30 баллов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держательность эссе в соответствии с темой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рамотность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1E0853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реативный подход к оформлению конкурсного материала;</w:t>
            </w:r>
          </w:p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8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</w:tbl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ОЧНЫЙ ЛИСТ</w:t>
      </w: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РОТОКОЛ МУНИЦИПАЛЬНОГО ЭТАПА КОНКУРСА ШСК)</w:t>
      </w:r>
    </w:p>
    <w:p w:rsidR="001E0853" w:rsidRDefault="001E0853" w:rsidP="001E0853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МИНАЦИЯ 2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ый район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организации_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вание ШСК__________________________________________________</w:t>
      </w:r>
    </w:p>
    <w:p w:rsidR="001E0853" w:rsidRDefault="001E0853" w:rsidP="001E0853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ШСК_________________________________________________</w:t>
      </w:r>
    </w:p>
    <w:p w:rsidR="001E0853" w:rsidRDefault="001E0853" w:rsidP="001E0853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е количество баллов______________________</w:t>
      </w: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589" w:type="dxa"/>
        <w:tblInd w:w="-100" w:type="dxa"/>
        <w:tblLayout w:type="fixed"/>
        <w:tblCellMar>
          <w:top w:w="44" w:type="dxa"/>
          <w:right w:w="115" w:type="dxa"/>
        </w:tblCellMar>
        <w:tblLook w:val="04A0" w:firstRow="1" w:lastRow="0" w:firstColumn="1" w:lastColumn="0" w:noHBand="0" w:noVBand="1"/>
      </w:tblPr>
      <w:tblGrid>
        <w:gridCol w:w="3040"/>
        <w:gridCol w:w="1836"/>
        <w:gridCol w:w="142"/>
        <w:gridCol w:w="1695"/>
        <w:gridCol w:w="1705"/>
        <w:gridCol w:w="2144"/>
        <w:gridCol w:w="27"/>
      </w:tblGrid>
      <w:tr w:rsidR="001E0853" w:rsidRPr="00537420" w:rsidTr="002D69BE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ки представленных конкурсных материалов</w:t>
            </w:r>
          </w:p>
        </w:tc>
      </w:tr>
      <w:tr w:rsidR="001E0853" w:rsidRPr="00537420" w:rsidTr="002D69BE">
        <w:trPr>
          <w:gridAfter w:val="1"/>
          <w:wAfter w:w="27" w:type="dxa"/>
          <w:trHeight w:val="374"/>
        </w:trPr>
        <w:tc>
          <w:tcPr>
            <w:tcW w:w="10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аспорт школьного спортивного клуба </w:t>
            </w:r>
          </w:p>
        </w:tc>
      </w:tr>
      <w:tr w:rsidR="001E0853" w:rsidRPr="00537420" w:rsidTr="002D69BE">
        <w:trPr>
          <w:gridAfter w:val="1"/>
          <w:wAfter w:w="27" w:type="dxa"/>
          <w:trHeight w:val="365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н работы ШСК на 2022-2023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. год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пред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вление плана работ ШСК на 2022/2023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 (расписание секций, график, календарный план спортивно-массовых и физкультурно-спортивных мероприятий)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0 баллов – план работы отсутствует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5 баллов - план работы представлен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0 баллов - план работы представлен, раскрыт и соответствует требованиям Конкурса</w:t>
            </w:r>
          </w:p>
        </w:tc>
      </w:tr>
      <w:tr w:rsidR="001E0853" w:rsidRPr="00537420" w:rsidTr="002D69BE">
        <w:trPr>
          <w:gridAfter w:val="1"/>
          <w:wAfter w:w="27" w:type="dxa"/>
          <w:trHeight w:val="9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кций по развиваемым видам спорта в ШСК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всех номинаций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1-2 секции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3-5 секц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 6 и больше секций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ленов ШСК от общего числа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образовательной организации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1, 2, 4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% до 10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% и более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606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ов ШСК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влеченных к занятиям физической культурой и спортом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ти с ОВЗ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и, попавшие в трудную жизненную ситуацию, д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ти из многодетных и малообеспеченных семей, дети-инвалиды, дети с единственным родителем, дети-сироты, дети, оставшиеся без попечения родителей,) от общего количества обучающихся детей, относящихся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личными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циальными категориями 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бразовательной организации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й № 3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от 1% до 10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11% до 24 %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от 25 % и более обучающихс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 xml:space="preserve">    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зультаты спортивных достижений обучающихся ШСК в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-спортивных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х различного уровня организации (муниципальны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российский)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олько для участников номинации № 2, 3, 5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Муницип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2022/2023 </w:t>
            </w:r>
            <w:proofErr w:type="spellStart"/>
            <w:r>
              <w:rPr>
                <w:rFonts w:ascii="Times New Roman" w:eastAsia="Calibri" w:hAnsi="Times New Roman" w:cs="Times New Roman"/>
                <w:i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i/>
              </w:rPr>
              <w:t>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баллов указано за одно занятое место на разных уровнях соревнований</w:t>
            </w:r>
          </w:p>
        </w:tc>
      </w:tr>
      <w:tr w:rsidR="001E0853" w:rsidRPr="00537420" w:rsidTr="002D69BE">
        <w:trPr>
          <w:gridAfter w:val="1"/>
          <w:wAfter w:w="27" w:type="dxa"/>
          <w:trHeight w:val="2328"/>
        </w:trPr>
        <w:tc>
          <w:tcPr>
            <w:tcW w:w="3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3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2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1 балл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5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ес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ес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лич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8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7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5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Для командных соревнований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– 10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345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занятых призовых мест в мероприятиях Фестиваля Всероссийского физкультурно-спортивного комплекса «Готов к труду и обороне» (ГТО) среди обучающихся общеобразовательных организаций 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олько для участников 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1 и 5 номинаций)</w:t>
            </w:r>
          </w:p>
        </w:tc>
        <w:tc>
          <w:tcPr>
            <w:tcW w:w="1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ый уровень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ровен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российский уровень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2-2023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аллов указано 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ное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на муниципальном уровне;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дно </w:t>
            </w:r>
            <w:r w:rsidRPr="005374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 региональном</w:t>
            </w:r>
            <w:r w:rsidRPr="00537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сероссийском уровне</w:t>
            </w:r>
          </w:p>
        </w:tc>
      </w:tr>
      <w:tr w:rsidR="001E0853" w:rsidRPr="00537420" w:rsidTr="002D69BE">
        <w:trPr>
          <w:gridAfter w:val="1"/>
          <w:wAfter w:w="27" w:type="dxa"/>
          <w:trHeight w:val="525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6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4 балла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2 бал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12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0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о – 20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место – 16 баллов</w:t>
            </w:r>
          </w:p>
          <w:p w:rsidR="001E0853" w:rsidRPr="00537420" w:rsidRDefault="001E0853" w:rsidP="002D69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 место – 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-во полученных знаков ГТО: золотых,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еребряных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ронзов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алендарный год на основании Приказа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ля участников номинаций № 1, 5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олотой знак ГТО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серебряный знак Г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 бронзовый знак ГТ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3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знак- 1 балл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3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раждённых знаком отличия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общего числа обучающихся в ОУ в % соотношении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10% до 29%</w:t>
            </w:r>
          </w:p>
          <w:p w:rsidR="001E0853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30% до 49,9%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 50% и боле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баллов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ых призовых мест во Всероссийских играх ШСК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 для участников номинации №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,</w:t>
            </w: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х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ых уровней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600"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занятых призовых мест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езидентских спортивных игр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езидентских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стязания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только для участников номинации № 1, 5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 xml:space="preserve">Муниципальный уровень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Региональны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Всероссийский уровень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i/>
              </w:rPr>
            </w:pPr>
            <w:r w:rsidRPr="00537420">
              <w:rPr>
                <w:rFonts w:ascii="Times New Roman" w:eastAsia="Calibri" w:hAnsi="Times New Roman" w:cs="Times New Roman"/>
                <w:i/>
              </w:rPr>
              <w:t>2</w:t>
            </w:r>
            <w:r>
              <w:rPr>
                <w:rFonts w:ascii="Times New Roman" w:eastAsia="Calibri" w:hAnsi="Times New Roman" w:cs="Times New Roman"/>
                <w:i/>
              </w:rPr>
              <w:t>022-2023</w:t>
            </w:r>
            <w:r w:rsidRPr="00537420">
              <w:rPr>
                <w:rFonts w:ascii="Times New Roman" w:eastAsia="Calibri" w:hAnsi="Times New Roman" w:cs="Times New Roman"/>
                <w:i/>
              </w:rPr>
              <w:t>уч. г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аллов указано за одно занятое </w:t>
            </w:r>
            <w:r w:rsidRPr="005374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мандное</w:t>
            </w: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 на разных уровнях соревнований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E0853" w:rsidRPr="00537420" w:rsidTr="002D69BE">
        <w:trPr>
          <w:gridAfter w:val="1"/>
          <w:wAfter w:w="27" w:type="dxa"/>
          <w:trHeight w:val="1368"/>
        </w:trPr>
        <w:tc>
          <w:tcPr>
            <w:tcW w:w="3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 - 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 - 4 балла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 - 2 балла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2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8 балл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20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 16 баллов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197" w:hanging="19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4"/>
                <w:szCs w:val="24"/>
              </w:rPr>
              <w:t>-14 баллов</w:t>
            </w:r>
          </w:p>
        </w:tc>
        <w:tc>
          <w:tcPr>
            <w:tcW w:w="21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368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риалы по информационно-просветительскому освещению олимпийского движения ШСК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4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работ требованиям к оформлению материалов, предъявляемых в рамках настоящего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грамотность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эстетика и художественный вкус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творческий подход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блюдение базовых характеристик жанра работ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глубина содержания и уровень раскрытия тем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актуальность и доступность освещения конкурсного материал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ставу и оформлению материалов, предъявляемых в рамках Конкурс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–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rPr>
          <w:gridAfter w:val="1"/>
          <w:wAfter w:w="27" w:type="dxa"/>
          <w:trHeight w:val="889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териалы по лучшему руководителю ШС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только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 участников номинации № 5</w:t>
            </w: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ответствие содержания материалов паспорту ШСК и заявленной номинации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 w:hanging="19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соответствие аудио и видеоматериала требованиям к содержанию, составу и оформлению материалов, предъявляемых в рамках Конкурса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участие в конференциях, совещаниях, конкурсах и т.п.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убликации в СМИ, сети Интернет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грамоты, благодарности за успехи в профессиональной деятельности: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школьного уровня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муниципального (районного) уровня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регионального уровня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всероссийского уровня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наличие собственных методических разработок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4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 балл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2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5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466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right="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зентация, </w:t>
            </w:r>
            <w:proofErr w:type="spellStart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опрезентация</w:t>
            </w:r>
            <w:proofErr w:type="spellEnd"/>
            <w:r w:rsidRPr="005374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/0 – 35 баллов/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40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7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;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78" w:lineRule="auto"/>
              <w:ind w:left="23" w:hanging="1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раскрытие выбранной темы номинации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редставление собственного опыта работы в различных форма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, как педагога и наставника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отражение в содержании перспектив развития ШСК</w:t>
            </w:r>
          </w:p>
          <w:p w:rsidR="001E0853" w:rsidRPr="00537420" w:rsidRDefault="001E0853" w:rsidP="002D69BE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51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лементы оформления </w:t>
            </w:r>
          </w:p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ачество) 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креативный подход к использованию анимационных эффектов, звукового сопровождения и т.п., акцентирующих внимание на информации, изложенной в презентации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5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235"/>
        </w:trPr>
        <w:tc>
          <w:tcPr>
            <w:tcW w:w="1058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Видеоролик /0-35 баллов</w:t>
            </w: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68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содержательность в соответствии с выбранной номинацией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ответствие представленных материалов требованиям к содержанию конкурсной работы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№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34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Разнообразие форм организации и проведения мероприятий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представление разнообразных вариантов организации и проведения мероприятия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аткий анализ деятельности ШСК, его руководителя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Элементы и качество оформления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креативный подход к оформлению конкурсного материала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2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6, 7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-5 балла</w:t>
            </w: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7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52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D31C5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1C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ссе/0-30 баллов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0853" w:rsidRPr="00537420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Pr="00537420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держательность эссе в соответствии с темой;</w:t>
            </w:r>
          </w:p>
          <w:p w:rsidR="001E0853" w:rsidRPr="00537420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рамотность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Pr="00537420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  <w:tr w:rsidR="001E0853" w:rsidTr="002D69BE">
        <w:tblPrEx>
          <w:tblCellMar>
            <w:top w:w="12" w:type="dxa"/>
            <w:right w:w="60" w:type="dxa"/>
          </w:tblCellMar>
        </w:tblPrEx>
        <w:trPr>
          <w:trHeight w:val="1632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2043"/>
                <w:tab w:val="center" w:pos="4677"/>
                <w:tab w:val="right" w:pos="9355"/>
              </w:tabs>
              <w:spacing w:after="45" w:line="23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эссе</w:t>
            </w:r>
          </w:p>
        </w:tc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креативный подход к оформлению конкурсного материала;</w:t>
            </w:r>
          </w:p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облюдение требований к оформлению материалов</w:t>
            </w:r>
          </w:p>
          <w:p w:rsidR="001E0853" w:rsidRDefault="001E0853" w:rsidP="002D69BE">
            <w:pPr>
              <w:tabs>
                <w:tab w:val="left" w:pos="426"/>
                <w:tab w:val="left" w:pos="2043"/>
                <w:tab w:val="center" w:pos="4677"/>
                <w:tab w:val="right" w:pos="9355"/>
              </w:tabs>
              <w:spacing w:after="0" w:line="279" w:lineRule="auto"/>
              <w:ind w:left="23"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8)</w:t>
            </w:r>
          </w:p>
        </w:tc>
        <w:tc>
          <w:tcPr>
            <w:tcW w:w="2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10 баллов</w:t>
            </w: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E0853" w:rsidRDefault="001E0853" w:rsidP="002D69BE">
            <w:pPr>
              <w:tabs>
                <w:tab w:val="center" w:pos="4677"/>
                <w:tab w:val="right" w:pos="9355"/>
              </w:tabs>
              <w:spacing w:after="0" w:line="240" w:lineRule="auto"/>
              <w:ind w:left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5 баллов</w:t>
            </w:r>
          </w:p>
        </w:tc>
      </w:tr>
    </w:tbl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1E0853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E0853" w:rsidRDefault="001E0853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Приложение № 3 к Положению</w:t>
      </w:r>
    </w:p>
    <w:p w:rsidR="00537420" w:rsidRPr="00537420" w:rsidRDefault="00537420" w:rsidP="00537420">
      <w:pPr>
        <w:spacing w:after="0"/>
        <w:ind w:left="10" w:right="56"/>
        <w:jc w:val="right"/>
        <w:rPr>
          <w:rFonts w:ascii="Times New Roman" w:eastAsia="Calibri" w:hAnsi="Times New Roman" w:cs="Times New Roman"/>
        </w:rPr>
      </w:pPr>
    </w:p>
    <w:p w:rsidR="00537420" w:rsidRPr="00537420" w:rsidRDefault="00537420" w:rsidP="00537420">
      <w:pPr>
        <w:spacing w:after="0"/>
        <w:ind w:left="10" w:right="56"/>
        <w:jc w:val="right"/>
        <w:rPr>
          <w:rFonts w:ascii="Times New Roman" w:eastAsia="Calibri" w:hAnsi="Times New Roman" w:cs="Times New Roman"/>
        </w:rPr>
      </w:pPr>
    </w:p>
    <w:p w:rsidR="00537420" w:rsidRPr="00537420" w:rsidRDefault="00537420" w:rsidP="00537420">
      <w:pPr>
        <w:spacing w:after="0"/>
        <w:ind w:left="1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37420">
        <w:rPr>
          <w:rFonts w:ascii="Times New Roman" w:eastAsia="Calibri" w:hAnsi="Times New Roman" w:cs="Times New Roman"/>
          <w:b/>
          <w:bCs/>
          <w:sz w:val="32"/>
          <w:szCs w:val="32"/>
        </w:rPr>
        <w:t>ЗАЯВКА</w:t>
      </w: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37420">
        <w:rPr>
          <w:rFonts w:ascii="Times New Roman" w:eastAsia="Calibri" w:hAnsi="Times New Roman" w:cs="Times New Roman"/>
          <w:sz w:val="32"/>
          <w:szCs w:val="32"/>
        </w:rPr>
        <w:t>на участие в открытом заочном Муниципальном смотре-конкурсе на лучшую постановку физкультурной работы и развитие массового спорта среди школьных спортивных клубов Всеволожского района</w:t>
      </w: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го района_____________________________ 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Номинация _______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Полное наименование организации (в соответствии с Уставом) 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Название ШСК _________________________________________________________ 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Юридический адрес организации (с индексом) ______________________________ _______________________________________________________________________ 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Телефон/факс __________________________________________________________ 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7420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537420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Ссылка на видеоролик___________________________________________________ 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Руководитель ШСК 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537420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(ФИО полностью)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t>Образование ______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___</w:t>
      </w: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  <w:r w:rsidRPr="00537420">
        <w:rPr>
          <w:rFonts w:ascii="Times New Roman" w:eastAsia="Calibri" w:hAnsi="Times New Roman" w:cs="Times New Roman"/>
          <w:iCs/>
          <w:sz w:val="16"/>
          <w:szCs w:val="16"/>
        </w:rPr>
        <w:t>(какое учебное заведения окончил, когда)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t>Стаж педагогической работы (из них в данной образовательной организации)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t>Награды, звания ___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___________________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____________________</w:t>
      </w: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iCs/>
          <w:sz w:val="16"/>
          <w:szCs w:val="16"/>
        </w:rPr>
      </w:pPr>
      <w:r w:rsidRPr="00537420">
        <w:rPr>
          <w:rFonts w:ascii="Times New Roman" w:eastAsia="Calibri" w:hAnsi="Times New Roman" w:cs="Times New Roman"/>
          <w:iCs/>
          <w:sz w:val="16"/>
          <w:szCs w:val="16"/>
        </w:rPr>
        <w:t xml:space="preserve">(когда, кем </w:t>
      </w:r>
      <w:proofErr w:type="gramStart"/>
      <w:r w:rsidRPr="00537420">
        <w:rPr>
          <w:rFonts w:ascii="Times New Roman" w:eastAsia="Calibri" w:hAnsi="Times New Roman" w:cs="Times New Roman"/>
          <w:iCs/>
          <w:sz w:val="16"/>
          <w:szCs w:val="16"/>
        </w:rPr>
        <w:t>награжден</w:t>
      </w:r>
      <w:proofErr w:type="gramEnd"/>
      <w:r w:rsidRPr="00537420">
        <w:rPr>
          <w:rFonts w:ascii="Times New Roman" w:eastAsia="Calibri" w:hAnsi="Times New Roman" w:cs="Times New Roman"/>
          <w:iCs/>
          <w:sz w:val="16"/>
          <w:szCs w:val="16"/>
        </w:rPr>
        <w:t xml:space="preserve"> или присвоено звание)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t xml:space="preserve"> Контактный телефон _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374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537420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537420">
        <w:rPr>
          <w:rFonts w:ascii="Times New Roman" w:eastAsia="Calibri" w:hAnsi="Times New Roman" w:cs="Times New Roman"/>
          <w:iCs/>
          <w:sz w:val="28"/>
          <w:szCs w:val="28"/>
        </w:rPr>
        <w:tab/>
        <w:t xml:space="preserve">      </w:t>
      </w:r>
      <w:proofErr w:type="gramStart"/>
      <w:r w:rsidRPr="00537420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Email</w:t>
      </w:r>
      <w:r w:rsidRPr="00537420">
        <w:rPr>
          <w:rFonts w:ascii="Times New Roman" w:eastAsia="Calibri" w:hAnsi="Times New Roman" w:cs="Times New Roman"/>
          <w:iCs/>
          <w:sz w:val="28"/>
          <w:szCs w:val="28"/>
        </w:rPr>
        <w:t xml:space="preserve">  _</w:t>
      </w:r>
      <w:proofErr w:type="gramEnd"/>
      <w:r w:rsidRPr="00537420">
        <w:rPr>
          <w:rFonts w:ascii="Times New Roman" w:eastAsia="Calibri" w:hAnsi="Times New Roman" w:cs="Times New Roman"/>
          <w:iCs/>
          <w:sz w:val="28"/>
          <w:szCs w:val="28"/>
        </w:rPr>
        <w:t>____________________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40" w:lineRule="auto"/>
        <w:ind w:right="424" w:firstLine="720"/>
        <w:jc w:val="both"/>
        <w:rPr>
          <w:rFonts w:ascii="ЗАЯВКАTimes New Roman" w:eastAsia="Calibri" w:hAnsi="ЗАЯВКАTimes New Roman" w:cs="Times New Roman"/>
          <w:sz w:val="28"/>
          <w:szCs w:val="28"/>
          <w:lang w:eastAsia="ru-RU"/>
        </w:rPr>
      </w:pPr>
      <w:r w:rsidRPr="00537420">
        <w:rPr>
          <w:rFonts w:ascii="ЗАЯВКАTimes New Roman" w:eastAsia="Calibri" w:hAnsi="ЗАЯВКАTimes New Roman" w:cs="Times New Roman"/>
          <w:sz w:val="28"/>
          <w:szCs w:val="28"/>
          <w:lang w:eastAsia="ru-RU"/>
        </w:rPr>
        <w:t>К настоящей заявке на участие в Конкурсе прилагаются документы, являющиеся неотъемлемой её частью.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Директор организации ___________________</w:t>
      </w:r>
      <w:r w:rsidRPr="00537420">
        <w:rPr>
          <w:rFonts w:ascii="Times New Roman" w:eastAsia="Calibri" w:hAnsi="Times New Roman" w:cs="Times New Roman"/>
          <w:i/>
          <w:sz w:val="28"/>
          <w:szCs w:val="28"/>
        </w:rPr>
        <w:t xml:space="preserve">     ____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53742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</w:t>
      </w:r>
      <w:r w:rsidRPr="00537420">
        <w:rPr>
          <w:rFonts w:ascii="Times New Roman" w:eastAsia="Calibri" w:hAnsi="Times New Roman" w:cs="Times New Roman"/>
          <w:i/>
          <w:sz w:val="18"/>
          <w:szCs w:val="18"/>
        </w:rPr>
        <w:t xml:space="preserve"> подпись</w:t>
      </w:r>
      <w:r w:rsidRPr="0053742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</w:t>
      </w:r>
      <w:r w:rsidRPr="00537420">
        <w:rPr>
          <w:rFonts w:ascii="Times New Roman" w:eastAsia="Calibri" w:hAnsi="Times New Roman" w:cs="Times New Roman"/>
          <w:i/>
          <w:sz w:val="16"/>
          <w:szCs w:val="16"/>
        </w:rPr>
        <w:t>(ФИО полностью)</w:t>
      </w:r>
      <w:r w:rsidRPr="00537420">
        <w:rPr>
          <w:rFonts w:ascii="Times New Roman" w:eastAsia="Calibri" w:hAnsi="Times New Roman" w:cs="Times New Roman"/>
          <w:i/>
        </w:rPr>
        <w:t xml:space="preserve">                          </w:t>
      </w:r>
    </w:p>
    <w:p w:rsidR="00537420" w:rsidRPr="00537420" w:rsidRDefault="00537420" w:rsidP="00537420">
      <w:pPr>
        <w:spacing w:after="160" w:line="259" w:lineRule="auto"/>
        <w:rPr>
          <w:rFonts w:ascii="Times New Roman" w:eastAsia="Calibri" w:hAnsi="Times New Roman" w:cs="Times New Roman"/>
          <w:i/>
          <w:sz w:val="18"/>
          <w:szCs w:val="18"/>
          <w:vertAlign w:val="superscript"/>
        </w:rPr>
      </w:pPr>
      <w:r w:rsidRPr="00537420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печать организации</w:t>
      </w:r>
    </w:p>
    <w:p w:rsidR="00537420" w:rsidRPr="00537420" w:rsidRDefault="00537420" w:rsidP="0053742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537420" w:rsidRPr="00537420" w:rsidSect="001E0853">
          <w:pgSz w:w="11909" w:h="16838"/>
          <w:pgMar w:top="851" w:right="1277" w:bottom="1276" w:left="992" w:header="720" w:footer="720" w:gutter="0"/>
          <w:cols w:space="720"/>
          <w:noEndnote/>
          <w:titlePg/>
          <w:docGrid w:linePitch="326"/>
        </w:sectPr>
      </w:pPr>
    </w:p>
    <w:p w:rsidR="00537420" w:rsidRPr="00537420" w:rsidRDefault="00537420" w:rsidP="0053742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 к Положению</w:t>
      </w:r>
    </w:p>
    <w:p w:rsidR="00537420" w:rsidRPr="00537420" w:rsidRDefault="00537420" w:rsidP="0053742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ПАСПОРТ ШКОЛЬНОГО СПОРТИВНОГО КЛУБА</w:t>
      </w:r>
    </w:p>
    <w:tbl>
      <w:tblPr>
        <w:tblW w:w="10026" w:type="dxa"/>
        <w:tblInd w:w="-108" w:type="dxa"/>
        <w:tblCellMar>
          <w:top w:w="7" w:type="dxa"/>
          <w:right w:w="64" w:type="dxa"/>
        </w:tblCellMar>
        <w:tblLook w:val="04A0" w:firstRow="1" w:lastRow="0" w:firstColumn="1" w:lastColumn="0" w:noHBand="0" w:noVBand="1"/>
      </w:tblPr>
      <w:tblGrid>
        <w:gridCol w:w="550"/>
        <w:gridCol w:w="6783"/>
        <w:gridCol w:w="2693"/>
      </w:tblGrid>
      <w:tr w:rsidR="00537420" w:rsidRPr="00537420" w:rsidTr="00537420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инация участника конкурса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нужное</w:t>
            </w:r>
            <w:proofErr w:type="gramStart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+) </w:t>
            </w:r>
            <w:proofErr w:type="gramEnd"/>
          </w:p>
        </w:tc>
      </w:tr>
      <w:tr w:rsidR="00537420" w:rsidRPr="00537420" w:rsidTr="00537420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Звёзды школьного спорта» -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учший школьный спортивный клуб, реализующий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рамках национальной системы физкультурно-спортивного воспитания следующие мероприятия: всероссийские спортивные соревнования (игры) школьников «Президентские состязания» и «Президентские спортивные игры», ВФСК «Готов к труду и обороне» (ГТО)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37420" w:rsidRPr="00537420" w:rsidTr="00537420">
        <w:trPr>
          <w:trHeight w:val="33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«Спортивный резерв» - лучший школьный спортивный клуб, развивающий национальные виды спорт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37420" w:rsidRPr="00537420" w:rsidTr="00537420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«Спорт без границ» - лучший школьный спортивный клуб по организации работы с детьми с ОВЗ и детьми-инвалидам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7420" w:rsidRPr="00537420" w:rsidTr="00537420">
        <w:trPr>
          <w:trHeight w:val="33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«Спорт-инфо-просвет» - лучший школьный спортивный клуб по информационно-просветительскому обеспечению олимпийского движе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7420" w:rsidRPr="00537420" w:rsidTr="00537420">
        <w:trPr>
          <w:trHeight w:val="286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«Лучший руководитель школьного спортивного клуба</w:t>
            </w:r>
            <w:r w:rsidRPr="00537420">
              <w:rPr>
                <w:rFonts w:ascii="Times New Roman" w:eastAsia="Calibri" w:hAnsi="Times New Roman" w:cs="Times New Roman"/>
              </w:rPr>
              <w:t>»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7420" w:rsidRPr="00537420" w:rsidTr="00537420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клуба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ь информацию </w:t>
            </w:r>
          </w:p>
        </w:tc>
      </w:tr>
      <w:tr w:rsidR="00537420" w:rsidRPr="00537420" w:rsidTr="0053742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ание Ш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казать информацию</w:t>
            </w:r>
          </w:p>
        </w:tc>
      </w:tr>
      <w:tr w:rsidR="00537420" w:rsidRPr="00537420" w:rsidTr="00537420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 создания Ш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казать информацию</w:t>
            </w:r>
          </w:p>
        </w:tc>
      </w:tr>
      <w:tr w:rsidR="00537420" w:rsidRPr="00537420" w:rsidTr="0053742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мволика ШСК (при наличии)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ь информацию </w:t>
            </w:r>
          </w:p>
        </w:tc>
      </w:tr>
      <w:tr w:rsidR="00537420" w:rsidRPr="00537420" w:rsidTr="00537420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мбле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казать информацию</w:t>
            </w:r>
          </w:p>
        </w:tc>
      </w:tr>
      <w:tr w:rsidR="00537420" w:rsidRPr="00537420" w:rsidTr="00537420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ви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казать информацию</w:t>
            </w:r>
          </w:p>
        </w:tc>
      </w:tr>
      <w:tr w:rsidR="00537420" w:rsidRPr="00537420" w:rsidTr="00537420">
        <w:trPr>
          <w:trHeight w:val="5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е название образовательной организации,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базе, которой </w:t>
            </w: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здан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С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казать информацию</w:t>
            </w:r>
          </w:p>
        </w:tc>
      </w:tr>
      <w:tr w:rsidR="00537420" w:rsidRPr="00537420" w:rsidTr="00537420">
        <w:trPr>
          <w:trHeight w:val="10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ы, регламентирующие деятельность ШСК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редоставляется копия титульного листа документа (Приказа, Устава, Положения)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крепить файлы, подтверждающие документы, ссылки</w:t>
            </w:r>
          </w:p>
        </w:tc>
      </w:tr>
      <w:tr w:rsidR="00537420" w:rsidRPr="00537420" w:rsidTr="00537420">
        <w:trPr>
          <w:trHeight w:val="280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right="8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СК по форме создания является: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нужное</w:t>
            </w:r>
            <w:proofErr w:type="gramStart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+) </w:t>
            </w:r>
            <w:proofErr w:type="gramEnd"/>
          </w:p>
        </w:tc>
      </w:tr>
      <w:tr w:rsidR="00537420" w:rsidRPr="00537420" w:rsidTr="0053742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ое подразделение образовательной организаци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37420" w:rsidRPr="00537420" w:rsidTr="00537420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енное объединение без образования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юридического лиц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</w:p>
        </w:tc>
      </w:tr>
      <w:tr w:rsidR="00537420" w:rsidRPr="00537420" w:rsidTr="00537420">
        <w:trPr>
          <w:trHeight w:val="40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лан (график, расписание секций, календарный план спортивно-массовых мероприятий) работы ШСК на 2020-2021 учебный год, утверждённый руководителе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крепить файлы, подтверждающие документы, ссылки</w:t>
            </w:r>
          </w:p>
        </w:tc>
      </w:tr>
      <w:tr w:rsidR="00537420" w:rsidRPr="00537420" w:rsidTr="00537420">
        <w:trPr>
          <w:trHeight w:val="83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СК от общего количества обучающихся в образовательной организации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% соотношении)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татистические данные предоставляются за 2020-2021 учебный год)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полняют участники номинаций 1,2,4,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казать информацию </w:t>
            </w:r>
          </w:p>
        </w:tc>
      </w:tr>
      <w:tr w:rsidR="00537420" w:rsidRPr="00537420" w:rsidTr="00537420">
        <w:trPr>
          <w:trHeight w:val="838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обучающихся, привлеченных к занятиям физической культурой и спортом,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(детьми с ОВЗ, и детьми, попавшими в трудную жизненную ситуацию, д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ьми из многодетных и малообеспеченных семей, детьми-инвалидами, детьми с единственным родителем, детьми-сиротами и детьми, оставшимися без попечения родителей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й с ограниченными возможностями здоровья, детей-сирот и детей, оставшихся без попечения родителей) от общего количества обучающихся детей, относящихся к особым социальным группам в образовательной организации (в % соотношении)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татистические данные предоставляются за 2020-2021 учебный год)</w:t>
            </w:r>
            <w:r w:rsidRPr="005374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аполняют участники номинаций № 3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казать информацию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37420" w:rsidRPr="00537420" w:rsidTr="00537420">
        <w:trPr>
          <w:trHeight w:val="137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членов ШСК, награжденных знаками отличия комплекса ГТО (золотым, серебряным, бронзовым)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татистические данные предоставляются за 2020 и 2021 годы)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полняются участниками номинации 1 и 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казать информацию, прикрепить заверенные выписки из приказов </w:t>
            </w:r>
            <w:r w:rsidRPr="005374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  <w:t>о награждении знаками отличия комплекса ГТО</w:t>
            </w:r>
          </w:p>
        </w:tc>
      </w:tr>
      <w:tr w:rsidR="00537420" w:rsidRPr="00537420" w:rsidTr="00537420">
        <w:trPr>
          <w:trHeight w:val="135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ы спортивных достижений обучающихся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резидентских состязаниях и Президентских спортивных играх </w:t>
            </w:r>
            <w:r w:rsidRPr="00537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Фестивале Всероссийского физкультурно-спортивного комплекса «Готов к труду и обороне» (ГТО) среди обучающихся общеобразовательных организаций (муниципальный, муниципальный, всероссийский уровень) 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статистические данные предоставляются за 2020-2021 учебный год по участию в муниципальном и муниципальный </w:t>
            </w:r>
            <w:proofErr w:type="gramStart"/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тапах</w:t>
            </w:r>
            <w:proofErr w:type="gramEnd"/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, за 2019/2020 учебный год по участию во Всероссийском этапе)</w:t>
            </w:r>
            <w:r w:rsidRPr="005374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537420" w:rsidRPr="00537420" w:rsidRDefault="00537420" w:rsidP="00537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74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заполняют участники номинации № 1,5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крепить файлы,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тверждающие документы, ссылки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7420" w:rsidRPr="00537420" w:rsidTr="00537420">
        <w:trPr>
          <w:trHeight w:val="411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спортивных достижений обучающихся в </w:t>
            </w: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изкультурно-спортивных мероприятиях различного уровня организации (муниципальный, муниципальный, всероссийский)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татистические данные предоставляются за 2020-2021 учебный год)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полняют участники номинаций № 2, 3, 5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икрепить файлы, подтверждающие </w:t>
            </w: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документы, ссылки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7420" w:rsidRPr="00537420" w:rsidTr="00537420">
        <w:trPr>
          <w:trHeight w:val="3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left" w:pos="2043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спортивных достижений обучающихся во Всероссийских играх ШСК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статистические данные предоставляются за 2020-2021 учебный год)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полняют участники номинаций № 5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крепить файлы, подтверждающие документы, ссылки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7420" w:rsidRPr="00537420" w:rsidTr="00537420">
        <w:trPr>
          <w:trHeight w:val="125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ы работы школьного спортивного клуба по информационно-просветительскому обеспечению олимпийского движения: (сайт, телевидение, СМИ, </w:t>
            </w:r>
            <w:proofErr w:type="spell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цсети</w:t>
            </w:r>
            <w:proofErr w:type="spell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оздание в образовательных организациях дискуссионных площадок (встречи, круглые столы, дискуссии, </w:t>
            </w: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ресс-клубы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;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развитие волонтерского движения по организации массовых мероприятий и пропаганде здорового образа жизни;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организация конкурсов, пресс-конференций, фестивалей </w:t>
            </w:r>
            <w:proofErr w:type="gram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ШСК;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использование форм деятельности спортивной журналистики (интервью, выпуск газет, журналов, рубрик, авторских колонок, репортажей и т.д.);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страницы в </w:t>
            </w:r>
            <w:proofErr w:type="spellStart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, аудио-фото-видеоматериалы;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привлечение известных спортсменов, тренеров, ветеранов спорта в деятельности ШСК, физкультурно-массовой работе, участии в протокольных церемониях, мастер-классах, фотосессиях и встречах с юными спортсменами;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-съемки сюжетов о жизни обучающихся ШСК (занятия, физкультурно-спортивные и досуговые мероприятия, мастер-классы)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53742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полняют участники номинации № 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крепить файлы,</w:t>
            </w:r>
            <w:proofErr w:type="gramEnd"/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 проведенных мероприятиях и об информационно-</w:t>
            </w:r>
            <w:proofErr w:type="spellStart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дийном</w:t>
            </w:r>
            <w:proofErr w:type="spellEnd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вещении в данном направлении; указать действующую ссылку на размещение материалов в </w:t>
            </w:r>
            <w:proofErr w:type="gramStart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ти-интернет</w:t>
            </w:r>
            <w:proofErr w:type="gramEnd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 </w:t>
            </w:r>
            <w:proofErr w:type="spellStart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сетях</w:t>
            </w:r>
            <w:proofErr w:type="spellEnd"/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на сайте образовательной организации, указать название издания, год издания, название публикации, если есть ссылка на публикацию).</w:t>
            </w:r>
          </w:p>
        </w:tc>
      </w:tr>
      <w:tr w:rsidR="00537420" w:rsidRPr="00537420" w:rsidTr="00537420">
        <w:trPr>
          <w:trHeight w:val="2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й информационный ресурс ШСК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537420" w:rsidRPr="00537420" w:rsidTr="00537420">
        <w:trPr>
          <w:trHeight w:val="332"/>
        </w:trPr>
        <w:tc>
          <w:tcPr>
            <w:tcW w:w="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в сети интернет (персональный сайт клуба или страница на сайте ОО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казать действующую ссылку</w:t>
            </w:r>
          </w:p>
        </w:tc>
      </w:tr>
      <w:tr w:rsidR="00537420" w:rsidRPr="00537420" w:rsidTr="00537420">
        <w:trPr>
          <w:trHeight w:val="334"/>
        </w:trPr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ериодическом печатном издании (газета, журнал, иное указать) 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37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казать название издания, год издания, название публикации (если есть - ссылку на публикацию)</w:t>
            </w:r>
          </w:p>
        </w:tc>
      </w:tr>
    </w:tbl>
    <w:p w:rsidR="00537420" w:rsidRPr="00537420" w:rsidRDefault="00537420" w:rsidP="00537420">
      <w:pPr>
        <w:spacing w:after="0"/>
        <w:ind w:right="-143" w:firstLine="56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5374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5 к Положению</w:t>
      </w:r>
    </w:p>
    <w:p w:rsidR="00537420" w:rsidRPr="00537420" w:rsidRDefault="00537420" w:rsidP="00537420">
      <w:pPr>
        <w:spacing w:after="0" w:line="360" w:lineRule="auto"/>
        <w:ind w:right="6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ЗЕНТАЦИЯ </w:t>
      </w:r>
    </w:p>
    <w:p w:rsidR="00537420" w:rsidRPr="00537420" w:rsidRDefault="00537420" w:rsidP="00537420">
      <w:pPr>
        <w:spacing w:after="0" w:line="360" w:lineRule="auto"/>
        <w:ind w:left="720"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74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Требования к содержанию конкурсной работы - презентации. </w:t>
      </w:r>
    </w:p>
    <w:p w:rsidR="00537420" w:rsidRPr="00537420" w:rsidRDefault="00537420" w:rsidP="00537420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          Представление презентации: название номинации, район и субъект Российской федерации, полное наименование образовательной организации, на базе которой создан ШСК, название ШСК, ФИО руководителя ШСК, краткая историческая справка ШСК.</w:t>
      </w:r>
    </w:p>
    <w:p w:rsidR="00537420" w:rsidRPr="00537420" w:rsidRDefault="00537420" w:rsidP="00537420">
      <w:pPr>
        <w:spacing w:after="0" w:line="360" w:lineRule="auto"/>
        <w:ind w:left="720"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742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резентация должна отражать: </w:t>
      </w:r>
    </w:p>
    <w:p w:rsidR="00537420" w:rsidRPr="00537420" w:rsidRDefault="00537420" w:rsidP="00537420">
      <w:pPr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Организация и проведение физкультурно-оздоровительной, физкультурно-спортивной деятельности и спортивно-массовых мероприятий (документация, атрибутика и т.п.), разнообразие применяемых форм и технологий </w:t>
      </w:r>
      <w:r w:rsidRPr="00537420">
        <w:rPr>
          <w:rFonts w:ascii="Times New Roman" w:eastAsia="Calibri" w:hAnsi="Times New Roman" w:cs="Times New Roman"/>
          <w:sz w:val="28"/>
          <w:szCs w:val="28"/>
        </w:rPr>
        <w:br/>
        <w:t>в деятельности ШСК в соответствии с выбранной номинацией;</w:t>
      </w:r>
    </w:p>
    <w:p w:rsidR="00537420" w:rsidRPr="00537420" w:rsidRDefault="00537420" w:rsidP="00537420">
      <w:pPr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Отражение спортивных достижений участников ШСК;</w:t>
      </w:r>
    </w:p>
    <w:p w:rsidR="00537420" w:rsidRPr="00537420" w:rsidRDefault="00537420" w:rsidP="00537420">
      <w:pPr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Обеспеченность спортивным инвентарём и оборудованием;</w:t>
      </w:r>
    </w:p>
    <w:p w:rsidR="00537420" w:rsidRPr="00537420" w:rsidRDefault="00537420" w:rsidP="0053742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Социальное </w:t>
      </w:r>
      <w:r w:rsidRPr="00537420">
        <w:rPr>
          <w:rFonts w:ascii="Times New Roman" w:eastAsia="Calibri" w:hAnsi="Times New Roman" w:cs="Times New Roman"/>
          <w:sz w:val="28"/>
          <w:szCs w:val="28"/>
        </w:rPr>
        <w:tab/>
        <w:t>партнёрство (связь с образовательными, досуговыми, административными учреждениями);</w:t>
      </w:r>
    </w:p>
    <w:p w:rsidR="00537420" w:rsidRPr="00537420" w:rsidRDefault="00537420" w:rsidP="0053742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Отражение индивидуальной особенности клуба в соответствии </w:t>
      </w:r>
      <w:r w:rsidRPr="00537420">
        <w:rPr>
          <w:rFonts w:ascii="Times New Roman" w:eastAsia="Calibri" w:hAnsi="Times New Roman" w:cs="Times New Roman"/>
          <w:sz w:val="28"/>
          <w:szCs w:val="28"/>
        </w:rPr>
        <w:br/>
        <w:t>с заявленной номинацией;</w:t>
      </w:r>
    </w:p>
    <w:p w:rsidR="00537420" w:rsidRPr="00537420" w:rsidRDefault="00537420" w:rsidP="00537420">
      <w:pPr>
        <w:numPr>
          <w:ilvl w:val="0"/>
          <w:numId w:val="9"/>
        </w:numPr>
        <w:spacing w:after="0" w:line="36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Наличие и состояние материально-технической базы клуба с видовым назначением (спортивные залы, тренажёрные залы, физкультурно-оздоровительные залы (залы для занятий обшей физической подготовкой (ОФП), залы для подвижных и спортивных игр, ритмической гимнастики и хореографии, залы настольного тенниса, залы борьбы), приспособленные залы, открытые физкультурно-игровые площадки); </w:t>
      </w:r>
    </w:p>
    <w:p w:rsidR="00537420" w:rsidRPr="00537420" w:rsidRDefault="00537420" w:rsidP="00537420">
      <w:pPr>
        <w:spacing w:after="0" w:line="360" w:lineRule="auto"/>
        <w:ind w:right="63" w:firstLine="582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7420">
        <w:rPr>
          <w:rFonts w:ascii="Times New Roman" w:eastAsia="Calibri" w:hAnsi="Times New Roman" w:cs="Times New Roman"/>
          <w:sz w:val="28"/>
          <w:szCs w:val="28"/>
          <w:u w:val="single"/>
        </w:rPr>
        <w:t>Требования к оформлению конкурсной работы - презентации.</w:t>
      </w:r>
    </w:p>
    <w:p w:rsidR="00537420" w:rsidRPr="00537420" w:rsidRDefault="00537420" w:rsidP="00537420">
      <w:pPr>
        <w:spacing w:after="0" w:line="360" w:lineRule="auto"/>
        <w:ind w:right="63" w:firstLine="58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-конкурсные работы выполняются на русском языке. </w:t>
      </w:r>
    </w:p>
    <w:p w:rsidR="00537420" w:rsidRPr="00537420" w:rsidRDefault="00537420" w:rsidP="00537420">
      <w:pPr>
        <w:spacing w:after="0" w:line="360" w:lineRule="auto"/>
        <w:ind w:left="567" w:right="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-программное обеспечение для создания презентации – 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</w:rPr>
        <w:t>Power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</w:rPr>
        <w:t>Point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37420" w:rsidRPr="00537420" w:rsidRDefault="00537420" w:rsidP="00537420">
      <w:pPr>
        <w:tabs>
          <w:tab w:val="left" w:pos="0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-максимальный объем презентации до 15 слайдов. </w:t>
      </w:r>
    </w:p>
    <w:p w:rsidR="00537420" w:rsidRPr="00537420" w:rsidRDefault="00537420" w:rsidP="0053742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2" w:name="_Hlk22293585"/>
      <w:r w:rsidRPr="005374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6 к Положению</w:t>
      </w:r>
    </w:p>
    <w:bookmarkEnd w:id="2"/>
    <w:p w:rsidR="00537420" w:rsidRPr="00537420" w:rsidRDefault="00537420" w:rsidP="00537420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ВИДЕОРОЛИК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37420">
        <w:rPr>
          <w:rFonts w:ascii="Times New Roman" w:eastAsia="Calibri" w:hAnsi="Times New Roman" w:cs="Times New Roman"/>
          <w:sz w:val="28"/>
          <w:szCs w:val="28"/>
          <w:u w:val="single"/>
        </w:rPr>
        <w:t>Содержание и оформление видеоролика: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Визитная карточка ШСК: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район и субъект РФ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- образовательная организация 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название ШСК;</w:t>
      </w:r>
    </w:p>
    <w:p w:rsidR="00537420" w:rsidRPr="00537420" w:rsidRDefault="00537420" w:rsidP="005374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Оформление видеоролика должно отвечать следующим требованиям: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видеоролик должен соответствовать теме, отражать деятельность клуба и его руководителя по организации и проведению физкультурной работы в ШСК, согласно заявленной номинации;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7420">
        <w:rPr>
          <w:rFonts w:ascii="Times New Roman" w:eastAsia="Calibri" w:hAnsi="Times New Roman" w:cs="Times New Roman"/>
          <w:sz w:val="28"/>
          <w:szCs w:val="28"/>
        </w:rPr>
        <w:t>-видеоматериал, посвящённый разработанному (проведенному) спортивному мероприятию, занятию, представлению профессионального мастерства, мастер-классу, торжественному мероприятию, должен отражать содержательность в соответствии с выбранной темой и включать его основные части – торжественную церемонию (открытие, закрытие мероприятия) и спортивную (основную часть);</w:t>
      </w:r>
      <w:proofErr w:type="gramEnd"/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в торжественном открытии и закрытии мероприятия должны быть чётко показаны основные его моменты (парад участников, выступление почётных гостей, показательные выступления, награждение и т.д.);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если видео посвящено другому мероприятию, то должна чётко прослеживаться его идея и направленность, глубина содержания работы и ракурс освещения темы;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-видеоматериал должен отражать краткий самоанализ деятельности ШСК, эффективность и ценность проведения спортивных, досуговых мероприятий, 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видеоматериал должен быть интересным и лаконичным, с оригинальным звуковым сопровождением, хорошего качества;</w:t>
      </w:r>
    </w:p>
    <w:p w:rsidR="00537420" w:rsidRPr="00537420" w:rsidRDefault="00537420" w:rsidP="00537420">
      <w:pPr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продолжительность видеоролика не более 8 минут.</w:t>
      </w:r>
    </w:p>
    <w:p w:rsidR="00537420" w:rsidRPr="00537420" w:rsidRDefault="00537420" w:rsidP="005374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3" w:name="_Hlk22294194"/>
      <w:r w:rsidRPr="005374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 к Положению</w:t>
      </w:r>
    </w:p>
    <w:bookmarkEnd w:id="3"/>
    <w:p w:rsidR="00537420" w:rsidRPr="00537420" w:rsidRDefault="00537420" w:rsidP="0053742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САМОПРЕЗЕНТАЦИЯ НА ТЕМУ «Я И МОЯ ПРОФЕССИЯ»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Участникам необходимо представить себя во всем многообразии своей деятельности в ШСК, педагогическую позицию, жизненные приоритеты, отношение к социуму (детям, педагогам, родителям) в целом.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Форма представляемой на конкурс 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</w:rPr>
        <w:t>самопрезентации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выбирается участников самостоятельно: презентация или видеоролик.</w:t>
      </w:r>
      <w:proofErr w:type="gramEnd"/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Оформление 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</w:rPr>
        <w:t>самопрезентации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«Я и моя профессия» должно соответствовать выбранной конкурсантом форме предоставления 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</w:rPr>
        <w:t>самопрезентации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зентация 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Оформление презентации должно отвечать следующим требованиям: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презентация представляется на русском языке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программное обеспечение для создания презентации -</w:t>
      </w:r>
      <w:r w:rsidRPr="00537420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420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420">
        <w:rPr>
          <w:rFonts w:ascii="Times New Roman" w:eastAsia="Calibri" w:hAnsi="Times New Roman" w:cs="Times New Roman"/>
          <w:sz w:val="28"/>
          <w:szCs w:val="28"/>
          <w:lang w:val="en-US"/>
        </w:rPr>
        <w:t>Power</w:t>
      </w: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420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5374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максимальный объем презентации – до 15 слайдов.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идеоролик 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Оформление видеоролика должно отвечать следующим требованиям: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видеоматериал должен быть изложен интересно и лаконично, с оригинально подобранным звуковым сопровождением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презентация представляется на русском языке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представляемый видеоматериал должен быть достаточного качества для проведения экспертной оценки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- рекомендуется присылать видеоматериал в формате </w:t>
      </w:r>
      <w:proofErr w:type="spellStart"/>
      <w:r w:rsidRPr="00537420">
        <w:rPr>
          <w:rFonts w:ascii="Times New Roman" w:eastAsia="Calibri" w:hAnsi="Times New Roman" w:cs="Times New Roman"/>
          <w:sz w:val="28"/>
          <w:szCs w:val="28"/>
          <w:lang w:val="en-US"/>
        </w:rPr>
        <w:t>mp</w:t>
      </w:r>
      <w:proofErr w:type="spellEnd"/>
      <w:r w:rsidRPr="00537420">
        <w:rPr>
          <w:rFonts w:ascii="Times New Roman" w:eastAsia="Calibri" w:hAnsi="Times New Roman" w:cs="Times New Roman"/>
          <w:sz w:val="28"/>
          <w:szCs w:val="28"/>
        </w:rPr>
        <w:t>4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максимальная продолжительность видеоролика не более 8 минут.</w:t>
      </w:r>
    </w:p>
    <w:p w:rsidR="00537420" w:rsidRPr="00537420" w:rsidRDefault="00537420" w:rsidP="005374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360" w:lineRule="auto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52E3" w:rsidRDefault="00A452E3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58A7" w:rsidRPr="00537420" w:rsidRDefault="00F858A7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8 к Положению</w:t>
      </w: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>ЭССЕ НА ТЕМУ «ПЕДАГОГ ГЛАЗАМИ ДЕТЕЙ»</w:t>
      </w:r>
    </w:p>
    <w:p w:rsidR="00537420" w:rsidRPr="00537420" w:rsidRDefault="00537420" w:rsidP="00537420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Эссе представляет собой творческую письменную работу обучающихся ШСК в форме мини-сочинения, в которой осмысливается и отражается личная позиция автора на тему «Педагог глазами детей» на примере руководителя своего ШСК.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В конкурсную комиссию представляется от 1 до 3 детских работ разновозрастных групп.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Требования к содержанию и оформлению эссе: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эссе представляется на русском языке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на титульном листе указать краткие сведения об авторе: Ф.И.О. (полностью), название образовательной организации, класс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максимальный объем – 2 страницы на листе формата А</w:t>
      </w:r>
      <w:proofErr w:type="gramStart"/>
      <w:r w:rsidRPr="00537420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книжной ориентации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- кегль 14, вид шрифта </w:t>
      </w:r>
      <w:r w:rsidRPr="00537420">
        <w:rPr>
          <w:rFonts w:ascii="Times New Roman" w:eastAsia="Calibri" w:hAnsi="Times New Roman" w:cs="Times New Roman"/>
          <w:sz w:val="28"/>
          <w:szCs w:val="28"/>
          <w:lang w:val="en-US"/>
        </w:rPr>
        <w:t>Times</w:t>
      </w: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420"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7420">
        <w:rPr>
          <w:rFonts w:ascii="Times New Roman" w:eastAsia="Calibri" w:hAnsi="Times New Roman" w:cs="Times New Roman"/>
          <w:sz w:val="28"/>
          <w:szCs w:val="28"/>
          <w:lang w:val="en-US"/>
        </w:rPr>
        <w:t>Roman</w:t>
      </w:r>
      <w:r w:rsidRPr="00537420">
        <w:rPr>
          <w:rFonts w:ascii="Times New Roman" w:eastAsia="Calibri" w:hAnsi="Times New Roman" w:cs="Times New Roman"/>
          <w:sz w:val="28"/>
          <w:szCs w:val="28"/>
        </w:rPr>
        <w:t>, межстрочный интервал – 1,5 см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поля: слева - 3 см., сверху и снизу – 2 см., справа 1,5 см.;</w:t>
      </w:r>
    </w:p>
    <w:p w:rsidR="00537420" w:rsidRPr="00537420" w:rsidRDefault="00537420" w:rsidP="0053742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- рекомендуемая структура эссе: вступление – основная часть – заключение.</w:t>
      </w:r>
    </w:p>
    <w:p w:rsidR="00537420" w:rsidRPr="00537420" w:rsidRDefault="00537420" w:rsidP="00537420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452E3" w:rsidRDefault="00A452E3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858A7" w:rsidRPr="00537420" w:rsidRDefault="00F858A7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left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9 к Положению</w:t>
      </w:r>
    </w:p>
    <w:p w:rsidR="00537420" w:rsidRPr="00537420" w:rsidRDefault="00537420" w:rsidP="00537420">
      <w:pPr>
        <w:spacing w:after="0"/>
        <w:ind w:right="3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/>
        <w:ind w:right="33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742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ПОРТИВНЫЕ ДОСТИЖЕНИЯ</w:t>
      </w:r>
    </w:p>
    <w:p w:rsidR="00537420" w:rsidRPr="00537420" w:rsidRDefault="00537420" w:rsidP="00537420">
      <w:pPr>
        <w:spacing w:after="0"/>
        <w:ind w:right="3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членов (участников) школьного спортивного клуба</w:t>
      </w:r>
    </w:p>
    <w:p w:rsidR="00537420" w:rsidRPr="00537420" w:rsidRDefault="00537420" w:rsidP="00537420">
      <w:pPr>
        <w:spacing w:after="0"/>
        <w:ind w:right="3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«_______________________________________________________»</w:t>
      </w:r>
    </w:p>
    <w:p w:rsidR="00537420" w:rsidRPr="00537420" w:rsidRDefault="00537420" w:rsidP="00537420">
      <w:pPr>
        <w:spacing w:after="0"/>
        <w:ind w:right="3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в физкультурных мероприятиях за 2020/2021 учебный год</w:t>
      </w:r>
    </w:p>
    <w:p w:rsidR="00537420" w:rsidRPr="00537420" w:rsidRDefault="00537420" w:rsidP="00537420">
      <w:pPr>
        <w:spacing w:after="0"/>
        <w:ind w:left="70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714" w:type="dxa"/>
        <w:tblInd w:w="-108" w:type="dxa"/>
        <w:tblLayout w:type="fixed"/>
        <w:tblCellMar>
          <w:top w:w="9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2551"/>
        <w:gridCol w:w="2977"/>
        <w:gridCol w:w="1559"/>
        <w:gridCol w:w="1985"/>
      </w:tblGrid>
      <w:tr w:rsidR="00537420" w:rsidRPr="00537420" w:rsidTr="00537420">
        <w:trPr>
          <w:trHeight w:val="103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53742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53742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5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5"/>
              <w:jc w:val="center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>Уровень мероприятия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firstLine="40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537420">
              <w:rPr>
                <w:rFonts w:ascii="Times New Roman" w:eastAsia="Calibri" w:hAnsi="Times New Roman" w:cs="Times New Roman"/>
              </w:rPr>
              <w:t>(муниципальный, муниципальный, всероссийский)</w:t>
            </w: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7"/>
              <w:jc w:val="center"/>
              <w:rPr>
                <w:rFonts w:ascii="Times New Roman" w:eastAsia="Calibri" w:hAnsi="Times New Roman" w:cs="Times New Roman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7"/>
              <w:jc w:val="center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9"/>
              <w:jc w:val="center"/>
              <w:rPr>
                <w:rFonts w:ascii="Times New Roman" w:eastAsia="Calibri" w:hAnsi="Times New Roman" w:cs="Times New Roman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9"/>
              <w:jc w:val="center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8"/>
              <w:jc w:val="center"/>
              <w:rPr>
                <w:rFonts w:ascii="Times New Roman" w:eastAsia="Calibri" w:hAnsi="Times New Roman" w:cs="Times New Roman"/>
              </w:rPr>
            </w:pPr>
          </w:p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8"/>
              <w:jc w:val="center"/>
              <w:rPr>
                <w:rFonts w:ascii="Times New Roman" w:eastAsia="Calibri" w:hAnsi="Times New Roman" w:cs="Times New Roman"/>
              </w:rPr>
            </w:pPr>
            <w:r w:rsidRPr="00537420">
              <w:rPr>
                <w:rFonts w:ascii="Times New Roman" w:eastAsia="Calibri" w:hAnsi="Times New Roman" w:cs="Times New Roman"/>
              </w:rPr>
              <w:t>Результат</w:t>
            </w:r>
          </w:p>
        </w:tc>
      </w:tr>
      <w:tr w:rsidR="00537420" w:rsidRPr="00537420" w:rsidTr="00537420">
        <w:trPr>
          <w:trHeight w:val="29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7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8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7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7420" w:rsidRPr="00537420" w:rsidTr="00537420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7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89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7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7420" w:rsidRPr="00537420" w:rsidTr="00537420">
        <w:trPr>
          <w:trHeight w:val="38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7420">
              <w:rPr>
                <w:rFonts w:ascii="Times New Roman" w:eastAsia="Calibri" w:hAnsi="Times New Roman" w:cs="Times New Roman"/>
                <w:sz w:val="28"/>
                <w:szCs w:val="28"/>
              </w:rPr>
              <w:t>3…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7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89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420" w:rsidRPr="00537420" w:rsidRDefault="00537420" w:rsidP="00537420">
            <w:pPr>
              <w:tabs>
                <w:tab w:val="center" w:pos="4677"/>
                <w:tab w:val="right" w:pos="9355"/>
              </w:tabs>
              <w:spacing w:after="0"/>
              <w:ind w:left="77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37420" w:rsidRPr="00537420" w:rsidRDefault="00537420" w:rsidP="00537420">
      <w:pPr>
        <w:spacing w:after="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537420">
        <w:rPr>
          <w:rFonts w:ascii="Times New Roman" w:eastAsia="Calibri" w:hAnsi="Times New Roman" w:cs="Times New Roman"/>
          <w:sz w:val="28"/>
          <w:szCs w:val="28"/>
        </w:rPr>
        <w:t>Руководитель ШСК  ___________________</w:t>
      </w:r>
      <w:r w:rsidRPr="00537420">
        <w:rPr>
          <w:rFonts w:ascii="Times New Roman" w:eastAsia="Calibri" w:hAnsi="Times New Roman" w:cs="Times New Roman"/>
          <w:i/>
          <w:sz w:val="28"/>
          <w:szCs w:val="28"/>
        </w:rPr>
        <w:t xml:space="preserve">     ___________________________</w:t>
      </w:r>
    </w:p>
    <w:p w:rsidR="00537420" w:rsidRPr="00537420" w:rsidRDefault="00537420" w:rsidP="00537420">
      <w:pPr>
        <w:spacing w:after="0" w:line="259" w:lineRule="auto"/>
        <w:rPr>
          <w:rFonts w:ascii="Times New Roman" w:eastAsia="Calibri" w:hAnsi="Times New Roman" w:cs="Times New Roman"/>
          <w:i/>
          <w:sz w:val="16"/>
          <w:szCs w:val="16"/>
        </w:rPr>
      </w:pPr>
      <w:r w:rsidRPr="0053742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</w:t>
      </w:r>
      <w:r w:rsidRPr="00537420">
        <w:rPr>
          <w:rFonts w:ascii="Times New Roman" w:eastAsia="Calibri" w:hAnsi="Times New Roman" w:cs="Times New Roman"/>
          <w:i/>
          <w:sz w:val="18"/>
          <w:szCs w:val="18"/>
        </w:rPr>
        <w:t xml:space="preserve"> подпись</w:t>
      </w:r>
      <w:r w:rsidRPr="00537420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</w:t>
      </w:r>
      <w:r w:rsidRPr="00537420">
        <w:rPr>
          <w:rFonts w:ascii="Times New Roman" w:eastAsia="Calibri" w:hAnsi="Times New Roman" w:cs="Times New Roman"/>
          <w:i/>
          <w:sz w:val="16"/>
          <w:szCs w:val="16"/>
        </w:rPr>
        <w:t>(ФИО полностью)</w:t>
      </w: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sectPr w:rsidR="00537420" w:rsidRPr="00537420" w:rsidSect="0053742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A452E3" w:rsidRPr="00C27E22" w:rsidRDefault="00A452E3" w:rsidP="00A452E3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A452E3" w:rsidRDefault="00A452E3" w:rsidP="00A452E3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распоряжению Комитета </w:t>
      </w:r>
    </w:p>
    <w:p w:rsidR="00A452E3" w:rsidRDefault="00A452E3" w:rsidP="00A452E3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бразованию администрации </w:t>
      </w:r>
    </w:p>
    <w:p w:rsidR="00A452E3" w:rsidRDefault="00A452E3" w:rsidP="00A452E3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 «Всеволожский муниципальный район» </w:t>
      </w:r>
    </w:p>
    <w:p w:rsidR="00A452E3" w:rsidRPr="00C27E22" w:rsidRDefault="00A452E3" w:rsidP="00A452E3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A452E3" w:rsidRPr="00C27E22" w:rsidRDefault="00A452E3" w:rsidP="00A452E3">
      <w:pPr>
        <w:spacing w:after="0" w:line="240" w:lineRule="auto"/>
        <w:ind w:left="6372"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______ 2021г. № ____ </w:t>
      </w:r>
    </w:p>
    <w:p w:rsidR="00A452E3" w:rsidRDefault="00A452E3" w:rsidP="00537420">
      <w:pPr>
        <w:tabs>
          <w:tab w:val="right" w:pos="9639"/>
        </w:tabs>
        <w:spacing w:after="0" w:line="240" w:lineRule="auto"/>
        <w:ind w:right="-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37420" w:rsidRPr="00537420" w:rsidRDefault="00537420" w:rsidP="005374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  <w:r w:rsidRPr="00537420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Состав организационного комитета</w:t>
      </w:r>
    </w:p>
    <w:p w:rsidR="00537420" w:rsidRPr="00537420" w:rsidRDefault="00537420" w:rsidP="005374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537420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муниципального этапа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 в 2021 году</w:t>
      </w:r>
    </w:p>
    <w:p w:rsidR="00537420" w:rsidRPr="00537420" w:rsidRDefault="00537420" w:rsidP="0053742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537420" w:rsidRPr="00537420" w:rsidTr="00537420">
        <w:tc>
          <w:tcPr>
            <w:tcW w:w="9889" w:type="dxa"/>
            <w:gridSpan w:val="2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 w:bidi="ru-RU"/>
              </w:rPr>
              <w:t>Председатель организационного комитета</w:t>
            </w:r>
          </w:p>
        </w:tc>
      </w:tr>
      <w:tr w:rsidR="00537420" w:rsidRPr="00537420" w:rsidTr="00537420">
        <w:tc>
          <w:tcPr>
            <w:tcW w:w="3652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Федоренко Ирина Петровна</w:t>
            </w:r>
          </w:p>
        </w:tc>
        <w:tc>
          <w:tcPr>
            <w:tcW w:w="6237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Председатель Комитета по образованию администрации МО «Всеволожский муниципальный район» Ленинградской области</w:t>
            </w:r>
          </w:p>
        </w:tc>
      </w:tr>
      <w:tr w:rsidR="00537420" w:rsidRPr="00537420" w:rsidTr="00537420">
        <w:tc>
          <w:tcPr>
            <w:tcW w:w="9889" w:type="dxa"/>
            <w:gridSpan w:val="2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 w:bidi="ru-RU"/>
              </w:rPr>
              <w:t>Заместитель председателя организационного комитета</w:t>
            </w:r>
          </w:p>
        </w:tc>
      </w:tr>
      <w:tr w:rsidR="00537420" w:rsidRPr="00537420" w:rsidTr="00537420">
        <w:tc>
          <w:tcPr>
            <w:tcW w:w="3652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Мальцева Татьяна Владимировна</w:t>
            </w:r>
          </w:p>
        </w:tc>
        <w:tc>
          <w:tcPr>
            <w:tcW w:w="6237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Начальник отдела воспитания и дополнительного образования Комитета по образованию администрации МО «Всеволожский муниципальный район» Ленинградской области</w:t>
            </w:r>
          </w:p>
        </w:tc>
      </w:tr>
      <w:tr w:rsidR="00537420" w:rsidRPr="00537420" w:rsidTr="00537420">
        <w:tc>
          <w:tcPr>
            <w:tcW w:w="9889" w:type="dxa"/>
            <w:gridSpan w:val="2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 w:bidi="ru-RU"/>
              </w:rPr>
              <w:t>Секретарь организационного комитета</w:t>
            </w:r>
          </w:p>
        </w:tc>
      </w:tr>
      <w:tr w:rsidR="00537420" w:rsidRPr="00537420" w:rsidTr="00537420">
        <w:tc>
          <w:tcPr>
            <w:tcW w:w="3652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Конькова Елена Николаевна</w:t>
            </w:r>
          </w:p>
        </w:tc>
        <w:tc>
          <w:tcPr>
            <w:tcW w:w="6237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Педагог-организатор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  <w:tr w:rsidR="00537420" w:rsidRPr="00537420" w:rsidTr="00537420">
        <w:tc>
          <w:tcPr>
            <w:tcW w:w="9889" w:type="dxa"/>
            <w:gridSpan w:val="2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 w:bidi="ru-RU"/>
              </w:rPr>
              <w:t>Члены организационного комитета</w:t>
            </w:r>
          </w:p>
        </w:tc>
      </w:tr>
      <w:tr w:rsidR="00537420" w:rsidRPr="00537420" w:rsidTr="00537420">
        <w:tc>
          <w:tcPr>
            <w:tcW w:w="3652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proofErr w:type="spellStart"/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Моржинский</w:t>
            </w:r>
            <w:proofErr w:type="spellEnd"/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 xml:space="preserve"> Александр Тихонович</w:t>
            </w:r>
          </w:p>
        </w:tc>
        <w:tc>
          <w:tcPr>
            <w:tcW w:w="6237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Директор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  <w:tr w:rsidR="00537420" w:rsidRPr="00537420" w:rsidTr="00537420">
        <w:tc>
          <w:tcPr>
            <w:tcW w:w="3652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Майоров Евгений Игоревич</w:t>
            </w:r>
          </w:p>
        </w:tc>
        <w:tc>
          <w:tcPr>
            <w:tcW w:w="6237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Заместитель директора по учебно-воспитательной работе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  <w:tr w:rsidR="00537420" w:rsidRPr="00537420" w:rsidTr="00537420">
        <w:tc>
          <w:tcPr>
            <w:tcW w:w="3652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proofErr w:type="spellStart"/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Павлий</w:t>
            </w:r>
            <w:proofErr w:type="spellEnd"/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 xml:space="preserve"> Наталья Анатольевна</w:t>
            </w:r>
          </w:p>
        </w:tc>
        <w:tc>
          <w:tcPr>
            <w:tcW w:w="6237" w:type="dxa"/>
            <w:shd w:val="clear" w:color="auto" w:fill="auto"/>
          </w:tcPr>
          <w:p w:rsidR="00537420" w:rsidRPr="00537420" w:rsidRDefault="00537420" w:rsidP="005374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</w:pPr>
            <w:r w:rsidRPr="00537420">
              <w:rPr>
                <w:rFonts w:ascii="Times New Roman" w:eastAsia="Times New Roman" w:hAnsi="Times New Roman" w:cs="Times New Roman"/>
                <w:sz w:val="28"/>
                <w:szCs w:val="24"/>
                <w:lang w:eastAsia="ru-RU" w:bidi="ru-RU"/>
              </w:rPr>
              <w:t>Руководитель структурного подразделения «Спортивный отдел»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</w:tbl>
    <w:p w:rsidR="00537420" w:rsidRPr="00537420" w:rsidRDefault="00537420" w:rsidP="005374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sectPr w:rsidR="00537420" w:rsidRPr="00537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7420" w:rsidRDefault="00537420" w:rsidP="00537420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452E3" w:rsidRPr="00C27E22" w:rsidRDefault="00A452E3" w:rsidP="00A452E3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3</w:t>
      </w:r>
    </w:p>
    <w:p w:rsidR="00A452E3" w:rsidRDefault="00A452E3" w:rsidP="00A452E3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распоряжению Комитета </w:t>
      </w:r>
    </w:p>
    <w:p w:rsidR="00A452E3" w:rsidRDefault="00A452E3" w:rsidP="00A452E3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бразованию администрации </w:t>
      </w:r>
    </w:p>
    <w:p w:rsidR="00A452E3" w:rsidRDefault="00A452E3" w:rsidP="00A452E3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 «Всеволожский муниципальный район» </w:t>
      </w:r>
    </w:p>
    <w:p w:rsidR="00A452E3" w:rsidRPr="00C27E22" w:rsidRDefault="00A452E3" w:rsidP="00A452E3">
      <w:pPr>
        <w:spacing w:after="0" w:line="240" w:lineRule="auto"/>
        <w:ind w:left="-709" w:right="-1" w:firstLine="709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</w:t>
      </w:r>
    </w:p>
    <w:p w:rsidR="00A452E3" w:rsidRPr="00C27E22" w:rsidRDefault="00A452E3" w:rsidP="00A452E3">
      <w:pPr>
        <w:spacing w:after="0" w:line="240" w:lineRule="auto"/>
        <w:ind w:left="6372" w:right="-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7E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______ 2021г. № ____ </w:t>
      </w:r>
    </w:p>
    <w:p w:rsidR="00A452E3" w:rsidRDefault="00A452E3" w:rsidP="00C27E22">
      <w:pPr>
        <w:spacing w:after="0" w:line="240" w:lineRule="auto"/>
        <w:ind w:right="-1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7E22" w:rsidRPr="00C27E22" w:rsidRDefault="00C27E22" w:rsidP="00C27E22">
      <w:pPr>
        <w:spacing w:after="0" w:line="240" w:lineRule="auto"/>
        <w:ind w:left="-709" w:right="-1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7E22" w:rsidRPr="00C27E22" w:rsidRDefault="00C27E22" w:rsidP="00C27E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27E22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став конкурсной комиссии</w:t>
      </w:r>
    </w:p>
    <w:p w:rsidR="00C27E22" w:rsidRPr="00C27E22" w:rsidRDefault="00C27E22" w:rsidP="00C27E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  <w:r w:rsidRPr="00C27E22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муниципального этапа Всероссийского смотра-конкурса на лучшую постановку физкультурной работы и развитие массового спорта среди школьных спортивных клубов в Ленинградской области в 2021 году</w:t>
      </w:r>
    </w:p>
    <w:p w:rsidR="00C27E22" w:rsidRPr="00C27E22" w:rsidRDefault="00C27E22" w:rsidP="00C27E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C27E22" w:rsidRPr="00C27E22" w:rsidTr="00537420">
        <w:tc>
          <w:tcPr>
            <w:tcW w:w="9747" w:type="dxa"/>
            <w:gridSpan w:val="2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едседатель конкурсной комиссии</w:t>
            </w:r>
          </w:p>
        </w:tc>
      </w:tr>
      <w:tr w:rsidR="00C27E22" w:rsidRPr="00C27E22" w:rsidTr="00537420">
        <w:tc>
          <w:tcPr>
            <w:tcW w:w="2943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ржинский</w:t>
            </w:r>
            <w:proofErr w:type="spellEnd"/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лександр Тихонович</w:t>
            </w:r>
          </w:p>
        </w:tc>
        <w:tc>
          <w:tcPr>
            <w:tcW w:w="6804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иректор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  <w:tr w:rsidR="00C27E22" w:rsidRPr="00C27E22" w:rsidTr="00537420">
        <w:tc>
          <w:tcPr>
            <w:tcW w:w="9747" w:type="dxa"/>
            <w:gridSpan w:val="2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меститель председателя конкурсной комиссии</w:t>
            </w:r>
          </w:p>
        </w:tc>
      </w:tr>
      <w:tr w:rsidR="00C27E22" w:rsidRPr="00C27E22" w:rsidTr="00537420">
        <w:tc>
          <w:tcPr>
            <w:tcW w:w="2943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йоров Евгений Игоревич</w:t>
            </w:r>
          </w:p>
        </w:tc>
        <w:tc>
          <w:tcPr>
            <w:tcW w:w="6804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чебно-воспитательной работе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  <w:tr w:rsidR="00C27E22" w:rsidRPr="00C27E22" w:rsidTr="00537420">
        <w:tc>
          <w:tcPr>
            <w:tcW w:w="9747" w:type="dxa"/>
            <w:gridSpan w:val="2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кретарь конкурсной комиссии</w:t>
            </w:r>
          </w:p>
        </w:tc>
      </w:tr>
      <w:tr w:rsidR="00C27E22" w:rsidRPr="00C27E22" w:rsidTr="00537420">
        <w:tc>
          <w:tcPr>
            <w:tcW w:w="2943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ькова Елена Николаевна</w:t>
            </w:r>
          </w:p>
        </w:tc>
        <w:tc>
          <w:tcPr>
            <w:tcW w:w="6804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-организатор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  <w:tr w:rsidR="00C27E22" w:rsidRPr="00C27E22" w:rsidTr="00537420">
        <w:tc>
          <w:tcPr>
            <w:tcW w:w="9747" w:type="dxa"/>
            <w:gridSpan w:val="2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лены конкурсной комиссии</w:t>
            </w:r>
          </w:p>
        </w:tc>
      </w:tr>
      <w:tr w:rsidR="00C27E22" w:rsidRPr="00C27E22" w:rsidTr="00537420">
        <w:tc>
          <w:tcPr>
            <w:tcW w:w="2943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авлий</w:t>
            </w:r>
            <w:proofErr w:type="spellEnd"/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аталья Анатольевна</w:t>
            </w:r>
          </w:p>
        </w:tc>
        <w:tc>
          <w:tcPr>
            <w:tcW w:w="6804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ь структурного подразделения «Спортивный отдел»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  <w:tr w:rsidR="00C27E22" w:rsidRPr="00C27E22" w:rsidTr="00537420">
        <w:tc>
          <w:tcPr>
            <w:tcW w:w="2943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ишина Маргарита Вадимовна</w:t>
            </w:r>
          </w:p>
        </w:tc>
        <w:tc>
          <w:tcPr>
            <w:tcW w:w="6804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  <w:tr w:rsidR="00C27E22" w:rsidRPr="00C27E22" w:rsidTr="00537420">
        <w:tc>
          <w:tcPr>
            <w:tcW w:w="2943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юрова</w:t>
            </w:r>
            <w:proofErr w:type="spellEnd"/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настасия Владимировна</w:t>
            </w:r>
          </w:p>
        </w:tc>
        <w:tc>
          <w:tcPr>
            <w:tcW w:w="6804" w:type="dxa"/>
            <w:shd w:val="clear" w:color="auto" w:fill="auto"/>
          </w:tcPr>
          <w:p w:rsidR="00C27E22" w:rsidRPr="00C27E22" w:rsidRDefault="00C27E22" w:rsidP="00C27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27E2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дагог дополнительного образования муниципального бюджетного образовательного учреждения дополнительного образования «Дворец детского (юношеского) творчества Всеволожского района»</w:t>
            </w:r>
          </w:p>
        </w:tc>
      </w:tr>
    </w:tbl>
    <w:p w:rsidR="00C27E22" w:rsidRPr="00C27E22" w:rsidRDefault="00C27E22" w:rsidP="00C27E22">
      <w:pPr>
        <w:spacing w:after="0" w:line="240" w:lineRule="auto"/>
        <w:ind w:left="-709" w:right="-1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7E22" w:rsidRPr="00C27E22" w:rsidRDefault="00C27E22" w:rsidP="00C27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7E22" w:rsidRPr="00C27E22" w:rsidSect="000151D8">
      <w:headerReference w:type="default" r:id="rId17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1B" w:rsidRDefault="0033321B" w:rsidP="00BE6F9E">
      <w:pPr>
        <w:spacing w:after="0" w:line="240" w:lineRule="auto"/>
      </w:pPr>
      <w:r>
        <w:separator/>
      </w:r>
    </w:p>
  </w:endnote>
  <w:endnote w:type="continuationSeparator" w:id="0">
    <w:p w:rsidR="0033321B" w:rsidRDefault="0033321B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rifiqo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ЗАЯВКА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1B" w:rsidRDefault="003332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1B" w:rsidRDefault="0033321B">
    <w:pPr>
      <w:pStyle w:val="a9"/>
      <w:jc w:val="center"/>
    </w:pPr>
  </w:p>
  <w:p w:rsidR="0033321B" w:rsidRDefault="003332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1B" w:rsidRDefault="0033321B" w:rsidP="00BE6F9E">
      <w:pPr>
        <w:spacing w:after="0" w:line="240" w:lineRule="auto"/>
      </w:pPr>
      <w:r>
        <w:separator/>
      </w:r>
    </w:p>
  </w:footnote>
  <w:footnote w:type="continuationSeparator" w:id="0">
    <w:p w:rsidR="0033321B" w:rsidRDefault="0033321B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1B" w:rsidRDefault="0033321B">
    <w:pPr>
      <w:pStyle w:val="a7"/>
      <w:jc w:val="center"/>
    </w:pPr>
  </w:p>
  <w:p w:rsidR="0033321B" w:rsidRDefault="003332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21B" w:rsidRPr="00244232" w:rsidRDefault="0033321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33321B" w:rsidRDefault="003332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2438"/>
    <w:multiLevelType w:val="hybridMultilevel"/>
    <w:tmpl w:val="215E906E"/>
    <w:lvl w:ilvl="0" w:tplc="8EEEA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790BD8"/>
    <w:multiLevelType w:val="multilevel"/>
    <w:tmpl w:val="18B081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B41CC8"/>
    <w:multiLevelType w:val="multilevel"/>
    <w:tmpl w:val="A412CA2C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D101F67"/>
    <w:multiLevelType w:val="multilevel"/>
    <w:tmpl w:val="585AEB0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090796"/>
    <w:multiLevelType w:val="multilevel"/>
    <w:tmpl w:val="D6EC92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F9E"/>
    <w:rsid w:val="000151D8"/>
    <w:rsid w:val="0003231A"/>
    <w:rsid w:val="0003694A"/>
    <w:rsid w:val="00042BE2"/>
    <w:rsid w:val="00064503"/>
    <w:rsid w:val="00067F3F"/>
    <w:rsid w:val="0009206E"/>
    <w:rsid w:val="000A0239"/>
    <w:rsid w:val="000B1DB4"/>
    <w:rsid w:val="000C7CAB"/>
    <w:rsid w:val="000D7AA4"/>
    <w:rsid w:val="000E1A6F"/>
    <w:rsid w:val="00136E2D"/>
    <w:rsid w:val="00150E79"/>
    <w:rsid w:val="00152298"/>
    <w:rsid w:val="00172E6F"/>
    <w:rsid w:val="001764A1"/>
    <w:rsid w:val="0018160F"/>
    <w:rsid w:val="001950F9"/>
    <w:rsid w:val="00196B0A"/>
    <w:rsid w:val="001E0853"/>
    <w:rsid w:val="001E3820"/>
    <w:rsid w:val="001F370E"/>
    <w:rsid w:val="001F4BD7"/>
    <w:rsid w:val="00227303"/>
    <w:rsid w:val="00244232"/>
    <w:rsid w:val="00246756"/>
    <w:rsid w:val="00247A84"/>
    <w:rsid w:val="0025270A"/>
    <w:rsid w:val="002718B3"/>
    <w:rsid w:val="00272D6D"/>
    <w:rsid w:val="00295D7F"/>
    <w:rsid w:val="002A7624"/>
    <w:rsid w:val="002C4230"/>
    <w:rsid w:val="002C515F"/>
    <w:rsid w:val="002D5F6F"/>
    <w:rsid w:val="002D784A"/>
    <w:rsid w:val="002F7C16"/>
    <w:rsid w:val="0032313B"/>
    <w:rsid w:val="003249F4"/>
    <w:rsid w:val="0033321B"/>
    <w:rsid w:val="00333AA2"/>
    <w:rsid w:val="0034133A"/>
    <w:rsid w:val="00350CD9"/>
    <w:rsid w:val="00357C4A"/>
    <w:rsid w:val="00360B47"/>
    <w:rsid w:val="00377CBF"/>
    <w:rsid w:val="0038189C"/>
    <w:rsid w:val="003819AD"/>
    <w:rsid w:val="003826A5"/>
    <w:rsid w:val="00385816"/>
    <w:rsid w:val="003931D7"/>
    <w:rsid w:val="0039657F"/>
    <w:rsid w:val="003969AA"/>
    <w:rsid w:val="00397905"/>
    <w:rsid w:val="003A7059"/>
    <w:rsid w:val="003B05CA"/>
    <w:rsid w:val="003E59CF"/>
    <w:rsid w:val="003F1BD8"/>
    <w:rsid w:val="003F4C9D"/>
    <w:rsid w:val="00401613"/>
    <w:rsid w:val="00413A5E"/>
    <w:rsid w:val="00425247"/>
    <w:rsid w:val="00455BBA"/>
    <w:rsid w:val="004B465A"/>
    <w:rsid w:val="004C0166"/>
    <w:rsid w:val="004C2C53"/>
    <w:rsid w:val="004D6CDE"/>
    <w:rsid w:val="004E3F48"/>
    <w:rsid w:val="00520789"/>
    <w:rsid w:val="00522173"/>
    <w:rsid w:val="0052493E"/>
    <w:rsid w:val="005272EB"/>
    <w:rsid w:val="00537420"/>
    <w:rsid w:val="00545F1D"/>
    <w:rsid w:val="00553928"/>
    <w:rsid w:val="00581649"/>
    <w:rsid w:val="00585E7C"/>
    <w:rsid w:val="00596422"/>
    <w:rsid w:val="00597532"/>
    <w:rsid w:val="005C4E48"/>
    <w:rsid w:val="005D09B3"/>
    <w:rsid w:val="005D4FB8"/>
    <w:rsid w:val="005E3037"/>
    <w:rsid w:val="005E5DAD"/>
    <w:rsid w:val="005F14E7"/>
    <w:rsid w:val="00607F6A"/>
    <w:rsid w:val="00610D1B"/>
    <w:rsid w:val="006216A1"/>
    <w:rsid w:val="006305FA"/>
    <w:rsid w:val="00675053"/>
    <w:rsid w:val="006A0E4B"/>
    <w:rsid w:val="006A6CB8"/>
    <w:rsid w:val="006B0B45"/>
    <w:rsid w:val="006C493E"/>
    <w:rsid w:val="006D1864"/>
    <w:rsid w:val="006E135B"/>
    <w:rsid w:val="006E2F69"/>
    <w:rsid w:val="00703805"/>
    <w:rsid w:val="00707E3A"/>
    <w:rsid w:val="00712B94"/>
    <w:rsid w:val="00723FF8"/>
    <w:rsid w:val="00726EC9"/>
    <w:rsid w:val="00730433"/>
    <w:rsid w:val="00737A55"/>
    <w:rsid w:val="00737B4C"/>
    <w:rsid w:val="00737E8D"/>
    <w:rsid w:val="007464A2"/>
    <w:rsid w:val="00747DD2"/>
    <w:rsid w:val="00752226"/>
    <w:rsid w:val="00772CF1"/>
    <w:rsid w:val="00774DC3"/>
    <w:rsid w:val="00783BC4"/>
    <w:rsid w:val="007922A6"/>
    <w:rsid w:val="007C6F95"/>
    <w:rsid w:val="007D0D03"/>
    <w:rsid w:val="007D5474"/>
    <w:rsid w:val="007E06B1"/>
    <w:rsid w:val="00800C70"/>
    <w:rsid w:val="00802BC0"/>
    <w:rsid w:val="0081209E"/>
    <w:rsid w:val="008125AC"/>
    <w:rsid w:val="008139C3"/>
    <w:rsid w:val="00836B63"/>
    <w:rsid w:val="00842CAE"/>
    <w:rsid w:val="0084691C"/>
    <w:rsid w:val="0086213D"/>
    <w:rsid w:val="00863F9C"/>
    <w:rsid w:val="00872997"/>
    <w:rsid w:val="00874F94"/>
    <w:rsid w:val="008C03F4"/>
    <w:rsid w:val="008C385A"/>
    <w:rsid w:val="008D163B"/>
    <w:rsid w:val="008D2363"/>
    <w:rsid w:val="008E0E79"/>
    <w:rsid w:val="00923FB7"/>
    <w:rsid w:val="009260A7"/>
    <w:rsid w:val="009322AC"/>
    <w:rsid w:val="009334FC"/>
    <w:rsid w:val="009336A4"/>
    <w:rsid w:val="00946864"/>
    <w:rsid w:val="00947AE8"/>
    <w:rsid w:val="00947BB0"/>
    <w:rsid w:val="00970F04"/>
    <w:rsid w:val="009A1556"/>
    <w:rsid w:val="009D6537"/>
    <w:rsid w:val="009F588B"/>
    <w:rsid w:val="00A050AE"/>
    <w:rsid w:val="00A0537D"/>
    <w:rsid w:val="00A452E3"/>
    <w:rsid w:val="00A53D35"/>
    <w:rsid w:val="00A6458A"/>
    <w:rsid w:val="00A86D55"/>
    <w:rsid w:val="00A912FE"/>
    <w:rsid w:val="00A933EF"/>
    <w:rsid w:val="00AC13EB"/>
    <w:rsid w:val="00AC4D72"/>
    <w:rsid w:val="00AD482A"/>
    <w:rsid w:val="00AD5A2C"/>
    <w:rsid w:val="00AD6CDF"/>
    <w:rsid w:val="00AF4CBC"/>
    <w:rsid w:val="00B048F8"/>
    <w:rsid w:val="00B1070C"/>
    <w:rsid w:val="00B145A2"/>
    <w:rsid w:val="00B218BA"/>
    <w:rsid w:val="00B22EDC"/>
    <w:rsid w:val="00B24FBA"/>
    <w:rsid w:val="00B72F06"/>
    <w:rsid w:val="00B94177"/>
    <w:rsid w:val="00BD7516"/>
    <w:rsid w:val="00BE6F9E"/>
    <w:rsid w:val="00BF7FE6"/>
    <w:rsid w:val="00C0589F"/>
    <w:rsid w:val="00C12D04"/>
    <w:rsid w:val="00C27E22"/>
    <w:rsid w:val="00C303E5"/>
    <w:rsid w:val="00C41F51"/>
    <w:rsid w:val="00C627D1"/>
    <w:rsid w:val="00C707CA"/>
    <w:rsid w:val="00C721C4"/>
    <w:rsid w:val="00C85E2F"/>
    <w:rsid w:val="00C90A94"/>
    <w:rsid w:val="00C94C95"/>
    <w:rsid w:val="00CF5C38"/>
    <w:rsid w:val="00D01CFF"/>
    <w:rsid w:val="00D028F3"/>
    <w:rsid w:val="00D219E6"/>
    <w:rsid w:val="00D31C50"/>
    <w:rsid w:val="00D454F1"/>
    <w:rsid w:val="00D925AF"/>
    <w:rsid w:val="00D93D87"/>
    <w:rsid w:val="00D95130"/>
    <w:rsid w:val="00DA120A"/>
    <w:rsid w:val="00DA1BF9"/>
    <w:rsid w:val="00DB3A05"/>
    <w:rsid w:val="00DC502E"/>
    <w:rsid w:val="00DC5A8C"/>
    <w:rsid w:val="00DD1119"/>
    <w:rsid w:val="00DE2858"/>
    <w:rsid w:val="00E162A7"/>
    <w:rsid w:val="00E1700B"/>
    <w:rsid w:val="00E32B1A"/>
    <w:rsid w:val="00E41693"/>
    <w:rsid w:val="00EB05CB"/>
    <w:rsid w:val="00EB54CC"/>
    <w:rsid w:val="00EC07E0"/>
    <w:rsid w:val="00ED635A"/>
    <w:rsid w:val="00F063A7"/>
    <w:rsid w:val="00F07652"/>
    <w:rsid w:val="00F21093"/>
    <w:rsid w:val="00F52441"/>
    <w:rsid w:val="00F84084"/>
    <w:rsid w:val="00F858A7"/>
    <w:rsid w:val="00FA241A"/>
    <w:rsid w:val="00FA71ED"/>
    <w:rsid w:val="00FC0F02"/>
    <w:rsid w:val="00FF1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paragraph" w:styleId="10">
    <w:name w:val="heading 1"/>
    <w:basedOn w:val="a2"/>
    <w:next w:val="a2"/>
    <w:link w:val="11"/>
    <w:uiPriority w:val="9"/>
    <w:qFormat/>
    <w:rsid w:val="0083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2"/>
    <w:link w:val="40"/>
    <w:uiPriority w:val="9"/>
    <w:qFormat/>
    <w:rsid w:val="00537420"/>
    <w:pPr>
      <w:spacing w:before="100" w:beforeAutospacing="1" w:after="100" w:afterAutospacing="1" w:line="240" w:lineRule="auto"/>
      <w:outlineLvl w:val="3"/>
    </w:pPr>
    <w:rPr>
      <w:rFonts w:ascii="SerifiqoRegular" w:eastAsia="Times New Roman" w:hAnsi="SerifiqoRegular" w:cs="Times New Roman"/>
      <w:b/>
      <w:b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8C385A"/>
    <w:pPr>
      <w:tabs>
        <w:tab w:val="left" w:pos="3828"/>
        <w:tab w:val="left" w:pos="4395"/>
        <w:tab w:val="left" w:pos="4678"/>
      </w:tabs>
      <w:spacing w:after="0" w:line="240" w:lineRule="auto"/>
      <w:ind w:right="425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8C38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Пункт"/>
    <w:basedOn w:val="a"/>
    <w:link w:val="aff7"/>
    <w:qFormat/>
    <w:rsid w:val="00C303E5"/>
  </w:style>
  <w:style w:type="character" w:customStyle="1" w:styleId="aff7">
    <w:name w:val="Пункт Знак"/>
    <w:basedOn w:val="ac"/>
    <w:link w:val="aff6"/>
    <w:rsid w:val="00C303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8">
    <w:name w:val="Hyperlink"/>
    <w:basedOn w:val="a3"/>
    <w:uiPriority w:val="99"/>
    <w:unhideWhenUsed/>
    <w:rsid w:val="00FC0F02"/>
    <w:rPr>
      <w:color w:val="0000FF" w:themeColor="hyperlink"/>
      <w:u w:val="single"/>
    </w:rPr>
  </w:style>
  <w:style w:type="paragraph" w:styleId="aff9">
    <w:name w:val="No Spacing"/>
    <w:uiPriority w:val="1"/>
    <w:qFormat/>
    <w:rsid w:val="00BD7516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Основной текст Знак1"/>
    <w:basedOn w:val="a3"/>
    <w:link w:val="affa"/>
    <w:uiPriority w:val="99"/>
    <w:locked/>
    <w:rsid w:val="006C493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ffa">
    <w:name w:val="Body Text"/>
    <w:basedOn w:val="a2"/>
    <w:link w:val="12"/>
    <w:uiPriority w:val="99"/>
    <w:rsid w:val="006C49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Основной текст Знак"/>
    <w:basedOn w:val="a3"/>
    <w:uiPriority w:val="99"/>
    <w:semiHidden/>
    <w:rsid w:val="006C493E"/>
  </w:style>
  <w:style w:type="table" w:customStyle="1" w:styleId="13">
    <w:name w:val="Сетка таблицы1"/>
    <w:basedOn w:val="a4"/>
    <w:next w:val="a6"/>
    <w:uiPriority w:val="39"/>
    <w:rsid w:val="005E5D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3"/>
    <w:link w:val="10"/>
    <w:uiPriority w:val="9"/>
    <w:rsid w:val="0083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c">
    <w:name w:val="Normal (Web)"/>
    <w:basedOn w:val="a2"/>
    <w:uiPriority w:val="99"/>
    <w:unhideWhenUsed/>
    <w:rsid w:val="0074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"/>
    <w:rsid w:val="00537420"/>
    <w:rPr>
      <w:rFonts w:ascii="SerifiqoRegular" w:eastAsia="Times New Roman" w:hAnsi="SerifiqoRegular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537420"/>
  </w:style>
  <w:style w:type="paragraph" w:styleId="affd">
    <w:name w:val="Block Text"/>
    <w:basedOn w:val="a2"/>
    <w:rsid w:val="00537420"/>
    <w:pPr>
      <w:tabs>
        <w:tab w:val="left" w:pos="-180"/>
      </w:tabs>
      <w:spacing w:after="0" w:line="240" w:lineRule="auto"/>
      <w:ind w:left="180" w:right="5296"/>
      <w:jc w:val="center"/>
    </w:pPr>
    <w:rPr>
      <w:rFonts w:ascii="Times New Roman" w:eastAsia="Times New Roman" w:hAnsi="Times New Roman" w:cs="Times New Roman"/>
      <w:b/>
      <w:lang w:eastAsia="ru-RU"/>
    </w:rPr>
  </w:style>
  <w:style w:type="table" w:customStyle="1" w:styleId="2">
    <w:name w:val="Сетка таблицы2"/>
    <w:basedOn w:val="a4"/>
    <w:next w:val="a6"/>
    <w:uiPriority w:val="39"/>
    <w:rsid w:val="005374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e">
    <w:name w:val="Основной текст_"/>
    <w:link w:val="20"/>
    <w:rsid w:val="00537420"/>
    <w:rPr>
      <w:rFonts w:ascii="Calibri" w:eastAsia="Calibri" w:hAnsi="Calibri" w:cs="Calibri"/>
      <w:shd w:val="clear" w:color="auto" w:fill="FFFFFF"/>
    </w:rPr>
  </w:style>
  <w:style w:type="character" w:customStyle="1" w:styleId="15">
    <w:name w:val="Основной текст1"/>
    <w:rsid w:val="00537420"/>
    <w:rPr>
      <w:rFonts w:ascii="Calibri" w:eastAsia="Calibri" w:hAnsi="Calibri" w:cs="Calibri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537420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fff">
    <w:name w:val="Основной текст + Курсив"/>
    <w:rsid w:val="00537420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2"/>
    <w:link w:val="affe"/>
    <w:rsid w:val="00537420"/>
    <w:pPr>
      <w:widowControl w:val="0"/>
      <w:shd w:val="clear" w:color="auto" w:fill="FFFFFF"/>
      <w:spacing w:after="60" w:line="0" w:lineRule="atLeast"/>
    </w:pPr>
    <w:rPr>
      <w:rFonts w:ascii="Calibri" w:eastAsia="Calibri" w:hAnsi="Calibri" w:cs="Calibri"/>
    </w:rPr>
  </w:style>
  <w:style w:type="paragraph" w:customStyle="1" w:styleId="70">
    <w:name w:val="Основной текст (7)"/>
    <w:basedOn w:val="a2"/>
    <w:link w:val="7"/>
    <w:rsid w:val="00537420"/>
    <w:pPr>
      <w:widowControl w:val="0"/>
      <w:shd w:val="clear" w:color="auto" w:fill="FFFFFF"/>
      <w:spacing w:before="360" w:after="240" w:line="278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5">
    <w:name w:val="Основной текст (5)_"/>
    <w:link w:val="50"/>
    <w:rsid w:val="00537420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537420"/>
    <w:pPr>
      <w:widowControl w:val="0"/>
      <w:shd w:val="clear" w:color="auto" w:fill="FFFFFF"/>
      <w:spacing w:after="0" w:line="331" w:lineRule="exact"/>
      <w:ind w:firstLine="680"/>
      <w:jc w:val="both"/>
    </w:pPr>
    <w:rPr>
      <w:rFonts w:ascii="Calibri" w:eastAsia="Calibri" w:hAnsi="Calibri" w:cs="Calibri"/>
      <w:sz w:val="26"/>
      <w:szCs w:val="26"/>
    </w:rPr>
  </w:style>
  <w:style w:type="table" w:customStyle="1" w:styleId="110">
    <w:name w:val="Сетка таблицы11"/>
    <w:basedOn w:val="a4"/>
    <w:next w:val="a6"/>
    <w:uiPriority w:val="39"/>
    <w:rsid w:val="00537420"/>
    <w:pPr>
      <w:spacing w:beforeAutospacing="1" w:after="0" w:afterAutospacing="1" w:line="240" w:lineRule="auto"/>
      <w:ind w:firstLine="709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rsid w:val="00537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2"/>
    <w:rsid w:val="0053742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Default">
    <w:name w:val="Default"/>
    <w:rsid w:val="005374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1pt1pt">
    <w:name w:val="Основной текст + 11 pt;Интервал 1 pt"/>
    <w:rsid w:val="00537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0">
    <w:name w:val="Заголовок №1 (2)_"/>
    <w:link w:val="121"/>
    <w:rsid w:val="005374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2"/>
    <w:link w:val="120"/>
    <w:rsid w:val="00537420"/>
    <w:pPr>
      <w:widowControl w:val="0"/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/>
      <w:sz w:val="26"/>
      <w:szCs w:val="26"/>
    </w:rPr>
  </w:style>
  <w:style w:type="character" w:customStyle="1" w:styleId="12pt">
    <w:name w:val="Основной текст + 12 pt;Курсив"/>
    <w:rsid w:val="005374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2pt0">
    <w:name w:val="Основной текст + 12 pt"/>
    <w:rsid w:val="00537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pt">
    <w:name w:val="Основной текст + 10 pt;Курсив"/>
    <w:rsid w:val="005374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f0">
    <w:name w:val="Подпись к таблице_"/>
    <w:link w:val="afff1"/>
    <w:rsid w:val="00537420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afff2">
    <w:name w:val="Подпись к таблице + Не курсив"/>
    <w:rsid w:val="005374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f1">
    <w:name w:val="Подпись к таблице"/>
    <w:basedOn w:val="a2"/>
    <w:link w:val="afff0"/>
    <w:rsid w:val="00537420"/>
    <w:pPr>
      <w:widowControl w:val="0"/>
      <w:shd w:val="clear" w:color="auto" w:fill="FFFFFF"/>
      <w:spacing w:after="0" w:line="360" w:lineRule="exact"/>
      <w:ind w:firstLine="60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11pt0">
    <w:name w:val="Основной текст + 11 pt;Полужирный"/>
    <w:rsid w:val="00537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2pt">
    <w:name w:val="Основной текст + 11 pt;Полужирный;Интервал 2 pt"/>
    <w:rsid w:val="00537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ff3">
    <w:name w:val="Основной текст + Полужирный"/>
    <w:rsid w:val="00537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pt">
    <w:name w:val="Основной текст + Полужирный;Интервал 2 pt"/>
    <w:rsid w:val="00537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pt0">
    <w:name w:val="Основной текст + Интервал 2 pt"/>
    <w:rsid w:val="00537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f4">
    <w:name w:val="Основной текст + Полужирный;Курсив"/>
    <w:rsid w:val="005374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pt0">
    <w:name w:val="Основной текст + 10 pt;Полужирный;Курсив"/>
    <w:rsid w:val="005374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1">
    <w:name w:val="Основной текст + 10 pt;Полужирный"/>
    <w:rsid w:val="00537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rbel">
    <w:name w:val="Основной текст + Corbel;Курсив"/>
    <w:rsid w:val="00537420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styleId="afff5">
    <w:name w:val="page number"/>
    <w:rsid w:val="00537420"/>
  </w:style>
  <w:style w:type="character" w:styleId="afff6">
    <w:name w:val="Strong"/>
    <w:uiPriority w:val="22"/>
    <w:qFormat/>
    <w:rsid w:val="00537420"/>
    <w:rPr>
      <w:b/>
      <w:bCs/>
    </w:rPr>
  </w:style>
  <w:style w:type="character" w:customStyle="1" w:styleId="apple-converted-space">
    <w:name w:val="apple-converted-space"/>
    <w:uiPriority w:val="99"/>
    <w:rsid w:val="00537420"/>
  </w:style>
  <w:style w:type="character" w:customStyle="1" w:styleId="c2">
    <w:name w:val="c2"/>
    <w:uiPriority w:val="99"/>
    <w:rsid w:val="00537420"/>
  </w:style>
  <w:style w:type="paragraph" w:styleId="afff7">
    <w:name w:val="Body Text Indent"/>
    <w:basedOn w:val="a2"/>
    <w:link w:val="afff8"/>
    <w:uiPriority w:val="99"/>
    <w:rsid w:val="00537420"/>
    <w:pPr>
      <w:spacing w:after="120" w:line="265" w:lineRule="auto"/>
      <w:ind w:left="283" w:firstLine="4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afff8">
    <w:name w:val="Основной текст с отступом Знак"/>
    <w:basedOn w:val="a3"/>
    <w:link w:val="afff7"/>
    <w:uiPriority w:val="99"/>
    <w:rsid w:val="00537420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styleId="afff9">
    <w:name w:val="Emphasis"/>
    <w:uiPriority w:val="99"/>
    <w:qFormat/>
    <w:rsid w:val="00537420"/>
    <w:rPr>
      <w:rFonts w:cs="Times New Roman"/>
      <w:i/>
    </w:rPr>
  </w:style>
  <w:style w:type="table" w:customStyle="1" w:styleId="TableGrid">
    <w:name w:val="TableGrid"/>
    <w:rsid w:val="00537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a">
    <w:name w:val="footnote text"/>
    <w:basedOn w:val="a2"/>
    <w:link w:val="afffb"/>
    <w:uiPriority w:val="99"/>
    <w:semiHidden/>
    <w:unhideWhenUsed/>
    <w:rsid w:val="00537420"/>
    <w:pPr>
      <w:spacing w:after="0" w:line="240" w:lineRule="auto"/>
    </w:pPr>
    <w:rPr>
      <w:rFonts w:ascii="Calibri" w:eastAsia="Calibri" w:hAnsi="Calibri" w:cs="Microsoft Himalaya"/>
      <w:sz w:val="20"/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537420"/>
    <w:rPr>
      <w:rFonts w:ascii="Calibri" w:eastAsia="Calibri" w:hAnsi="Calibri" w:cs="Microsoft Himalaya"/>
      <w:sz w:val="20"/>
      <w:szCs w:val="20"/>
    </w:rPr>
  </w:style>
  <w:style w:type="character" w:styleId="afffc">
    <w:name w:val="footnote reference"/>
    <w:uiPriority w:val="99"/>
    <w:semiHidden/>
    <w:unhideWhenUsed/>
    <w:rsid w:val="00537420"/>
    <w:rPr>
      <w:vertAlign w:val="superscript"/>
    </w:rPr>
  </w:style>
  <w:style w:type="character" w:styleId="afffd">
    <w:name w:val="FollowedHyperlink"/>
    <w:uiPriority w:val="99"/>
    <w:semiHidden/>
    <w:unhideWhenUsed/>
    <w:rsid w:val="00537420"/>
    <w:rPr>
      <w:color w:val="954F72"/>
      <w:u w:val="single"/>
    </w:rPr>
  </w:style>
  <w:style w:type="character" w:customStyle="1" w:styleId="afffe">
    <w:name w:val="Неразрешенное упоминание"/>
    <w:uiPriority w:val="99"/>
    <w:semiHidden/>
    <w:unhideWhenUsed/>
    <w:rsid w:val="00537420"/>
    <w:rPr>
      <w:color w:val="605E5C"/>
      <w:shd w:val="clear" w:color="auto" w:fill="E1DFDD"/>
    </w:rPr>
  </w:style>
  <w:style w:type="table" w:customStyle="1" w:styleId="30">
    <w:name w:val="Сетка таблицы3"/>
    <w:basedOn w:val="a4"/>
    <w:next w:val="a6"/>
    <w:uiPriority w:val="59"/>
    <w:rsid w:val="00946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itet.vsevobr.ru/hom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andex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wly.natalya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dut.vsevob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komitet.vsevob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33BF-00B1-421A-9DE1-78AFFCAA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52</Pages>
  <Words>11681</Words>
  <Characters>6658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Кудрявцева Светлана Николаевна</cp:lastModifiedBy>
  <cp:revision>119</cp:revision>
  <cp:lastPrinted>2021-05-19T09:27:00Z</cp:lastPrinted>
  <dcterms:created xsi:type="dcterms:W3CDTF">2017-08-25T12:14:00Z</dcterms:created>
  <dcterms:modified xsi:type="dcterms:W3CDTF">2023-05-22T12:43:00Z</dcterms:modified>
</cp:coreProperties>
</file>